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52D2" w14:textId="77777777" w:rsidR="003024E0" w:rsidRPr="009D1EFA" w:rsidRDefault="003024E0" w:rsidP="00644D8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501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6791"/>
        <w:gridCol w:w="11"/>
        <w:gridCol w:w="2818"/>
        <w:gridCol w:w="6"/>
        <w:gridCol w:w="10"/>
        <w:gridCol w:w="3245"/>
        <w:gridCol w:w="9"/>
      </w:tblGrid>
      <w:tr w:rsidR="001352DB" w:rsidRPr="009D1EFA" w14:paraId="63341B64" w14:textId="77777777" w:rsidTr="00F14CD0">
        <w:trPr>
          <w:gridAfter w:val="1"/>
          <w:wAfter w:w="9" w:type="dxa"/>
          <w:trHeight w:val="397"/>
          <w:tblHeader/>
        </w:trPr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43AB3" w14:textId="77777777" w:rsidR="001352DB" w:rsidRPr="009D1EFA" w:rsidRDefault="001352DB" w:rsidP="007F4E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  <w:tc>
          <w:tcPr>
            <w:tcW w:w="68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CBAF8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INFORMACJA / ZADANIA</w:t>
            </w:r>
          </w:p>
        </w:tc>
        <w:tc>
          <w:tcPr>
            <w:tcW w:w="2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DA30C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ODPOWIEDZIALNY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04CCDD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UWAGI</w:t>
            </w:r>
          </w:p>
        </w:tc>
      </w:tr>
      <w:tr w:rsidR="00A56277" w:rsidRPr="009D1EFA" w14:paraId="404A4C80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0BB4C0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22196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3503E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8C6FBCC" w14:textId="4D6DDB12" w:rsidR="001D51BF" w:rsidRDefault="00BF35D6" w:rsidP="00ED0B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="00A56277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A56277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>7</w:t>
            </w:r>
            <w:r w:rsidR="00F97D43" w:rsidRPr="009D1EFA">
              <w:rPr>
                <w:rFonts w:asciiTheme="majorHAnsi" w:hAnsiTheme="majorHAnsi"/>
                <w:b/>
              </w:rPr>
              <w:t xml:space="preserve"> </w:t>
            </w:r>
          </w:p>
          <w:p w14:paraId="28E3379E" w14:textId="14B6AF09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 g.</w:t>
            </w:r>
            <w:r w:rsidR="005115E3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13.00</w:t>
            </w:r>
          </w:p>
          <w:p w14:paraId="2FD9708E" w14:textId="77777777" w:rsidR="00A56277" w:rsidRPr="009D1EFA" w:rsidRDefault="00A56277" w:rsidP="009D1E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BFCE5A" w14:textId="4CD1389C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Uroczysta Immatrykulacja przyjętych na I rok studiów, spotkania z Prodziekanem ds. </w:t>
            </w:r>
            <w:r w:rsidR="00D01888">
              <w:rPr>
                <w:rFonts w:asciiTheme="majorHAnsi" w:hAnsiTheme="majorHAnsi"/>
                <w:sz w:val="24"/>
              </w:rPr>
              <w:t>Studenckich</w:t>
            </w:r>
            <w:r w:rsidRPr="009D1EFA">
              <w:rPr>
                <w:rFonts w:asciiTheme="majorHAnsi" w:hAnsiTheme="majorHAnsi"/>
                <w:sz w:val="24"/>
              </w:rPr>
              <w:t xml:space="preserve">, </w:t>
            </w:r>
            <w:r w:rsidR="003A0739">
              <w:rPr>
                <w:rFonts w:asciiTheme="majorHAnsi" w:hAnsiTheme="majorHAnsi"/>
                <w:sz w:val="24"/>
              </w:rPr>
              <w:t>Zastępcą</w:t>
            </w:r>
            <w:r w:rsidRPr="009D1EFA">
              <w:rPr>
                <w:rFonts w:asciiTheme="majorHAnsi" w:hAnsiTheme="majorHAnsi"/>
                <w:sz w:val="24"/>
              </w:rPr>
              <w:t xml:space="preserve"> </w:t>
            </w:r>
            <w:r w:rsidR="003A0739">
              <w:rPr>
                <w:rFonts w:asciiTheme="majorHAnsi" w:hAnsiTheme="majorHAnsi"/>
                <w:sz w:val="24"/>
              </w:rPr>
              <w:t>Dyrektora</w:t>
            </w:r>
            <w:r w:rsidRPr="009D1EFA">
              <w:rPr>
                <w:rFonts w:asciiTheme="majorHAnsi" w:hAnsiTheme="majorHAnsi"/>
                <w:sz w:val="24"/>
              </w:rPr>
              <w:t xml:space="preserve"> ds. Dydaktycznych, Opiekunem roku</w:t>
            </w:r>
          </w:p>
          <w:p w14:paraId="305C3993" w14:textId="6D9B9788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</w:t>
            </w:r>
            <w:r w:rsidR="003B27AC">
              <w:rPr>
                <w:rFonts w:asciiTheme="majorHAnsi" w:hAnsiTheme="majorHAnsi"/>
                <w:sz w:val="24"/>
              </w:rPr>
              <w:t xml:space="preserve">eografia </w:t>
            </w:r>
            <w:r w:rsidR="003B27AC" w:rsidRPr="009D1EFA">
              <w:rPr>
                <w:rFonts w:asciiTheme="majorHAnsi" w:hAnsiTheme="majorHAnsi"/>
                <w:sz w:val="24"/>
              </w:rPr>
              <w:t>I stopnia</w:t>
            </w:r>
          </w:p>
          <w:p w14:paraId="298EA58F" w14:textId="6B0AE85E" w:rsidR="00A56277" w:rsidRPr="009D1EFA" w:rsidRDefault="00A56277" w:rsidP="009D1EFA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- </w:t>
            </w:r>
            <w:r w:rsidR="003B27AC">
              <w:rPr>
                <w:rFonts w:asciiTheme="majorHAnsi" w:hAnsiTheme="majorHAnsi"/>
                <w:sz w:val="24"/>
              </w:rPr>
              <w:t>Gospodarka przestrzenna I</w:t>
            </w:r>
            <w:r w:rsidRPr="009D1EFA">
              <w:rPr>
                <w:rFonts w:asciiTheme="majorHAnsi" w:hAnsiTheme="majorHAnsi"/>
                <w:sz w:val="24"/>
              </w:rPr>
              <w:t xml:space="preserve"> stopnia</w:t>
            </w:r>
          </w:p>
        </w:tc>
        <w:tc>
          <w:tcPr>
            <w:tcW w:w="281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0722BC0" w14:textId="48FF63C5" w:rsidR="00A56277" w:rsidRPr="009D1EFA" w:rsidRDefault="00A56277" w:rsidP="003B27AC">
            <w:pPr>
              <w:jc w:val="center"/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Prodziekan ds. </w:t>
            </w:r>
            <w:r w:rsidR="003B27AC">
              <w:rPr>
                <w:rFonts w:asciiTheme="majorHAnsi" w:hAnsiTheme="majorHAnsi"/>
                <w:sz w:val="24"/>
              </w:rPr>
              <w:t>Studenckich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5458F" w14:textId="77777777" w:rsidR="00A56277" w:rsidRPr="009D1EFA" w:rsidRDefault="00A56277" w:rsidP="00ED0B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630DA" w:rsidRPr="009D1EFA" w14:paraId="35F8F8F8" w14:textId="77777777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65A443" w14:textId="7E49A333" w:rsidR="009630DA" w:rsidRDefault="00BF35D6" w:rsidP="007B5B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9630DA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9630DA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3F5B8F68" w14:textId="262DCF67" w:rsidR="007B5BFA" w:rsidRPr="009D1EFA" w:rsidRDefault="007B5BFA" w:rsidP="00BF35D6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. 1</w:t>
            </w:r>
            <w:r w:rsidR="00BF35D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2891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99665E" w14:textId="77777777" w:rsidR="009630DA" w:rsidRPr="009D1EFA" w:rsidRDefault="006003DA" w:rsidP="00ED0B63">
            <w:pPr>
              <w:rPr>
                <w:rFonts w:asciiTheme="majorHAnsi" w:hAnsiTheme="majorHAnsi"/>
                <w:b/>
                <w:sz w:val="24"/>
              </w:rPr>
            </w:pPr>
            <w:r w:rsidRPr="009D1EFA">
              <w:rPr>
                <w:rFonts w:asciiTheme="majorHAnsi" w:hAnsiTheme="majorHAnsi"/>
                <w:b/>
                <w:sz w:val="24"/>
              </w:rPr>
              <w:t>Uroczysta i</w:t>
            </w:r>
            <w:r w:rsidR="009630DA" w:rsidRPr="009D1EFA">
              <w:rPr>
                <w:rFonts w:asciiTheme="majorHAnsi" w:hAnsiTheme="majorHAnsi"/>
                <w:b/>
                <w:sz w:val="24"/>
              </w:rPr>
              <w:t>nauguracja roku akademickiego na Wydziale Oceanografii i Geografii</w:t>
            </w:r>
          </w:p>
        </w:tc>
      </w:tr>
      <w:tr w:rsidR="00E45042" w:rsidRPr="009D1EFA" w14:paraId="18D41787" w14:textId="77777777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740D40" w14:textId="77777777" w:rsidR="00E45042" w:rsidRPr="009D1EFA" w:rsidRDefault="00E45042" w:rsidP="00F97D4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semestr zimowy</w:t>
            </w:r>
          </w:p>
          <w:p w14:paraId="1E2D0AD9" w14:textId="51B497A7" w:rsidR="00E45042" w:rsidRPr="009D1EFA" w:rsidRDefault="00E45042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201</w:t>
            </w:r>
            <w:r w:rsidR="00BF35D6"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/</w:t>
            </w:r>
            <w:r w:rsidR="003A0739">
              <w:rPr>
                <w:rFonts w:asciiTheme="majorHAnsi" w:hAnsiTheme="majorHAnsi"/>
                <w:i w:val="0"/>
                <w:sz w:val="22"/>
                <w:szCs w:val="22"/>
              </w:rPr>
              <w:t>2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 w:rsidR="00BF35D6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05DBF5" w14:textId="4605FBEC" w:rsidR="00925058" w:rsidRPr="009D1EFA" w:rsidRDefault="00BF35D6" w:rsidP="00BF35D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2</w:t>
            </w:r>
            <w:r w:rsidR="00925058" w:rsidRPr="009D1EFA">
              <w:rPr>
                <w:rFonts w:asciiTheme="majorHAnsi" w:hAnsiTheme="majorHAnsi"/>
              </w:rPr>
              <w:t xml:space="preserve"> X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  <w:r w:rsidR="00925058" w:rsidRPr="009D1EFA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 xml:space="preserve">28 </w:t>
            </w:r>
            <w:r w:rsidR="00925058" w:rsidRPr="009D1EFA">
              <w:rPr>
                <w:rFonts w:asciiTheme="majorHAnsi" w:hAnsiTheme="majorHAnsi"/>
              </w:rPr>
              <w:t xml:space="preserve">I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  <w:r w:rsidR="007B5BFA">
              <w:rPr>
                <w:rFonts w:asciiTheme="majorHAnsi" w:hAnsiTheme="majorHAnsi"/>
              </w:rPr>
              <w:t xml:space="preserve"> – zajęcia dydaktyczne</w:t>
            </w:r>
          </w:p>
        </w:tc>
      </w:tr>
      <w:tr w:rsidR="000C720F" w:rsidRPr="009D1EFA" w14:paraId="7C23D44F" w14:textId="77777777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976180" w14:textId="760AC1C7" w:rsidR="000C720F" w:rsidRPr="009D1EFA" w:rsidRDefault="00BF35D6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</w:t>
            </w:r>
            <w:r w:rsidR="000C720F"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841B9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zimowym</w:t>
            </w:r>
          </w:p>
        </w:tc>
      </w:tr>
      <w:tr w:rsidR="009630DA" w:rsidRPr="009D1EFA" w14:paraId="1D61CC07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</w:tcBorders>
          </w:tcPr>
          <w:p w14:paraId="0594D41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39990D5C" w14:textId="440D7F94" w:rsidR="009630DA" w:rsidRPr="009D1EFA" w:rsidRDefault="009630DA" w:rsidP="00BF35D6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BF35D6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BF35D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3FA25332" w14:textId="54E4359E" w:rsidR="009630DA" w:rsidRPr="009D1EFA" w:rsidRDefault="009630DA" w:rsidP="00BF35D6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Ocenianie osiągnięć studenta w trakcie trwania semestru oraz podczas egzaminu (zaliczenia) zgodnie  z zapisanymi w sylabusie zasadami </w:t>
            </w:r>
            <w:r w:rsidR="00BF35D6"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14:paraId="515E77A9" w14:textId="77777777" w:rsidR="00ED0B63" w:rsidRPr="009D1EFA" w:rsidRDefault="00ED0B63" w:rsidP="00BF35D6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302167B6" w14:textId="77777777" w:rsidR="009630DA" w:rsidRPr="009D1EFA" w:rsidRDefault="009630DA" w:rsidP="00BF35D6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0C947861" w14:textId="77777777" w:rsidR="00ED0B63" w:rsidRPr="009D1EFA" w:rsidRDefault="00ED0B63" w:rsidP="00BF35D6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36DACAC0" w14:textId="77777777" w:rsidR="009630DA" w:rsidRPr="009D1EFA" w:rsidRDefault="009630DA" w:rsidP="00BF35D6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02A0F35B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73A4A819" w14:textId="32FB1F7C" w:rsidR="009630DA" w:rsidRPr="009D1EFA" w:rsidRDefault="009630DA" w:rsidP="00BF35D6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</w:t>
            </w:r>
            <w:r w:rsidR="00BF35D6">
              <w:rPr>
                <w:rFonts w:asciiTheme="majorHAnsi" w:hAnsiTheme="majorHAnsi"/>
              </w:rPr>
              <w:t xml:space="preserve"> UG, osoba zatrudniona na umowę cywilnoprawną</w:t>
            </w:r>
            <w:r w:rsidRPr="009D1EFA">
              <w:rPr>
                <w:rFonts w:asciiTheme="majorHAnsi" w:hAnsiTheme="majorHAnsi"/>
              </w:rPr>
              <w:t>, doktorant)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0ED1B03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2C1D" w:rsidRPr="007B5BFA" w14:paraId="5CB4D915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BDCFC2A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77C2A601" w14:textId="744DCCD0" w:rsidR="00F52C1D" w:rsidRPr="009D1EFA" w:rsidRDefault="00BF35D6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016770E6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8" w:type="dxa"/>
          </w:tcPr>
          <w:p w14:paraId="7862D6D5" w14:textId="76FA40A1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</w:p>
          <w:p w14:paraId="02D89AD3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14:paraId="4AB84FD1" w14:textId="77777777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BDAE37D" w14:textId="2486AB82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75605BB" w14:textId="77777777" w:rsidR="00F52C1D" w:rsidRPr="007B5BFA" w:rsidRDefault="00F52C1D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7A26B02C" w14:textId="46F89EB7" w:rsidR="00F52C1D" w:rsidRPr="007B5BFA" w:rsidRDefault="00F97D43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9D1672"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</w:r>
            <w:r w:rsidR="00F52C1D"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39416EA3" w14:textId="77777777" w:rsidR="00C579DB" w:rsidRPr="007B5BFA" w:rsidRDefault="00C579DB" w:rsidP="00ED0B63">
            <w:pPr>
              <w:rPr>
                <w:rFonts w:asciiTheme="majorHAnsi" w:eastAsia="DejaVuSansCondensedBold" w:hAnsiTheme="majorHAnsi" w:cs="Times New Roman"/>
                <w:bCs/>
                <w:color w:val="FF0000"/>
                <w:sz w:val="20"/>
                <w:szCs w:val="20"/>
              </w:rPr>
            </w:pPr>
          </w:p>
          <w:p w14:paraId="1E3E375D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Zarządzenie nr 4/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OiG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/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iekana Wydziału Oceanografii</w:t>
            </w:r>
          </w:p>
          <w:p w14:paraId="53DE9D96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i Geografii z dnia 30 października</w:t>
            </w:r>
          </w:p>
          <w:p w14:paraId="1E50632E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 xml:space="preserve">2014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s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. Regulaminu hospitacji</w:t>
            </w:r>
          </w:p>
          <w:p w14:paraId="0CF98D77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zajęć dydaktycznych na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OiG</w:t>
            </w:r>
            <w:proofErr w:type="spellEnd"/>
          </w:p>
        </w:tc>
      </w:tr>
      <w:tr w:rsidR="00A60B82" w:rsidRPr="009D1EFA" w14:paraId="22558D05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vMerge w:val="restart"/>
          </w:tcPr>
          <w:p w14:paraId="20F8E614" w14:textId="7DF29464" w:rsidR="00A60B82" w:rsidRPr="009D1EFA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 xml:space="preserve">semestr zimowy </w:t>
            </w:r>
            <w:r w:rsidR="00BF35D6" w:rsidRPr="009D1EFA">
              <w:rPr>
                <w:rFonts w:asciiTheme="majorHAnsi" w:hAnsiTheme="majorHAnsi"/>
                <w:b/>
              </w:rPr>
              <w:t>201</w:t>
            </w:r>
            <w:r w:rsidR="00BF35D6">
              <w:rPr>
                <w:rFonts w:asciiTheme="majorHAnsi" w:hAnsiTheme="majorHAnsi"/>
                <w:b/>
              </w:rPr>
              <w:t>7</w:t>
            </w:r>
            <w:r w:rsidR="00BF35D6" w:rsidRPr="009D1EFA">
              <w:rPr>
                <w:rFonts w:asciiTheme="majorHAnsi" w:hAnsiTheme="majorHAnsi"/>
                <w:b/>
              </w:rPr>
              <w:t>/</w:t>
            </w:r>
            <w:r w:rsidR="00BF35D6">
              <w:rPr>
                <w:rFonts w:asciiTheme="majorHAnsi" w:hAnsiTheme="majorHAnsi"/>
                <w:b/>
              </w:rPr>
              <w:t>20</w:t>
            </w:r>
            <w:r w:rsidR="00BF35D6" w:rsidRPr="009D1EFA">
              <w:rPr>
                <w:rFonts w:asciiTheme="majorHAnsi" w:hAnsiTheme="majorHAnsi"/>
                <w:b/>
              </w:rPr>
              <w:t>1</w:t>
            </w:r>
            <w:r w:rsidR="00BF35D6">
              <w:rPr>
                <w:rFonts w:asciiTheme="majorHAnsi" w:hAnsiTheme="majorHAnsi"/>
                <w:b/>
              </w:rPr>
              <w:t>8</w:t>
            </w:r>
          </w:p>
          <w:p w14:paraId="079F52E1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</w:p>
          <w:p w14:paraId="063B2B67" w14:textId="2342A7CD" w:rsidR="00A60B82" w:rsidRPr="009D1EFA" w:rsidRDefault="00A60B82" w:rsidP="007B5BFA">
            <w:pPr>
              <w:jc w:val="center"/>
              <w:rPr>
                <w:rFonts w:asciiTheme="majorHAnsi" w:hAnsiTheme="majorHAnsi"/>
                <w:b/>
              </w:rPr>
            </w:pPr>
            <w:r w:rsidRPr="0038440F">
              <w:rPr>
                <w:rFonts w:asciiTheme="majorHAnsi" w:hAnsiTheme="majorHAnsi"/>
                <w:b/>
              </w:rPr>
              <w:t xml:space="preserve">do </w:t>
            </w:r>
            <w:r w:rsidR="00A52F89">
              <w:rPr>
                <w:rFonts w:asciiTheme="majorHAnsi" w:hAnsiTheme="majorHAnsi"/>
                <w:b/>
              </w:rPr>
              <w:t>4</w:t>
            </w:r>
            <w:r w:rsidRPr="0038440F">
              <w:rPr>
                <w:rFonts w:asciiTheme="majorHAnsi" w:hAnsiTheme="majorHAnsi"/>
                <w:b/>
              </w:rPr>
              <w:t xml:space="preserve"> X 201</w:t>
            </w:r>
            <w:r w:rsidR="00BF35D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26FCC199" w14:textId="230F0960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Aktualizacja planowanych obciążeń dydaktycznych w programie PENSUM na rok akademicki 201</w:t>
            </w:r>
            <w:r w:rsidR="00BF35D6"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 w:rsidR="00BF35D6">
              <w:rPr>
                <w:rFonts w:asciiTheme="majorHAnsi" w:hAnsiTheme="majorHAnsi"/>
              </w:rPr>
              <w:t>8</w:t>
            </w:r>
          </w:p>
          <w:p w14:paraId="499BC061" w14:textId="77777777" w:rsidR="00A60B82" w:rsidRPr="009D1EFA" w:rsidRDefault="00A60B82" w:rsidP="00ED0B63">
            <w:pPr>
              <w:rPr>
                <w:rFonts w:asciiTheme="majorHAnsi" w:hAnsiTheme="majorHAnsi"/>
                <w:sz w:val="18"/>
              </w:rPr>
            </w:pPr>
          </w:p>
          <w:p w14:paraId="7730331C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informacji:</w:t>
            </w:r>
          </w:p>
          <w:p w14:paraId="0F25AC44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34E602E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8" w:type="dxa"/>
          </w:tcPr>
          <w:p w14:paraId="60CC9662" w14:textId="7D131481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 </w:t>
            </w:r>
          </w:p>
          <w:p w14:paraId="23B206FE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erator programu PENSUM</w:t>
            </w:r>
          </w:p>
          <w:p w14:paraId="7FC30C7F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Dziekanat</w:t>
            </w:r>
          </w:p>
          <w:p w14:paraId="78C35640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  <w:p w14:paraId="78D0C7AA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7C88ACAE" w14:textId="2DF9B6E1" w:rsidR="00A60B82" w:rsidRPr="009D1EFA" w:rsidRDefault="00A60B82" w:rsidP="009D1EFA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Każda zmiana obsady zajęć dydaktycznych </w:t>
            </w: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dokonywana w trakcie trwania roku akad</w:t>
            </w:r>
            <w:r w:rsidR="009D1672">
              <w:rPr>
                <w:rFonts w:asciiTheme="majorHAnsi" w:hAnsiTheme="majorHAnsi"/>
                <w:b/>
                <w:sz w:val="20"/>
                <w:szCs w:val="20"/>
              </w:rPr>
              <w:t>emickiego</w:t>
            </w:r>
            <w:r w:rsidR="0038440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poinformowania Koordynatorów </w:t>
            </w:r>
          </w:p>
        </w:tc>
      </w:tr>
      <w:tr w:rsidR="00A60B82" w:rsidRPr="009D1EFA" w14:paraId="5A55C9B7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vMerge/>
          </w:tcPr>
          <w:p w14:paraId="470FAB65" w14:textId="77777777" w:rsidR="00A60B82" w:rsidRPr="009D1EFA" w:rsidRDefault="00A60B82" w:rsidP="00F97D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3F2F0C78" w14:textId="10B45996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9D1EFA">
              <w:rPr>
                <w:rFonts w:asciiTheme="majorHAnsi" w:hAnsiTheme="majorHAnsi"/>
                <w:i/>
              </w:rPr>
              <w:t>Planów obc</w:t>
            </w:r>
            <w:r w:rsidR="00C47E9F">
              <w:rPr>
                <w:rFonts w:asciiTheme="majorHAnsi" w:hAnsiTheme="majorHAnsi"/>
                <w:i/>
              </w:rPr>
              <w:t>iążeń dydaktycznych na rok akademicki</w:t>
            </w:r>
            <w:r w:rsidR="00117811">
              <w:rPr>
                <w:rFonts w:asciiTheme="majorHAnsi" w:hAnsiTheme="majorHAnsi"/>
                <w:i/>
              </w:rPr>
              <w:t xml:space="preserve"> </w:t>
            </w:r>
            <w:r w:rsidRPr="009D1EFA">
              <w:rPr>
                <w:rFonts w:asciiTheme="majorHAnsi" w:hAnsiTheme="majorHAnsi"/>
                <w:i/>
              </w:rPr>
              <w:t>201</w:t>
            </w:r>
            <w:r w:rsidR="00BF35D6">
              <w:rPr>
                <w:rFonts w:asciiTheme="majorHAnsi" w:hAnsiTheme="majorHAnsi"/>
                <w:i/>
              </w:rPr>
              <w:t>7</w:t>
            </w:r>
            <w:r w:rsidRPr="009D1EFA">
              <w:rPr>
                <w:rFonts w:asciiTheme="majorHAnsi" w:hAnsiTheme="majorHAnsi"/>
                <w:i/>
              </w:rPr>
              <w:t>/</w:t>
            </w:r>
            <w:r w:rsidR="0038440F">
              <w:rPr>
                <w:rFonts w:asciiTheme="majorHAnsi" w:hAnsiTheme="majorHAnsi"/>
                <w:i/>
              </w:rPr>
              <w:t>20</w:t>
            </w:r>
            <w:r w:rsidRPr="009D1EFA">
              <w:rPr>
                <w:rFonts w:asciiTheme="majorHAnsi" w:hAnsiTheme="majorHAnsi"/>
                <w:i/>
              </w:rPr>
              <w:t>1</w:t>
            </w:r>
            <w:r w:rsidR="00BF35D6">
              <w:rPr>
                <w:rFonts w:asciiTheme="majorHAnsi" w:hAnsiTheme="majorHAnsi"/>
                <w:i/>
              </w:rPr>
              <w:t>8</w:t>
            </w:r>
            <w:r w:rsidRPr="009D1EFA">
              <w:rPr>
                <w:rFonts w:asciiTheme="majorHAnsi" w:hAnsiTheme="majorHAnsi"/>
              </w:rPr>
              <w:t>”</w:t>
            </w:r>
          </w:p>
          <w:p w14:paraId="0AFE3C13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56536EA1" w14:textId="11198734" w:rsidR="00A60B82" w:rsidRPr="00361193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</w:rPr>
              <w:t xml:space="preserve">Nauczyciel akademicki → Kierownik </w:t>
            </w:r>
            <w:r w:rsidR="00D30AC5">
              <w:rPr>
                <w:rFonts w:asciiTheme="majorHAnsi" w:hAnsiTheme="majorHAnsi"/>
              </w:rPr>
              <w:t>Katedry</w:t>
            </w:r>
            <w:r w:rsidRPr="00361193">
              <w:rPr>
                <w:rFonts w:asciiTheme="majorHAnsi" w:hAnsiTheme="majorHAnsi"/>
              </w:rPr>
              <w:t xml:space="preserve"> → </w:t>
            </w:r>
          </w:p>
          <w:p w14:paraId="59C80C80" w14:textId="77777777" w:rsidR="00A60B82" w:rsidRPr="00361193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61193">
              <w:rPr>
                <w:rFonts w:asciiTheme="majorHAnsi" w:hAnsiTheme="majorHAnsi"/>
                <w:b/>
              </w:rPr>
              <w:t xml:space="preserve"> </w:t>
            </w:r>
            <w:r w:rsidRPr="00361193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14:paraId="6A94678F" w14:textId="47ED50E0" w:rsidR="00A60B82" w:rsidRPr="00361193" w:rsidRDefault="00BF4A70" w:rsidP="00BF4A70">
            <w:pPr>
              <w:rPr>
                <w:rFonts w:ascii="Cambria" w:hAnsi="Cambria"/>
                <w:sz w:val="20"/>
                <w:szCs w:val="20"/>
              </w:rPr>
            </w:pPr>
            <w:r w:rsidRPr="00361193">
              <w:rPr>
                <w:rFonts w:ascii="Cambria" w:hAnsi="Cambria"/>
                <w:sz w:val="20"/>
                <w:szCs w:val="20"/>
              </w:rPr>
              <w:t>Konieczność dołączenia upoważnienia od osoby, w imieniu której składa się podpis pod planem obciążeń dydaktycznych</w:t>
            </w:r>
          </w:p>
        </w:tc>
      </w:tr>
      <w:tr w:rsidR="003B27AC" w:rsidRPr="009D1EFA" w14:paraId="030635C3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EC64574" w14:textId="441CE9FF" w:rsidR="003B27AC" w:rsidRPr="00361193" w:rsidRDefault="009F4C75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A52F89">
              <w:rPr>
                <w:rFonts w:asciiTheme="majorHAnsi" w:hAnsiTheme="majorHAnsi"/>
                <w:b/>
              </w:rPr>
              <w:t xml:space="preserve"> X 2017</w:t>
            </w:r>
          </w:p>
        </w:tc>
        <w:tc>
          <w:tcPr>
            <w:tcW w:w="6812" w:type="dxa"/>
            <w:gridSpan w:val="3"/>
          </w:tcPr>
          <w:p w14:paraId="27635945" w14:textId="3BBB0FDF" w:rsidR="003B27AC" w:rsidRPr="00361193" w:rsidRDefault="003B27AC" w:rsidP="009F4C75">
            <w:pPr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>Udział w spotkani</w:t>
            </w:r>
            <w:r w:rsidR="009F4C75">
              <w:rPr>
                <w:rFonts w:ascii="Cambria" w:hAnsi="Cambria"/>
                <w:color w:val="000000"/>
              </w:rPr>
              <w:t>u</w:t>
            </w:r>
            <w:r w:rsidRPr="00361193">
              <w:rPr>
                <w:rFonts w:ascii="Cambria" w:hAnsi="Cambria"/>
                <w:color w:val="000000"/>
              </w:rPr>
              <w:t xml:space="preserve"> ze studentami I roku studiów II stopnia (kierunki: Geografia i Gospodarka przestrzenna) dotyczących prezentacji oferty seminariów magisterskich planowanych do uruc</w:t>
            </w:r>
            <w:r w:rsidR="00280329">
              <w:rPr>
                <w:rFonts w:ascii="Cambria" w:hAnsi="Cambria"/>
                <w:color w:val="000000"/>
              </w:rPr>
              <w:t>homienia w roku akademickim 2017/2018</w:t>
            </w:r>
          </w:p>
        </w:tc>
        <w:tc>
          <w:tcPr>
            <w:tcW w:w="2818" w:type="dxa"/>
          </w:tcPr>
          <w:p w14:paraId="296475A6" w14:textId="4CAFA1D6" w:rsidR="003B27AC" w:rsidRPr="00361193" w:rsidRDefault="003B27AC" w:rsidP="00ED0B63">
            <w:pPr>
              <w:jc w:val="center"/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>Kierownik Katedry</w:t>
            </w:r>
          </w:p>
        </w:tc>
        <w:tc>
          <w:tcPr>
            <w:tcW w:w="3261" w:type="dxa"/>
            <w:gridSpan w:val="3"/>
          </w:tcPr>
          <w:p w14:paraId="0E022305" w14:textId="77777777" w:rsidR="003B27AC" w:rsidRPr="009D1EFA" w:rsidRDefault="003B27AC" w:rsidP="00ED0B6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30DA" w:rsidRPr="009D1EFA" w14:paraId="31B3EA5B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828597C" w14:textId="7836A713" w:rsidR="009630DA" w:rsidRPr="009D1EFA" w:rsidRDefault="00280329" w:rsidP="002803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9630DA" w:rsidRPr="009D1EFA">
              <w:rPr>
                <w:rFonts w:asciiTheme="majorHAnsi" w:hAnsiTheme="majorHAnsi"/>
                <w:b/>
              </w:rPr>
              <w:t xml:space="preserve"> - 1</w:t>
            </w:r>
            <w:r>
              <w:rPr>
                <w:rFonts w:asciiTheme="majorHAnsi" w:hAnsiTheme="majorHAnsi"/>
                <w:b/>
              </w:rPr>
              <w:t>4</w:t>
            </w:r>
            <w:r w:rsidR="009630DA" w:rsidRPr="009D1EFA">
              <w:rPr>
                <w:rFonts w:asciiTheme="majorHAnsi" w:hAnsiTheme="majorHAnsi"/>
                <w:b/>
              </w:rPr>
              <w:t xml:space="preserve"> X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2EFDA205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</w:t>
            </w:r>
            <w:r w:rsidRPr="007B5BFA">
              <w:rPr>
                <w:rFonts w:asciiTheme="majorHAnsi" w:hAnsiTheme="majorHAnsi"/>
                <w:b/>
              </w:rPr>
              <w:t>do Panelu Nauczyciela</w:t>
            </w:r>
            <w:r w:rsidRPr="009D1EFA">
              <w:rPr>
                <w:rFonts w:asciiTheme="majorHAnsi" w:hAnsiTheme="majorHAnsi"/>
              </w:rPr>
              <w:t xml:space="preserve"> w celu: </w:t>
            </w:r>
          </w:p>
          <w:p w14:paraId="533D6797" w14:textId="77777777" w:rsidR="00F97D43" w:rsidRPr="009D1EFA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="009D1EFA"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w semestrze zimowym</w:t>
            </w:r>
          </w:p>
          <w:p w14:paraId="75BBFA86" w14:textId="77777777" w:rsidR="009630DA" w:rsidRPr="009D1EFA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enoszenia studentów do innych grup zajęciowych </w:t>
            </w:r>
          </w:p>
          <w:p w14:paraId="4786CB62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9354D3D" w14:textId="5F0D3131" w:rsidR="009630DA" w:rsidRPr="00AD7B32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="00117811">
              <w:rPr>
                <w:rFonts w:asciiTheme="majorHAnsi" w:hAnsiTheme="majorHAnsi"/>
              </w:rPr>
              <w:t xml:space="preserve"> zgłaszan</w:t>
            </w:r>
            <w:r w:rsidRPr="009D1EFA">
              <w:rPr>
                <w:rFonts w:asciiTheme="majorHAnsi" w:hAnsiTheme="majorHAnsi"/>
              </w:rPr>
              <w:t>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="00AD7B3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18" w:type="dxa"/>
          </w:tcPr>
          <w:p w14:paraId="2CE0E072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  <w:p w14:paraId="4A0F5399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4906FAC9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Portal Pracownika</w:t>
            </w:r>
          </w:p>
          <w:p w14:paraId="2BCFC192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→ Panel Nauczyciela </w:t>
            </w:r>
          </w:p>
          <w:p w14:paraId="5C41BBA1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8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60C7F52A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21538C0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332F1E8E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F52C1D" w:rsidRPr="009D1EFA" w14:paraId="14937938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5E326472" w14:textId="0EDB656A" w:rsidR="00F52C1D" w:rsidRPr="009D1EFA" w:rsidRDefault="00280329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9D1EFA">
              <w:rPr>
                <w:rFonts w:asciiTheme="majorHAnsi" w:hAnsiTheme="majorHAnsi"/>
                <w:b/>
              </w:rPr>
              <w:t xml:space="preserve"> - 1</w:t>
            </w:r>
            <w:r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X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4E445CE1" w14:textId="77777777" w:rsidR="004D4404" w:rsidRPr="0097001C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="00531932" w:rsidRPr="009D1EFA"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o studiowanie awansem</w:t>
            </w:r>
          </w:p>
        </w:tc>
        <w:tc>
          <w:tcPr>
            <w:tcW w:w="2818" w:type="dxa"/>
            <w:vMerge w:val="restart"/>
          </w:tcPr>
          <w:p w14:paraId="2FABFA0F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73A4CE83" w14:textId="77777777" w:rsidR="004D4404" w:rsidRPr="00280329" w:rsidRDefault="00F52C1D" w:rsidP="00AD7EC3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2543B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</w:tc>
      </w:tr>
      <w:tr w:rsidR="00F52C1D" w:rsidRPr="009D1EFA" w14:paraId="4C03AC16" w14:textId="77777777" w:rsidTr="0032543B">
        <w:trPr>
          <w:gridAfter w:val="1"/>
          <w:wAfter w:w="9" w:type="dxa"/>
        </w:trPr>
        <w:tc>
          <w:tcPr>
            <w:tcW w:w="2117" w:type="dxa"/>
            <w:vMerge/>
          </w:tcPr>
          <w:p w14:paraId="789E161C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63C315EC" w14:textId="77777777" w:rsidR="0097001C" w:rsidRDefault="0097001C" w:rsidP="00ED0B63">
            <w:pPr>
              <w:rPr>
                <w:rFonts w:asciiTheme="majorHAnsi" w:hAnsiTheme="majorHAnsi"/>
              </w:rPr>
            </w:pPr>
          </w:p>
          <w:p w14:paraId="4E2CF259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zimowym*</w:t>
            </w:r>
          </w:p>
          <w:p w14:paraId="763A69AD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8" w:type="dxa"/>
            <w:vMerge/>
          </w:tcPr>
          <w:p w14:paraId="39F51439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0A15AAA6" w14:textId="77777777" w:rsidR="00F52C1D" w:rsidRPr="0032543B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2543B">
              <w:rPr>
                <w:rFonts w:asciiTheme="majorHAnsi" w:hAnsiTheme="majorHAnsi"/>
                <w:sz w:val="20"/>
                <w:szCs w:val="20"/>
              </w:rPr>
              <w:t xml:space="preserve">Regulamin Studiów UG § 4 </w:t>
            </w:r>
            <w:r w:rsidR="00925058" w:rsidRPr="0032543B">
              <w:rPr>
                <w:rFonts w:asciiTheme="majorHAnsi" w:hAnsiTheme="majorHAnsi"/>
                <w:sz w:val="20"/>
                <w:szCs w:val="20"/>
              </w:rPr>
              <w:t>ust</w:t>
            </w:r>
            <w:r w:rsidRPr="0032543B">
              <w:rPr>
                <w:rFonts w:asciiTheme="majorHAnsi" w:hAnsiTheme="majorHAnsi"/>
                <w:sz w:val="20"/>
                <w:szCs w:val="20"/>
              </w:rPr>
              <w:t>.2</w:t>
            </w:r>
          </w:p>
          <w:p w14:paraId="7C4050E8" w14:textId="77777777" w:rsidR="00F52C1D" w:rsidRPr="0032543B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2543B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32543B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32543B">
              <w:rPr>
                <w:rFonts w:asciiTheme="majorHAnsi" w:hAnsiTheme="majorHAnsi"/>
                <w:sz w:val="20"/>
                <w:szCs w:val="20"/>
              </w:rPr>
              <w:t>/09</w:t>
            </w:r>
          </w:p>
          <w:p w14:paraId="4A6CD3BC" w14:textId="77777777" w:rsidR="00F52C1D" w:rsidRPr="00280329" w:rsidRDefault="00F52C1D" w:rsidP="00925058">
            <w:pPr>
              <w:rPr>
                <w:rFonts w:asciiTheme="majorHAnsi" w:hAnsiTheme="majorHAnsi"/>
                <w:highlight w:val="yellow"/>
              </w:rPr>
            </w:pPr>
            <w:r w:rsidRPr="0032543B">
              <w:rPr>
                <w:rFonts w:asciiTheme="majorHAnsi" w:hAnsiTheme="majorHAnsi"/>
                <w:sz w:val="20"/>
                <w:szCs w:val="20"/>
              </w:rPr>
              <w:t xml:space="preserve">Dziekana </w:t>
            </w:r>
            <w:proofErr w:type="spellStart"/>
            <w:r w:rsidRPr="0032543B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32543B">
              <w:rPr>
                <w:rFonts w:asciiTheme="majorHAnsi" w:hAnsiTheme="majorHAnsi"/>
                <w:sz w:val="20"/>
                <w:szCs w:val="20"/>
              </w:rPr>
              <w:t xml:space="preserve"> z dn. 23.06.09 § 3 </w:t>
            </w:r>
            <w:r w:rsidR="00925058" w:rsidRPr="0032543B">
              <w:rPr>
                <w:rFonts w:asciiTheme="majorHAnsi" w:hAnsiTheme="majorHAnsi"/>
                <w:sz w:val="20"/>
                <w:szCs w:val="20"/>
              </w:rPr>
              <w:t>ust</w:t>
            </w:r>
            <w:r w:rsidRPr="0032543B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</w:tr>
      <w:tr w:rsidR="003B27AC" w:rsidRPr="009D1EFA" w14:paraId="2C8547ED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9C120BC" w14:textId="3C2508E8" w:rsidR="003B27AC" w:rsidRPr="00361193" w:rsidRDefault="00361193" w:rsidP="00280329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t>0</w:t>
            </w:r>
            <w:r w:rsidR="009F4C75">
              <w:rPr>
                <w:rFonts w:asciiTheme="majorHAnsi" w:hAnsiTheme="majorHAnsi"/>
                <w:b/>
              </w:rPr>
              <w:t>6-11</w:t>
            </w:r>
            <w:r w:rsidR="00280329">
              <w:rPr>
                <w:rFonts w:asciiTheme="majorHAnsi" w:hAnsiTheme="majorHAnsi"/>
                <w:b/>
              </w:rPr>
              <w:t xml:space="preserve"> X 2017</w:t>
            </w:r>
          </w:p>
        </w:tc>
        <w:tc>
          <w:tcPr>
            <w:tcW w:w="6812" w:type="dxa"/>
            <w:gridSpan w:val="3"/>
          </w:tcPr>
          <w:p w14:paraId="711184CA" w14:textId="22D9A28B" w:rsidR="003B27AC" w:rsidRPr="00361193" w:rsidRDefault="003B27AC" w:rsidP="00280329">
            <w:pPr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>Zapisy studentów I roku studiów II stopnia do grup seminaryjnych (magisterskich) planowanych do uruchomienia w Katedrze w roku akademickim 201</w:t>
            </w:r>
            <w:r w:rsidR="00280329">
              <w:rPr>
                <w:rFonts w:ascii="Cambria" w:hAnsi="Cambria"/>
                <w:color w:val="000000"/>
              </w:rPr>
              <w:t>7/2018</w:t>
            </w:r>
          </w:p>
        </w:tc>
        <w:tc>
          <w:tcPr>
            <w:tcW w:w="2818" w:type="dxa"/>
          </w:tcPr>
          <w:p w14:paraId="482037F0" w14:textId="6B1D503B" w:rsidR="003B27AC" w:rsidRPr="00361193" w:rsidRDefault="003B27AC" w:rsidP="00ED0B63">
            <w:pPr>
              <w:jc w:val="center"/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 xml:space="preserve">Kierownik Katedry </w:t>
            </w:r>
            <w:r w:rsidRPr="00361193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361193">
              <w:rPr>
                <w:rFonts w:ascii="Cambria" w:hAnsi="Cambria"/>
                <w:noProof/>
                <w:color w:val="000000"/>
              </w:rPr>
              <w:t xml:space="preserve"> Sekretariat Instytutu Geografii</w:t>
            </w:r>
          </w:p>
        </w:tc>
        <w:tc>
          <w:tcPr>
            <w:tcW w:w="3261" w:type="dxa"/>
            <w:gridSpan w:val="3"/>
          </w:tcPr>
          <w:p w14:paraId="170EC416" w14:textId="77777777" w:rsidR="003B27AC" w:rsidRPr="009D1EFA" w:rsidRDefault="003B27AC" w:rsidP="00ED0B63">
            <w:pPr>
              <w:rPr>
                <w:rFonts w:asciiTheme="majorHAnsi" w:hAnsiTheme="majorHAnsi"/>
              </w:rPr>
            </w:pPr>
          </w:p>
        </w:tc>
      </w:tr>
      <w:tr w:rsidR="0073275D" w:rsidRPr="009D1EFA" w14:paraId="24320CD7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15BF7EE4" w14:textId="031BC7D8" w:rsidR="0073275D" w:rsidRPr="00361193" w:rsidRDefault="0073275D" w:rsidP="00F32193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lastRenderedPageBreak/>
              <w:t xml:space="preserve">II połowa </w:t>
            </w:r>
            <w:r w:rsidR="008A4DFE">
              <w:rPr>
                <w:rFonts w:asciiTheme="majorHAnsi" w:hAnsiTheme="majorHAnsi"/>
                <w:b/>
              </w:rPr>
              <w:t>X 2017</w:t>
            </w:r>
          </w:p>
        </w:tc>
        <w:tc>
          <w:tcPr>
            <w:tcW w:w="6812" w:type="dxa"/>
            <w:gridSpan w:val="3"/>
            <w:vAlign w:val="center"/>
          </w:tcPr>
          <w:p w14:paraId="6E73AA00" w14:textId="2D124E2E" w:rsidR="0073275D" w:rsidRPr="00361193" w:rsidRDefault="00F32193" w:rsidP="00F32193">
            <w:pPr>
              <w:rPr>
                <w:rFonts w:ascii="Cambria" w:hAnsi="Cambria"/>
                <w:color w:val="000000"/>
              </w:rPr>
            </w:pPr>
            <w:r w:rsidRPr="00361193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361193">
              <w:rPr>
                <w:rFonts w:asciiTheme="majorHAnsi" w:hAnsiTheme="majorHAnsi"/>
              </w:rPr>
              <w:t>tutoriale</w:t>
            </w:r>
            <w:proofErr w:type="spellEnd"/>
            <w:r w:rsidRPr="00361193">
              <w:rPr>
                <w:rFonts w:asciiTheme="majorHAnsi" w:hAnsiTheme="majorHAnsi"/>
              </w:rPr>
              <w:t xml:space="preserve"> w semestrze letnim (informacja http://tutoring.oig.ug.edu.pl)</w:t>
            </w:r>
          </w:p>
        </w:tc>
        <w:tc>
          <w:tcPr>
            <w:tcW w:w="2818" w:type="dxa"/>
          </w:tcPr>
          <w:p w14:paraId="664DA32E" w14:textId="78A9FFC1" w:rsidR="0073275D" w:rsidRPr="00361193" w:rsidRDefault="0073275D" w:rsidP="00ED0B6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261" w:type="dxa"/>
            <w:gridSpan w:val="3"/>
          </w:tcPr>
          <w:p w14:paraId="4B7A0C2E" w14:textId="77777777" w:rsidR="0073275D" w:rsidRPr="009D1EFA" w:rsidRDefault="0073275D" w:rsidP="00ED0B63">
            <w:pPr>
              <w:rPr>
                <w:rFonts w:asciiTheme="majorHAnsi" w:hAnsiTheme="majorHAnsi"/>
              </w:rPr>
            </w:pPr>
          </w:p>
        </w:tc>
      </w:tr>
      <w:tr w:rsidR="00F52C1D" w:rsidRPr="009D1EFA" w14:paraId="0B1B49B8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3EDAB33" w14:textId="33A7DE4D" w:rsidR="00F52C1D" w:rsidRPr="009D1EFA" w:rsidRDefault="00C45EB4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="00F52C1D" w:rsidRPr="009D1EFA">
              <w:rPr>
                <w:rFonts w:asciiTheme="majorHAnsi" w:hAnsiTheme="majorHAnsi"/>
                <w:b/>
              </w:rPr>
              <w:t xml:space="preserve"> X 201</w:t>
            </w:r>
            <w:r w:rsidR="00026A32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0FCD89E3" w14:textId="4CAE9A10" w:rsidR="00F52C1D" w:rsidRPr="009D1EFA" w:rsidRDefault="00F52C1D" w:rsidP="00945BC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) protokołów zaliczenia przedmiotów z semestru letniego roku </w:t>
            </w:r>
            <w:r w:rsidR="00945BCD">
              <w:rPr>
                <w:rFonts w:asciiTheme="majorHAnsi" w:hAnsiTheme="majorHAnsi"/>
              </w:rPr>
              <w:t xml:space="preserve">akademickiego </w:t>
            </w:r>
            <w:r w:rsidRPr="009D1EFA">
              <w:rPr>
                <w:rFonts w:asciiTheme="majorHAnsi" w:hAnsiTheme="majorHAnsi"/>
              </w:rPr>
              <w:t>201</w:t>
            </w:r>
            <w:r w:rsidR="00026A32">
              <w:rPr>
                <w:rFonts w:asciiTheme="majorHAnsi" w:hAnsiTheme="majorHAnsi"/>
              </w:rPr>
              <w:t>6</w:t>
            </w:r>
            <w:r w:rsidRPr="009D1EFA">
              <w:rPr>
                <w:rFonts w:asciiTheme="majorHAnsi" w:hAnsiTheme="majorHAnsi"/>
              </w:rPr>
              <w:t>/</w:t>
            </w:r>
            <w:r w:rsidR="00B15FA8">
              <w:rPr>
                <w:rFonts w:asciiTheme="majorHAnsi" w:hAnsiTheme="majorHAnsi"/>
              </w:rPr>
              <w:t>20</w:t>
            </w:r>
            <w:r w:rsidRPr="009D1EFA">
              <w:rPr>
                <w:rFonts w:asciiTheme="majorHAnsi" w:hAnsiTheme="majorHAnsi"/>
              </w:rPr>
              <w:t>1</w:t>
            </w:r>
            <w:r w:rsidR="00026A32">
              <w:rPr>
                <w:rFonts w:asciiTheme="majorHAnsi" w:hAnsiTheme="majorHAnsi"/>
              </w:rPr>
              <w:t>7</w:t>
            </w:r>
          </w:p>
        </w:tc>
        <w:tc>
          <w:tcPr>
            <w:tcW w:w="2818" w:type="dxa"/>
          </w:tcPr>
          <w:p w14:paraId="5B2F9272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1" w:type="dxa"/>
            <w:gridSpan w:val="3"/>
          </w:tcPr>
          <w:p w14:paraId="4B11F61B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</w:p>
        </w:tc>
      </w:tr>
      <w:tr w:rsidR="00ED4054" w:rsidRPr="009D1EFA" w14:paraId="6F869E44" w14:textId="77777777" w:rsidTr="00B3512A">
        <w:trPr>
          <w:gridAfter w:val="1"/>
          <w:wAfter w:w="9" w:type="dxa"/>
          <w:trHeight w:val="319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E7DE81" w14:textId="04706EC8" w:rsidR="00ED4054" w:rsidRPr="009D1EFA" w:rsidRDefault="00026A32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D267AB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-</w:t>
            </w:r>
            <w:r w:rsidR="00D267AB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3</w:t>
            </w:r>
            <w:r w:rsidR="00ED4054">
              <w:rPr>
                <w:rFonts w:asciiTheme="majorHAnsi" w:hAnsiTheme="majorHAnsi"/>
                <w:b/>
              </w:rPr>
              <w:t xml:space="preserve"> X</w:t>
            </w:r>
            <w:r>
              <w:rPr>
                <w:rFonts w:asciiTheme="majorHAnsi" w:hAnsiTheme="majorHAnsi"/>
                <w:b/>
              </w:rPr>
              <w:t>I 201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A4FB95A" w14:textId="1DABEAD4" w:rsidR="00B3512A" w:rsidRPr="009D1EFA" w:rsidRDefault="00ED4054" w:rsidP="00B3512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ziny dziekańskie</w:t>
            </w:r>
            <w:r w:rsidR="007C221F">
              <w:rPr>
                <w:rFonts w:asciiTheme="majorHAnsi" w:hAnsiTheme="majorHAnsi"/>
                <w:b/>
              </w:rPr>
              <w:t>/ Dzień Rektorski</w:t>
            </w:r>
          </w:p>
        </w:tc>
      </w:tr>
      <w:tr w:rsidR="00B3512A" w:rsidRPr="009D1EFA" w14:paraId="61575A7D" w14:textId="77777777" w:rsidTr="0027756F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14:paraId="39DEA34F" w14:textId="0E5895AB" w:rsidR="00B3512A" w:rsidRDefault="00B3512A" w:rsidP="0027756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 w:rsidR="00B52B68">
              <w:rPr>
                <w:rFonts w:asciiTheme="majorHAnsi" w:hAnsiTheme="majorHAnsi"/>
                <w:b/>
              </w:rPr>
              <w:t>30 XI 2017</w:t>
            </w:r>
          </w:p>
          <w:p w14:paraId="2D2BEA9D" w14:textId="77777777" w:rsidR="00B3512A" w:rsidRPr="009D1EFA" w:rsidRDefault="00B3512A" w:rsidP="0027756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08D44582" w14:textId="77777777" w:rsidR="00B3512A" w:rsidRPr="009D1EFA" w:rsidRDefault="00B3512A" w:rsidP="0027756F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Zgłaszanie do planist</w:t>
            </w:r>
            <w:r>
              <w:rPr>
                <w:rFonts w:asciiTheme="majorHAnsi" w:hAnsiTheme="majorHAnsi"/>
              </w:rPr>
              <w:t>ów</w:t>
            </w:r>
            <w:r w:rsidRPr="009D1EFA">
              <w:rPr>
                <w:rFonts w:asciiTheme="majorHAnsi" w:hAnsiTheme="majorHAnsi"/>
                <w:i/>
              </w:rPr>
              <w:t xml:space="preserve"> </w:t>
            </w:r>
            <w:r w:rsidRPr="009D1EFA">
              <w:rPr>
                <w:rFonts w:asciiTheme="majorHAnsi" w:hAnsiTheme="majorHAnsi"/>
              </w:rPr>
              <w:t>informacji do planu zajęć na semestr letni</w:t>
            </w: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14:paraId="527B2FBE" w14:textId="77777777" w:rsidR="00B3512A" w:rsidRPr="009D1EFA" w:rsidRDefault="00B3512A" w:rsidP="0027756F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Planista</w:t>
            </w: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14:paraId="5AE3699C" w14:textId="77777777" w:rsidR="00B3512A" w:rsidRPr="00117811" w:rsidRDefault="00B3512A" w:rsidP="0027756F">
            <w:pPr>
              <w:rPr>
                <w:rFonts w:asciiTheme="majorHAnsi" w:hAnsiTheme="majorHAnsi" w:cs="Times New Roman"/>
                <w:color w:val="FF0000"/>
              </w:rPr>
            </w:pPr>
          </w:p>
        </w:tc>
      </w:tr>
      <w:tr w:rsidR="000C720F" w:rsidRPr="009D1EFA" w14:paraId="47424FF8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72781D" w14:textId="1F3B664F" w:rsidR="000C720F" w:rsidRPr="009D1EFA" w:rsidRDefault="0055135F" w:rsidP="0097001C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 w:rsidR="009C74D7">
              <w:rPr>
                <w:rFonts w:asciiTheme="majorHAnsi" w:hAnsiTheme="majorHAnsi"/>
                <w:b/>
              </w:rPr>
              <w:t>3</w:t>
            </w:r>
            <w:r w:rsidR="00925058"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  <w:b/>
              </w:rPr>
              <w:t>XII 201</w:t>
            </w:r>
            <w:r w:rsidR="009C74D7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="000C720F" w:rsidRPr="009D1EFA">
              <w:rPr>
                <w:rFonts w:asciiTheme="majorHAnsi" w:hAnsiTheme="majorHAnsi"/>
                <w:b/>
              </w:rPr>
              <w:t xml:space="preserve">– </w:t>
            </w:r>
            <w:r w:rsidR="00AD7B32">
              <w:rPr>
                <w:rFonts w:asciiTheme="majorHAnsi" w:hAnsiTheme="majorHAnsi"/>
                <w:b/>
              </w:rPr>
              <w:br/>
            </w:r>
            <w:r w:rsidR="0097001C">
              <w:rPr>
                <w:rFonts w:asciiTheme="majorHAnsi" w:hAnsiTheme="majorHAnsi"/>
                <w:b/>
              </w:rPr>
              <w:t>2</w:t>
            </w:r>
            <w:r w:rsidR="000C720F" w:rsidRPr="009D1EFA">
              <w:rPr>
                <w:rFonts w:asciiTheme="majorHAnsi" w:hAnsiTheme="majorHAnsi"/>
                <w:b/>
              </w:rPr>
              <w:t xml:space="preserve"> I 201</w:t>
            </w:r>
            <w:r w:rsidR="009C74D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76A91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zimowe</w:t>
            </w:r>
          </w:p>
        </w:tc>
      </w:tr>
      <w:tr w:rsidR="00E46F1D" w:rsidRPr="009D1EFA" w14:paraId="289D17EE" w14:textId="1FE85EFF" w:rsidTr="00B3512A">
        <w:trPr>
          <w:gridAfter w:val="1"/>
          <w:wAfter w:w="9" w:type="dxa"/>
          <w:trHeight w:val="211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7B5A050C" w14:textId="33FDCE0D" w:rsidR="00E46F1D" w:rsidRPr="009C74D7" w:rsidRDefault="00E46F1D" w:rsidP="00E46F1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  <w:highlight w:val="yellow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t>3 I 201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8085E2" w14:textId="0521D744" w:rsidR="00E46F1D" w:rsidRPr="009C74D7" w:rsidRDefault="00E46F1D" w:rsidP="00E46F1D">
            <w:pPr>
              <w:autoSpaceDE w:val="0"/>
              <w:autoSpaceDN w:val="0"/>
              <w:adjustRightInd w:val="0"/>
              <w:rPr>
                <w:rFonts w:asciiTheme="majorHAnsi" w:hAnsiTheme="majorHAnsi"/>
                <w:highlight w:val="yellow"/>
              </w:rPr>
            </w:pPr>
            <w:r w:rsidRPr="00FA6449">
              <w:rPr>
                <w:rFonts w:ascii="Cambria" w:hAnsi="Cambria"/>
                <w:color w:val="000000"/>
              </w:rPr>
              <w:t xml:space="preserve">Realizacja zajęć przypadających planowo w środę 1 XI 2017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21601" w14:textId="231FF171" w:rsidR="00E46F1D" w:rsidRPr="00ED4054" w:rsidRDefault="00E46F1D" w:rsidP="00E46F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911941" w14:textId="77777777" w:rsidR="00E46F1D" w:rsidRPr="00ED4054" w:rsidRDefault="00E46F1D" w:rsidP="00E46F1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46F1D" w:rsidRPr="009D1EFA" w14:paraId="3DC69F3D" w14:textId="2CEF0E71" w:rsidTr="00B3512A">
        <w:trPr>
          <w:gridAfter w:val="1"/>
          <w:wAfter w:w="9" w:type="dxa"/>
          <w:trHeight w:val="259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5602AACB" w14:textId="466683EA" w:rsidR="00E46F1D" w:rsidRPr="009C74D7" w:rsidRDefault="00E46F1D" w:rsidP="00E46F1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  <w:highlight w:val="yellow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t>4 I 201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F5F1572" w14:textId="4B6B2928" w:rsidR="00E46F1D" w:rsidRPr="009C74D7" w:rsidRDefault="00E46F1D" w:rsidP="00E46F1D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highlight w:val="yellow"/>
              </w:rPr>
            </w:pPr>
            <w:r w:rsidRPr="00FA6449">
              <w:rPr>
                <w:rFonts w:ascii="Cambria" w:hAnsi="Cambria"/>
                <w:color w:val="000000"/>
              </w:rPr>
              <w:t>Realizacja zajęć przypadających planowo w czwartek 2 XI 2017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AC4E9" w14:textId="1B7E40FD" w:rsidR="00E46F1D" w:rsidRPr="00ED4054" w:rsidRDefault="00E46F1D" w:rsidP="00E46F1D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CondensedBold" w:hAnsiTheme="majorHAnsi" w:cs="Times New Roman"/>
                <w:bCs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A09BDEB" w14:textId="77777777" w:rsidR="00E46F1D" w:rsidRPr="00ED4054" w:rsidRDefault="00E46F1D" w:rsidP="00E46F1D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</w:p>
        </w:tc>
      </w:tr>
      <w:tr w:rsidR="00E46F1D" w:rsidRPr="009D1EFA" w14:paraId="123BEBE4" w14:textId="3B63BF40" w:rsidTr="00B3512A">
        <w:trPr>
          <w:gridAfter w:val="1"/>
          <w:wAfter w:w="9" w:type="dxa"/>
          <w:trHeight w:val="276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004E3058" w14:textId="2AB05D10" w:rsidR="00E46F1D" w:rsidRPr="009C74D7" w:rsidRDefault="00E46F1D" w:rsidP="00E46F1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  <w:highlight w:val="yellow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t>5 I 201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2A154B8" w14:textId="4B156F6A" w:rsidR="00E46F1D" w:rsidRPr="009C74D7" w:rsidRDefault="00E46F1D" w:rsidP="00E46F1D">
            <w:pPr>
              <w:autoSpaceDE w:val="0"/>
              <w:autoSpaceDN w:val="0"/>
              <w:adjustRightInd w:val="0"/>
              <w:rPr>
                <w:rFonts w:asciiTheme="majorHAnsi" w:hAnsiTheme="majorHAnsi"/>
                <w:highlight w:val="yellow"/>
              </w:rPr>
            </w:pPr>
            <w:r w:rsidRPr="00FA6449">
              <w:rPr>
                <w:rFonts w:ascii="Cambria" w:hAnsi="Cambria"/>
                <w:color w:val="000000"/>
              </w:rPr>
              <w:t>Realizacja zajęć przypadających planowo w piątek 3 XI 2017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3399" w14:textId="558FE195" w:rsidR="00E46F1D" w:rsidRPr="00ED4054" w:rsidRDefault="00E46F1D" w:rsidP="00E46F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CACC8B2" w14:textId="77777777" w:rsidR="00E46F1D" w:rsidRPr="00ED4054" w:rsidRDefault="00E46F1D" w:rsidP="00E46F1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675EB8" w:rsidRPr="009D1EFA" w14:paraId="77B9944F" w14:textId="77777777" w:rsidTr="00F14CD0">
        <w:trPr>
          <w:gridAfter w:val="1"/>
          <w:wAfter w:w="9" w:type="dxa"/>
          <w:trHeight w:val="1365"/>
        </w:trPr>
        <w:tc>
          <w:tcPr>
            <w:tcW w:w="2117" w:type="dxa"/>
            <w:tcBorders>
              <w:top w:val="single" w:sz="6" w:space="0" w:color="auto"/>
            </w:tcBorders>
          </w:tcPr>
          <w:p w14:paraId="6F670D7B" w14:textId="77777777" w:rsidR="00675EB8" w:rsidRPr="009D1EFA" w:rsidRDefault="00675EB8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tyczeń</w:t>
            </w:r>
          </w:p>
          <w:p w14:paraId="5F7D2A6F" w14:textId="50BDD50E" w:rsidR="00675EB8" w:rsidRPr="009D1EFA" w:rsidRDefault="00675EB8" w:rsidP="00ED405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E46F1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5FD1BCD0" w14:textId="75AA1E96" w:rsidR="00675EB8" w:rsidRDefault="00ED4054" w:rsidP="00ED0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iczna a</w:t>
            </w:r>
            <w:r w:rsidR="00274C76" w:rsidRPr="009D1EFA">
              <w:rPr>
                <w:rFonts w:asciiTheme="majorHAnsi" w:hAnsiTheme="majorHAnsi"/>
              </w:rPr>
              <w:t>nkietyzacja zajęć dydaktycznych,</w:t>
            </w:r>
            <w:r w:rsidR="00675EB8" w:rsidRPr="009D1EFA">
              <w:rPr>
                <w:rFonts w:asciiTheme="majorHAnsi" w:hAnsiTheme="majorHAnsi"/>
              </w:rPr>
              <w:t xml:space="preserve"> prowadzonych </w:t>
            </w:r>
            <w:r w:rsidR="00377E5B">
              <w:rPr>
                <w:rFonts w:asciiTheme="majorHAnsi" w:hAnsiTheme="majorHAnsi"/>
              </w:rPr>
              <w:br/>
            </w:r>
            <w:r w:rsidR="00675EB8" w:rsidRPr="009D1EFA">
              <w:rPr>
                <w:rFonts w:asciiTheme="majorHAnsi" w:hAnsiTheme="majorHAnsi"/>
              </w:rPr>
              <w:t>w semestrze zimowym</w:t>
            </w:r>
            <w:r w:rsidR="00274C76" w:rsidRPr="009D1EFA">
              <w:rPr>
                <w:rFonts w:asciiTheme="majorHAnsi" w:hAnsiTheme="majorHAnsi"/>
              </w:rPr>
              <w:t xml:space="preserve"> zgodnie z przyjętym harmonogramem</w:t>
            </w:r>
          </w:p>
          <w:p w14:paraId="0C456543" w14:textId="77777777" w:rsidR="00ED4054" w:rsidRPr="009D1EFA" w:rsidRDefault="00ED4054" w:rsidP="00ED0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ocena pracy z grupą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5E552ABB" w14:textId="18A0E0C2" w:rsidR="00675EB8" w:rsidRDefault="00ED4054" w:rsidP="00ED0B63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Zastępca Dyrektora </w:t>
            </w:r>
            <w:r w:rsidR="00117811">
              <w:rPr>
                <w:rFonts w:asciiTheme="majorHAnsi" w:hAnsiTheme="majorHAnsi"/>
              </w:rPr>
              <w:t xml:space="preserve">IO </w:t>
            </w:r>
            <w:r w:rsidRPr="00ED4054">
              <w:rPr>
                <w:rFonts w:asciiTheme="majorHAnsi" w:hAnsiTheme="majorHAnsi"/>
              </w:rPr>
              <w:t>ds. Edukacji i Kształcenia</w:t>
            </w:r>
          </w:p>
          <w:p w14:paraId="3BAD2E76" w14:textId="13FB8351" w:rsidR="00117811" w:rsidRDefault="00117811" w:rsidP="00117811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Zastępca Dyrektora </w:t>
            </w:r>
            <w:r>
              <w:rPr>
                <w:rFonts w:asciiTheme="majorHAnsi" w:hAnsiTheme="majorHAnsi"/>
              </w:rPr>
              <w:t xml:space="preserve">IG </w:t>
            </w:r>
            <w:r w:rsidRPr="00ED4054">
              <w:rPr>
                <w:rFonts w:asciiTheme="majorHAnsi" w:hAnsiTheme="majorHAnsi"/>
              </w:rPr>
              <w:t xml:space="preserve">ds. </w:t>
            </w:r>
            <w:r>
              <w:rPr>
                <w:rFonts w:asciiTheme="majorHAnsi" w:hAnsiTheme="majorHAnsi"/>
              </w:rPr>
              <w:t>Dydaktycznych</w:t>
            </w:r>
          </w:p>
          <w:p w14:paraId="5D4A6BD1" w14:textId="1824FEF1" w:rsidR="00117811" w:rsidRPr="009D1EFA" w:rsidRDefault="00117811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0B171EC6" w14:textId="77777777" w:rsidR="009C4D2E" w:rsidRPr="00E4440C" w:rsidRDefault="009C4D2E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E4440C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1045059" w14:textId="080A7B38" w:rsidR="009C4D2E" w:rsidRPr="00E4440C" w:rsidRDefault="00377E5B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E4440C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14:paraId="6D8B2592" w14:textId="77777777" w:rsidR="009C4D2E" w:rsidRPr="00E4440C" w:rsidRDefault="009C4D2E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E2D3792" w14:textId="4D2FC1FF" w:rsidR="00675EB8" w:rsidRPr="009D1EFA" w:rsidRDefault="009C4D2E" w:rsidP="00377E5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4440C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377E5B" w:rsidRPr="00E4440C">
              <w:rPr>
                <w:rFonts w:asciiTheme="majorHAnsi" w:hAnsiTheme="majorHAnsi"/>
                <w:bCs/>
                <w:sz w:val="20"/>
                <w:szCs w:val="20"/>
              </w:rPr>
              <w:t xml:space="preserve">93/R/16 </w:t>
            </w:r>
            <w:r w:rsidRPr="00E4440C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377E5B" w:rsidRPr="00E4440C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  <w:r w:rsidR="00E4440C" w:rsidRPr="00E4440C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(ze zmianami)</w:t>
            </w:r>
          </w:p>
        </w:tc>
      </w:tr>
      <w:tr w:rsidR="00531932" w:rsidRPr="009D1EFA" w14:paraId="58C7666A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57B845A" w14:textId="1B6D8C19" w:rsidR="00531932" w:rsidRPr="009D1EFA" w:rsidRDefault="00531932" w:rsidP="00ED405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1</w:t>
            </w:r>
            <w:r w:rsidR="00E46F1D">
              <w:rPr>
                <w:rFonts w:asciiTheme="majorHAnsi" w:hAnsiTheme="majorHAnsi"/>
                <w:b/>
              </w:rPr>
              <w:t>2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E46F1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0E9128AC" w14:textId="77777777" w:rsidR="00CA761E" w:rsidRPr="009D1EFA" w:rsidRDefault="00CA761E" w:rsidP="00CA761E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71D1F5E5" w14:textId="77777777" w:rsidR="00CA761E" w:rsidRPr="009D1EFA" w:rsidRDefault="00CA761E" w:rsidP="00CA761E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1ED340DD" w14:textId="77777777" w:rsidR="00CA761E" w:rsidRPr="009D1EFA" w:rsidRDefault="00CA761E" w:rsidP="00CA761E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296C1CB4" w14:textId="77777777" w:rsidR="00CA761E" w:rsidRPr="009D1EFA" w:rsidRDefault="00CA761E" w:rsidP="00CA761E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3395E4A2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870DA05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</w:t>
            </w:r>
            <w:r w:rsidR="009D1EFA">
              <w:rPr>
                <w:rFonts w:asciiTheme="majorHAnsi" w:hAnsiTheme="majorHAnsi"/>
              </w:rPr>
              <w:t xml:space="preserve">zycieli akademickich* wniosków </w:t>
            </w:r>
            <w:r w:rsidRPr="009D1EFA">
              <w:rPr>
                <w:rFonts w:asciiTheme="majorHAnsi" w:hAnsiTheme="majorHAnsi"/>
              </w:rPr>
              <w:t>o udzielenie zgody na przetwarzanie danych osobowych studentów oraz podpisywaniem stosownych oświadczeń</w:t>
            </w:r>
          </w:p>
          <w:p w14:paraId="3C68AA03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64F17C6" w14:textId="77777777" w:rsidR="006003DA" w:rsidRPr="009D1EFA" w:rsidRDefault="00531932" w:rsidP="00ED0B6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otyczy osób, którym wygasa ważność wniosku lub które takiego wniosku dotychczas nie wypełniały</w:t>
            </w:r>
          </w:p>
        </w:tc>
        <w:tc>
          <w:tcPr>
            <w:tcW w:w="2818" w:type="dxa"/>
          </w:tcPr>
          <w:p w14:paraId="734FC2DF" w14:textId="392F5EA6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55F3CAD7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04B96E41" w14:textId="77777777" w:rsidR="00531932" w:rsidRPr="009D1EFA" w:rsidRDefault="00531932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377E5B" w:rsidRPr="009D1EFA" w14:paraId="603DFFD7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14:paraId="4BC13FE9" w14:textId="40DEF92B" w:rsidR="00377E5B" w:rsidRPr="00361193" w:rsidRDefault="00DC3FD2" w:rsidP="00560184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lastRenderedPageBreak/>
              <w:t>II połowa I 2</w:t>
            </w:r>
            <w:r w:rsidR="00E46F1D">
              <w:rPr>
                <w:rFonts w:asciiTheme="majorHAnsi" w:hAnsiTheme="majorHAnsi"/>
                <w:b/>
              </w:rPr>
              <w:t>018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4AB74382" w14:textId="58518DD7" w:rsidR="00377E5B" w:rsidRPr="00361193" w:rsidRDefault="00377E5B" w:rsidP="008D52FC">
            <w:pPr>
              <w:rPr>
                <w:rFonts w:asciiTheme="majorHAnsi" w:hAnsiTheme="majorHAnsi"/>
              </w:rPr>
            </w:pPr>
            <w:r w:rsidRPr="00361193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361193">
              <w:rPr>
                <w:rFonts w:asciiTheme="majorHAnsi" w:hAnsiTheme="majorHAnsi"/>
              </w:rPr>
              <w:t>tutoriale</w:t>
            </w:r>
            <w:proofErr w:type="spellEnd"/>
            <w:r w:rsidRPr="00361193">
              <w:rPr>
                <w:rFonts w:asciiTheme="majorHAnsi" w:hAnsiTheme="majorHAnsi"/>
              </w:rPr>
              <w:t xml:space="preserve"> w semestrze letnim (informacja </w:t>
            </w:r>
            <w:hyperlink r:id="rId9" w:history="1">
              <w:r w:rsidR="001D51BF" w:rsidRPr="00361193">
                <w:rPr>
                  <w:rStyle w:val="Hipercze"/>
                  <w:rFonts w:asciiTheme="majorHAnsi" w:hAnsiTheme="majorHAnsi"/>
                </w:rPr>
                <w:t>http://tutoring.oig.ug.edu.pl</w:t>
              </w:r>
            </w:hyperlink>
            <w:r w:rsidRPr="00361193">
              <w:rPr>
                <w:rFonts w:asciiTheme="majorHAnsi" w:hAnsiTheme="majorHAnsi"/>
              </w:rPr>
              <w:t>)</w:t>
            </w:r>
          </w:p>
          <w:p w14:paraId="4FBDB2DF" w14:textId="45EECC95" w:rsidR="001D51BF" w:rsidRPr="00361193" w:rsidRDefault="001D51BF" w:rsidP="008D52FC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14:paraId="3B83FE10" w14:textId="77777777" w:rsidR="00377E5B" w:rsidRPr="009D1EFA" w:rsidRDefault="00377E5B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14:paraId="51B6789D" w14:textId="77777777" w:rsidR="00377E5B" w:rsidRPr="009D1EFA" w:rsidRDefault="00377E5B" w:rsidP="00ED0B63">
            <w:pPr>
              <w:rPr>
                <w:rFonts w:asciiTheme="majorHAnsi" w:hAnsiTheme="majorHAnsi" w:cs="Times New Roman"/>
              </w:rPr>
            </w:pPr>
          </w:p>
        </w:tc>
      </w:tr>
      <w:tr w:rsidR="00531932" w:rsidRPr="009D1EFA" w14:paraId="4728EDB5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470819" w14:textId="6A7207F0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 w:rsidR="00DB34A6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DB34A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0EA6FC" w14:textId="7E34E1E9" w:rsidR="00B3512A" w:rsidRPr="009D1EFA" w:rsidRDefault="00531932" w:rsidP="00B3512A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Ostatni dzień zajęć w semestrze zimowym </w:t>
            </w:r>
          </w:p>
        </w:tc>
      </w:tr>
      <w:tr w:rsidR="00531932" w:rsidRPr="009D1EFA" w14:paraId="18813B89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</w:tcBorders>
          </w:tcPr>
          <w:p w14:paraId="083422A2" w14:textId="77777777" w:rsidR="00531932" w:rsidRPr="009D1EFA" w:rsidRDefault="00ED0B63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z</w:t>
            </w:r>
            <w:r w:rsidR="00531932" w:rsidRPr="009D1EFA">
              <w:rPr>
                <w:rFonts w:asciiTheme="majorHAnsi" w:hAnsiTheme="majorHAnsi"/>
                <w:b/>
              </w:rPr>
              <w:t>imowa sesja egzaminacyjna</w:t>
            </w:r>
          </w:p>
          <w:p w14:paraId="53214737" w14:textId="77777777" w:rsidR="008D52FC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 w:rsidR="008D52FC">
              <w:rPr>
                <w:rFonts w:asciiTheme="majorHAnsi" w:hAnsiTheme="majorHAnsi"/>
                <w:b/>
              </w:rPr>
              <w:t>podstawowa</w:t>
            </w:r>
          </w:p>
          <w:p w14:paraId="3EB5E2D2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/poprawkowa)</w:t>
            </w:r>
          </w:p>
          <w:p w14:paraId="62CB63F6" w14:textId="2CA8CE78" w:rsidR="00531932" w:rsidRPr="00470047" w:rsidRDefault="00B17A8B" w:rsidP="005601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9 I – 4</w:t>
            </w:r>
            <w:r w:rsidR="00470047" w:rsidRPr="00470047">
              <w:rPr>
                <w:rFonts w:ascii="Cambria" w:hAnsi="Cambria"/>
                <w:b/>
                <w:color w:val="000000"/>
              </w:rPr>
              <w:t xml:space="preserve"> II</w:t>
            </w:r>
            <w:r>
              <w:rPr>
                <w:rFonts w:ascii="Cambria" w:hAnsi="Cambria"/>
                <w:b/>
                <w:color w:val="000000"/>
              </w:rPr>
              <w:t>I</w:t>
            </w:r>
            <w:r w:rsidR="00470047" w:rsidRPr="00470047">
              <w:rPr>
                <w:rFonts w:ascii="Cambria" w:hAnsi="Cambria"/>
                <w:b/>
                <w:color w:val="000000"/>
              </w:rPr>
              <w:t xml:space="preserve"> 201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2FC6ADC2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7404B9B3" w14:textId="77777777" w:rsidR="00531932" w:rsidRPr="009D1EFA" w:rsidRDefault="00531932" w:rsidP="0027756F">
            <w:pPr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7454FA24" w14:textId="77777777" w:rsidR="00531932" w:rsidRPr="009D1EFA" w:rsidRDefault="00531932" w:rsidP="0027756F">
            <w:pPr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</w:t>
            </w:r>
            <w:r w:rsidR="00ED0B63" w:rsidRPr="009D1EFA">
              <w:rPr>
                <w:rFonts w:asciiTheme="majorHAnsi" w:hAnsiTheme="majorHAnsi"/>
              </w:rPr>
              <w:t>ikowania wyników,</w:t>
            </w:r>
          </w:p>
          <w:p w14:paraId="7B0D297E" w14:textId="77777777" w:rsidR="00ED0B63" w:rsidRPr="009D1EFA" w:rsidRDefault="00ED0B63" w:rsidP="0027756F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42FDAEB3" w14:textId="77777777" w:rsidR="00ED0B63" w:rsidRPr="009D1EFA" w:rsidRDefault="00531932" w:rsidP="0027756F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1923E079" w14:textId="77777777" w:rsidR="00ED0B63" w:rsidRPr="009D1EFA" w:rsidRDefault="00ED0B63" w:rsidP="0027756F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10673476" w14:textId="09838D67" w:rsidR="006003DA" w:rsidRPr="009D1EFA" w:rsidRDefault="00531932" w:rsidP="0027756F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>) protokołów zaliczenia przedmiotów z semestru zimowego (</w:t>
            </w:r>
            <w:r w:rsidRPr="009D1EFA">
              <w:rPr>
                <w:rFonts w:asciiTheme="majorHAnsi" w:hAnsiTheme="majorHAnsi"/>
                <w:b/>
              </w:rPr>
              <w:t>do 1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.03.201</w:t>
            </w:r>
            <w:r w:rsidR="00470047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625456AD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  <w:r w:rsidR="00925058" w:rsidRPr="009D1EFA"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  <w:p w14:paraId="588E1372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5D8CEC21" w14:textId="77777777" w:rsidR="00531932" w:rsidRPr="009D1EFA" w:rsidRDefault="00531932" w:rsidP="00ED0B6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024BA787" w14:textId="77777777" w:rsidR="00531932" w:rsidRPr="009D1EFA" w:rsidRDefault="00531932" w:rsidP="00ED0B6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2B668AFC" w14:textId="3DA7BC48" w:rsidR="00925058" w:rsidRPr="00E81ED5" w:rsidRDefault="00E81ED5" w:rsidP="00ED0B6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E81ED5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Regulamin Studiów UG §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 w:rsidRPr="00E81ED5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8</w:t>
            </w:r>
            <w:r w:rsidR="00925058" w:rsidRPr="00E81ED5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ust.1</w:t>
            </w:r>
          </w:p>
          <w:p w14:paraId="17EEAE15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E81ED5">
              <w:rPr>
                <w:rFonts w:asciiTheme="majorHAnsi" w:hAnsiTheme="majorHAnsi"/>
                <w:sz w:val="20"/>
                <w:szCs w:val="20"/>
              </w:rPr>
              <w:t>Portal Pracownika → Panel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Nauczyciela </w:t>
            </w:r>
          </w:p>
          <w:p w14:paraId="3A991F84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0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1F5AD42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A89EE20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560184" w:rsidRPr="009D1EFA" w14:paraId="22F77756" w14:textId="77777777" w:rsidTr="00F14CD0">
        <w:trPr>
          <w:gridAfter w:val="1"/>
          <w:wAfter w:w="9" w:type="dxa"/>
          <w:trHeight w:val="1350"/>
        </w:trPr>
        <w:tc>
          <w:tcPr>
            <w:tcW w:w="2117" w:type="dxa"/>
          </w:tcPr>
          <w:p w14:paraId="30D5BEA1" w14:textId="1B25B730" w:rsidR="004004DB" w:rsidRPr="009D1EFA" w:rsidRDefault="0079612A" w:rsidP="0079612A">
            <w:pPr>
              <w:jc w:val="center"/>
              <w:rPr>
                <w:rFonts w:asciiTheme="majorHAnsi" w:hAnsiTheme="majorHAnsi"/>
                <w:b/>
              </w:rPr>
            </w:pPr>
            <w:r w:rsidRPr="00470047">
              <w:rPr>
                <w:rFonts w:ascii="Cambria" w:hAnsi="Cambria"/>
                <w:b/>
                <w:color w:val="000000"/>
              </w:rPr>
              <w:t xml:space="preserve">29 I – </w:t>
            </w:r>
            <w:r>
              <w:rPr>
                <w:rFonts w:ascii="Cambria" w:hAnsi="Cambria"/>
                <w:b/>
                <w:color w:val="000000"/>
              </w:rPr>
              <w:t xml:space="preserve">11 </w:t>
            </w:r>
            <w:r w:rsidRPr="00470047">
              <w:rPr>
                <w:rFonts w:ascii="Cambria" w:hAnsi="Cambria"/>
                <w:b/>
                <w:color w:val="000000"/>
              </w:rPr>
              <w:t>II 2018</w:t>
            </w:r>
          </w:p>
        </w:tc>
        <w:tc>
          <w:tcPr>
            <w:tcW w:w="6812" w:type="dxa"/>
            <w:gridSpan w:val="3"/>
          </w:tcPr>
          <w:p w14:paraId="12FEE163" w14:textId="77777777" w:rsidR="00560184" w:rsidRPr="009D1EFA" w:rsidRDefault="00560184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818" w:type="dxa"/>
            <w:vMerge w:val="restart"/>
          </w:tcPr>
          <w:p w14:paraId="57193D99" w14:textId="77777777" w:rsidR="00560184" w:rsidRPr="009D1EFA" w:rsidRDefault="00560184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 w:val="restart"/>
          </w:tcPr>
          <w:p w14:paraId="7E5CFDFB" w14:textId="12E0FF4A" w:rsidR="00560184" w:rsidRPr="009D1EFA" w:rsidRDefault="00560184" w:rsidP="00ED0B6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="0027756F">
              <w:rPr>
                <w:rFonts w:asciiTheme="majorHAnsi" w:hAnsiTheme="majorHAnsi"/>
                <w:sz w:val="20"/>
                <w:szCs w:val="20"/>
              </w:rPr>
              <w:br/>
            </w:r>
            <w:r w:rsidRPr="009D1EFA">
              <w:rPr>
                <w:rFonts w:asciiTheme="majorHAnsi" w:hAnsiTheme="majorHAnsi"/>
                <w:sz w:val="20"/>
                <w:szCs w:val="20"/>
              </w:rPr>
              <w:t>z prowadzącym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088797F" w14:textId="77777777" w:rsidR="00560184" w:rsidRPr="009D1EFA" w:rsidRDefault="00560184" w:rsidP="00ED0B6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>Regulamin Studiów UG</w:t>
            </w:r>
          </w:p>
          <w:p w14:paraId="1EA9EBF5" w14:textId="77777777" w:rsidR="00560184" w:rsidRPr="009D1EFA" w:rsidRDefault="00560184" w:rsidP="00ED0B6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§ 12 ust.3</w:t>
            </w:r>
          </w:p>
          <w:p w14:paraId="77CDE247" w14:textId="77777777" w:rsidR="00560184" w:rsidRPr="009D1EFA" w:rsidRDefault="00560184" w:rsidP="00ED0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306EBA8D" w14:textId="77777777" w:rsidR="00560184" w:rsidRPr="009D1EFA" w:rsidRDefault="00560184" w:rsidP="0092505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531932" w:rsidRPr="009D1EFA" w14:paraId="2D04CC18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14:paraId="0AA9D5FE" w14:textId="305F7160" w:rsidR="00531932" w:rsidRPr="009D1EFA" w:rsidRDefault="0079612A" w:rsidP="00796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 II</w:t>
            </w:r>
            <w:r w:rsidR="00531932"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– 4 II</w:t>
            </w:r>
            <w:r w:rsidR="00531932" w:rsidRPr="009D1EFA">
              <w:rPr>
                <w:rFonts w:asciiTheme="majorHAnsi" w:hAnsiTheme="majorHAnsi"/>
                <w:b/>
              </w:rPr>
              <w:t>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30832A25" w14:textId="77777777" w:rsidR="00560184" w:rsidRDefault="00531932" w:rsidP="00560184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poprawkowa sesja egzaminacyjna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32F4A21D" w14:textId="77777777" w:rsidR="00560184" w:rsidRDefault="00560184" w:rsidP="0027756F">
            <w:pPr>
              <w:jc w:val="both"/>
              <w:rPr>
                <w:rFonts w:asciiTheme="majorHAnsi" w:hAnsiTheme="majorHAnsi"/>
              </w:rPr>
            </w:pPr>
          </w:p>
          <w:p w14:paraId="6DFBEFC0" w14:textId="5CF13A22" w:rsidR="00531932" w:rsidRPr="009D1EFA" w:rsidRDefault="00531932" w:rsidP="0027756F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Składanie egzaminów poprawkowych nie zwalnia studenta z uczestnictwa </w:t>
            </w:r>
            <w:r w:rsidR="0027756F">
              <w:rPr>
                <w:rFonts w:asciiTheme="majorHAnsi" w:hAnsiTheme="majorHAnsi"/>
                <w:i/>
                <w:sz w:val="20"/>
                <w:szCs w:val="20"/>
              </w:rPr>
              <w:br/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w bieżących zajęciach obowiązkowych</w:t>
            </w:r>
          </w:p>
        </w:tc>
        <w:tc>
          <w:tcPr>
            <w:tcW w:w="2818" w:type="dxa"/>
            <w:vMerge/>
            <w:tcBorders>
              <w:bottom w:val="single" w:sz="6" w:space="0" w:color="auto"/>
            </w:tcBorders>
          </w:tcPr>
          <w:p w14:paraId="752981F2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6" w:space="0" w:color="auto"/>
            </w:tcBorders>
          </w:tcPr>
          <w:p w14:paraId="546B2204" w14:textId="77777777" w:rsidR="00531932" w:rsidRPr="009D1EFA" w:rsidRDefault="00531932" w:rsidP="00ED0B63">
            <w:pPr>
              <w:rPr>
                <w:rFonts w:asciiTheme="majorHAnsi" w:hAnsiTheme="majorHAnsi" w:cs="Times New Roman"/>
              </w:rPr>
            </w:pPr>
          </w:p>
        </w:tc>
      </w:tr>
      <w:tr w:rsidR="00531932" w:rsidRPr="009D1EFA" w14:paraId="7BB3D2D1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1689FD" w14:textId="642A8DD3" w:rsidR="00531932" w:rsidRPr="009D1EFA" w:rsidRDefault="0027756F" w:rsidP="005601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="00531932" w:rsidRPr="009D1EFA">
              <w:rPr>
                <w:rFonts w:asciiTheme="majorHAnsi" w:hAnsiTheme="majorHAnsi"/>
                <w:b/>
              </w:rPr>
              <w:t xml:space="preserve"> - 1</w:t>
            </w:r>
            <w:r>
              <w:rPr>
                <w:rFonts w:asciiTheme="majorHAnsi" w:hAnsiTheme="majorHAnsi"/>
                <w:b/>
              </w:rPr>
              <w:t>8</w:t>
            </w:r>
            <w:r w:rsidR="00531932"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B87D82" w14:textId="77777777" w:rsidR="00531932" w:rsidRPr="009D1EFA" w:rsidRDefault="00531932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rzerwa międzysemestralna</w:t>
            </w:r>
          </w:p>
        </w:tc>
      </w:tr>
      <w:tr w:rsidR="00531932" w:rsidRPr="009D1EFA" w14:paraId="32C5E1F8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CABA006" w14:textId="693CEF65" w:rsidR="00531932" w:rsidRPr="009D1EFA" w:rsidRDefault="00531932" w:rsidP="0027756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27756F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27756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26E903" w14:textId="77777777" w:rsidR="00531932" w:rsidRPr="009D1EFA" w:rsidRDefault="00531932" w:rsidP="00ED0B6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letnim</w:t>
            </w:r>
          </w:p>
        </w:tc>
      </w:tr>
      <w:tr w:rsidR="00531932" w:rsidRPr="009D1EFA" w14:paraId="304FA04B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</w:tcBorders>
          </w:tcPr>
          <w:p w14:paraId="6C7AC4AD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3CD81C08" w14:textId="6E929DA0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27756F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0E7CD8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27756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49B82A0F" w14:textId="72005C4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Aktualizacja obsady zajęć dydaktycznych w programie PENSUM </w:t>
            </w:r>
            <w:r w:rsidRPr="009D1EFA">
              <w:rPr>
                <w:rFonts w:asciiTheme="majorHAnsi" w:hAnsiTheme="majorHAnsi"/>
              </w:rPr>
              <w:br/>
              <w:t>na semestr letni roku akad</w:t>
            </w:r>
            <w:r w:rsidR="000E7CD8">
              <w:rPr>
                <w:rFonts w:asciiTheme="majorHAnsi" w:hAnsiTheme="majorHAnsi"/>
              </w:rPr>
              <w:t>emickim</w:t>
            </w:r>
            <w:r w:rsidRPr="009D1EFA">
              <w:rPr>
                <w:rFonts w:asciiTheme="majorHAnsi" w:hAnsiTheme="majorHAnsi"/>
              </w:rPr>
              <w:t xml:space="preserve"> 201</w:t>
            </w:r>
            <w:r w:rsidR="0027756F"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 w:rsidR="0027756F">
              <w:rPr>
                <w:rFonts w:asciiTheme="majorHAnsi" w:hAnsiTheme="majorHAnsi"/>
              </w:rPr>
              <w:t>8</w:t>
            </w:r>
          </w:p>
          <w:p w14:paraId="39326268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5CF60B44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informacji:</w:t>
            </w:r>
          </w:p>
          <w:p w14:paraId="661B2796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ACA974F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091B882C" w14:textId="3D5D3B26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0043A4A1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  <w:p w14:paraId="3E0F6125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6F0EAC2B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20EFF325" w14:textId="6B9ACF0C" w:rsidR="00531932" w:rsidRPr="009D1EFA" w:rsidRDefault="00531932" w:rsidP="009D1EFA">
            <w:pPr>
              <w:ind w:left="56"/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lastRenderedPageBreak/>
              <w:t>Każda zmiana obsady zajęć dydaktycznych</w:t>
            </w:r>
            <w:r w:rsidR="009D1E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1EFA">
              <w:rPr>
                <w:rFonts w:asciiTheme="majorHAnsi" w:hAnsiTheme="majorHAnsi"/>
                <w:b/>
                <w:sz w:val="20"/>
                <w:szCs w:val="20"/>
              </w:rPr>
              <w:t xml:space="preserve">dokonywana </w:t>
            </w:r>
            <w:r w:rsidR="000E7CD8">
              <w:rPr>
                <w:rFonts w:asciiTheme="majorHAnsi" w:hAnsiTheme="majorHAnsi"/>
                <w:b/>
                <w:sz w:val="20"/>
                <w:szCs w:val="20"/>
              </w:rPr>
              <w:t>w trakcie trwania roku akademickiego</w:t>
            </w:r>
            <w:r w:rsidR="006003DA" w:rsidRPr="009D1EFA">
              <w:rPr>
                <w:rFonts w:asciiTheme="majorHAnsi" w:hAnsiTheme="majorHAnsi"/>
                <w:sz w:val="20"/>
                <w:szCs w:val="20"/>
              </w:rPr>
              <w:t xml:space="preserve"> 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informowania Koordynatorów </w:t>
            </w:r>
          </w:p>
        </w:tc>
      </w:tr>
      <w:tr w:rsidR="00531932" w:rsidRPr="009D1EFA" w14:paraId="71F5A4CA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9C52C84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semestr letni</w:t>
            </w:r>
          </w:p>
          <w:p w14:paraId="1C49CAE7" w14:textId="38C65B99" w:rsidR="00531932" w:rsidRPr="009D1EFA" w:rsidRDefault="00531932" w:rsidP="0027756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27756F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0E7CD8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27756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55F9B8A3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</w:t>
            </w:r>
            <w:r w:rsidR="009D1EFA">
              <w:rPr>
                <w:rFonts w:asciiTheme="majorHAnsi" w:hAnsiTheme="majorHAnsi"/>
              </w:rPr>
              <w:t xml:space="preserve">apisanymi w sylabusie zasadami </w:t>
            </w:r>
            <w:r w:rsidRPr="009D1EFA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14:paraId="682D324F" w14:textId="77777777" w:rsidR="00ED0B63" w:rsidRPr="009D1EFA" w:rsidRDefault="00ED0B63" w:rsidP="00ED0B63">
            <w:pPr>
              <w:rPr>
                <w:rFonts w:asciiTheme="majorHAnsi" w:hAnsiTheme="majorHAnsi"/>
                <w:sz w:val="16"/>
              </w:rPr>
            </w:pPr>
          </w:p>
          <w:p w14:paraId="28EFEC86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175192C5" w14:textId="77777777" w:rsidR="00ED0B63" w:rsidRPr="009D1EFA" w:rsidRDefault="00ED0B63" w:rsidP="00ED0B63">
            <w:pPr>
              <w:rPr>
                <w:rFonts w:asciiTheme="majorHAnsi" w:hAnsiTheme="majorHAnsi"/>
                <w:sz w:val="16"/>
              </w:rPr>
            </w:pPr>
          </w:p>
          <w:p w14:paraId="2F784AFC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8" w:type="dxa"/>
          </w:tcPr>
          <w:p w14:paraId="34E180F6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4A1D27EC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1" w:type="dxa"/>
            <w:gridSpan w:val="3"/>
          </w:tcPr>
          <w:p w14:paraId="5B91584F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</w:p>
        </w:tc>
      </w:tr>
      <w:tr w:rsidR="00531932" w:rsidRPr="009D1EFA" w14:paraId="15D63D5D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7BFCE45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45914B2" w14:textId="6ACFCEE1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27756F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E711E9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27756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387BAC3C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8" w:type="dxa"/>
          </w:tcPr>
          <w:p w14:paraId="7B8B3CC8" w14:textId="0E8921FB" w:rsidR="00531932" w:rsidRPr="009D1EFA" w:rsidRDefault="00531932" w:rsidP="00D30AC5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</w:p>
        </w:tc>
        <w:tc>
          <w:tcPr>
            <w:tcW w:w="3261" w:type="dxa"/>
            <w:gridSpan w:val="3"/>
          </w:tcPr>
          <w:p w14:paraId="083F2508" w14:textId="77777777" w:rsidR="00E711E9" w:rsidRPr="007B5BFA" w:rsidRDefault="00E711E9" w:rsidP="00E711E9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797C5DF9" w14:textId="77777777" w:rsidR="00E711E9" w:rsidRPr="007B5BFA" w:rsidRDefault="00E711E9" w:rsidP="00E711E9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32E10E5" w14:textId="77777777" w:rsidR="00E711E9" w:rsidRPr="007B5BFA" w:rsidRDefault="00E711E9" w:rsidP="00E711E9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94AE95A" w14:textId="77777777" w:rsidR="00E711E9" w:rsidRPr="007B5BFA" w:rsidRDefault="00E711E9" w:rsidP="00E711E9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  <w:t>z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2AF98B6D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42669423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arządzenie nr 4/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Dz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/2014 Dziekana Wydziału Oceanografii</w:t>
            </w:r>
          </w:p>
          <w:p w14:paraId="744DDDC0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i Geografii z dnia 30 października</w:t>
            </w:r>
          </w:p>
          <w:p w14:paraId="6A410330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2014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s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. Regulaminu hospitacji</w:t>
            </w:r>
          </w:p>
          <w:p w14:paraId="5B242CC4" w14:textId="77777777" w:rsidR="00FF2B42" w:rsidRPr="009D1EFA" w:rsidRDefault="00560184" w:rsidP="00560184">
            <w:pPr>
              <w:rPr>
                <w:rFonts w:asciiTheme="majorHAnsi" w:hAnsiTheme="majorHAnsi"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jęć dydaktycznych na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531932" w:rsidRPr="009D1EFA" w14:paraId="552D88B5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56FCCA50" w14:textId="46269A8A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4F4EE7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- 2</w:t>
            </w:r>
            <w:r w:rsidR="0027756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27756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3AEA3B60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46F4A352" w14:textId="77777777" w:rsidR="00531932" w:rsidRPr="009D1EFA" w:rsidRDefault="00531932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Pr="009D1EFA">
              <w:rPr>
                <w:rFonts w:asciiTheme="majorHAnsi" w:hAnsiTheme="majorHAnsi"/>
              </w:rPr>
              <w:br/>
              <w:t>w semestrze letnim</w:t>
            </w:r>
          </w:p>
          <w:p w14:paraId="322A6BA3" w14:textId="77777777" w:rsidR="00531932" w:rsidRPr="009D1EFA" w:rsidRDefault="00531932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noszenia studen</w:t>
            </w:r>
            <w:r w:rsidR="00ED0B63" w:rsidRPr="009D1EFA">
              <w:rPr>
                <w:rFonts w:asciiTheme="majorHAnsi" w:hAnsiTheme="majorHAnsi"/>
              </w:rPr>
              <w:t>tów do innych grup zajęciowych</w:t>
            </w:r>
          </w:p>
          <w:p w14:paraId="207026CE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098D7778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Pr="009D1EFA">
              <w:rPr>
                <w:rFonts w:asciiTheme="majorHAnsi" w:hAnsiTheme="majorHAnsi"/>
              </w:rPr>
              <w:t xml:space="preserve"> zgłaszani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818" w:type="dxa"/>
          </w:tcPr>
          <w:p w14:paraId="132CE6C7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3C9E0BE7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163B6BD2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1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00A4150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31C7A12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527E5FC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531932" w:rsidRPr="009D1EFA" w14:paraId="33CCBCAC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4EE27274" w14:textId="4C878368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27756F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- </w:t>
            </w:r>
            <w:r w:rsidR="0027756F">
              <w:rPr>
                <w:rFonts w:asciiTheme="majorHAnsi" w:hAnsiTheme="majorHAnsi"/>
                <w:b/>
              </w:rPr>
              <w:t>28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27756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604D98CA" w14:textId="77777777" w:rsidR="00531932" w:rsidRPr="009D1EFA" w:rsidRDefault="00FF2B42" w:rsidP="00FF2B4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Pr="009D1EFA">
              <w:rPr>
                <w:rFonts w:asciiTheme="majorHAnsi" w:hAnsiTheme="majorHAnsi"/>
              </w:rPr>
              <w:br/>
              <w:t>o studiowanie awansem</w:t>
            </w:r>
          </w:p>
        </w:tc>
        <w:tc>
          <w:tcPr>
            <w:tcW w:w="2818" w:type="dxa"/>
            <w:vMerge w:val="restart"/>
          </w:tcPr>
          <w:p w14:paraId="1BEB769F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33326131" w14:textId="77777777" w:rsidR="00FF2B42" w:rsidRPr="009D1EFA" w:rsidRDefault="00FF2B42" w:rsidP="00FF2B42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  <w:p w14:paraId="2EC76DD1" w14:textId="77777777" w:rsidR="00531932" w:rsidRPr="009D1EFA" w:rsidRDefault="00531932" w:rsidP="00FF2B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1932" w:rsidRPr="009D1EFA" w14:paraId="24CAF187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506EF2D7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4B671293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letnim*</w:t>
            </w:r>
          </w:p>
          <w:p w14:paraId="4C405D87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5C50F2DC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8" w:type="dxa"/>
            <w:vMerge/>
          </w:tcPr>
          <w:p w14:paraId="2881D490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14:paraId="17C46EB5" w14:textId="76FEBD72" w:rsidR="00610E53" w:rsidRPr="009D1EFA" w:rsidRDefault="00610E53" w:rsidP="00610E5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4 ust.</w:t>
            </w:r>
            <w:r w:rsidR="00A663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65D7D9C9" w14:textId="77777777" w:rsidR="00531932" w:rsidRPr="009D1EFA" w:rsidRDefault="00531932" w:rsidP="00610E5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lastRenderedPageBreak/>
              <w:t>Zarządzenie nr 1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09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 23.06.2009 r.  § 3 pkt.1</w:t>
            </w:r>
          </w:p>
        </w:tc>
      </w:tr>
      <w:tr w:rsidR="00E43E01" w:rsidRPr="009D1EFA" w14:paraId="158316B8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14:paraId="0F824687" w14:textId="067D91AD" w:rsidR="00E43E01" w:rsidRPr="00765A10" w:rsidRDefault="00D851AE" w:rsidP="00D63DA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05</w:t>
            </w:r>
            <w:r w:rsidR="00E43E01" w:rsidRPr="00765A10">
              <w:rPr>
                <w:rFonts w:asciiTheme="majorHAnsi" w:hAnsiTheme="majorHAnsi"/>
                <w:b/>
              </w:rPr>
              <w:t xml:space="preserve"> – </w:t>
            </w:r>
            <w:r w:rsidR="00D63DA9" w:rsidRPr="00765A10">
              <w:rPr>
                <w:rFonts w:asciiTheme="majorHAnsi" w:hAnsiTheme="majorHAnsi"/>
                <w:b/>
              </w:rPr>
              <w:t>07</w:t>
            </w:r>
            <w:r>
              <w:rPr>
                <w:rFonts w:asciiTheme="majorHAnsi" w:hAnsiTheme="majorHAnsi"/>
                <w:b/>
              </w:rPr>
              <w:t xml:space="preserve"> III 2018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13D86FEE" w14:textId="638664DF" w:rsidR="00E43E01" w:rsidRPr="00D63DA9" w:rsidRDefault="00E43E01" w:rsidP="00E43E01">
            <w:pPr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>Udział w spotkaniach ze studentami II roku studiów I stopnia (kierunki: Geografia, Gospodarka przestrzenna) dotyczących prezentacji oferty seminariów licencjackich planowanych do uruc</w:t>
            </w:r>
            <w:r w:rsidR="0027756F">
              <w:rPr>
                <w:rFonts w:ascii="Cambria" w:hAnsi="Cambria"/>
                <w:color w:val="000000"/>
              </w:rPr>
              <w:t>homienia w roku akademickim 2018/2019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14:paraId="714AAA7D" w14:textId="09FC0DAD" w:rsidR="00E43E01" w:rsidRPr="00D63DA9" w:rsidRDefault="00E43E01" w:rsidP="00E43E01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</w:rPr>
              <w:t>Kierownik Katedry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87B83FB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3E01" w:rsidRPr="009D1EFA" w14:paraId="18508C43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14:paraId="4AD9874B" w14:textId="1C29B6E8" w:rsidR="00E43E01" w:rsidRPr="00765A10" w:rsidRDefault="00D851AE" w:rsidP="00D63DA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-16</w:t>
            </w:r>
            <w:r w:rsidR="00E43E01" w:rsidRPr="00765A10">
              <w:rPr>
                <w:rFonts w:asciiTheme="majorHAnsi" w:hAnsiTheme="majorHAnsi"/>
                <w:b/>
              </w:rPr>
              <w:t xml:space="preserve"> II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162812A7" w14:textId="0B3FC60F" w:rsidR="00E43E01" w:rsidRPr="00D63DA9" w:rsidRDefault="00E43E01" w:rsidP="00E43E01">
            <w:pPr>
              <w:rPr>
                <w:rFonts w:ascii="Cambria" w:hAnsi="Cambria"/>
                <w:color w:val="000000"/>
              </w:rPr>
            </w:pPr>
            <w:r w:rsidRPr="00D63DA9">
              <w:rPr>
                <w:rFonts w:ascii="Cambria" w:hAnsi="Cambria"/>
                <w:color w:val="000000"/>
              </w:rPr>
              <w:t>Zapisy studentów II roku studiów I stopnia do grup seminaryjnych (licencjackich) planowanych do uruc</w:t>
            </w:r>
            <w:r w:rsidR="00D851AE">
              <w:rPr>
                <w:rFonts w:ascii="Cambria" w:hAnsi="Cambria"/>
                <w:color w:val="000000"/>
              </w:rPr>
              <w:t>homienia w roku akademickim 2018/2019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14:paraId="1A60524F" w14:textId="48B12412" w:rsidR="00E43E01" w:rsidRPr="00D63DA9" w:rsidRDefault="00E43E01" w:rsidP="00E43E01">
            <w:pPr>
              <w:jc w:val="center"/>
              <w:rPr>
                <w:rFonts w:ascii="Cambria" w:hAnsi="Cambria"/>
              </w:rPr>
            </w:pPr>
            <w:r w:rsidRPr="00D63DA9">
              <w:rPr>
                <w:rFonts w:ascii="Cambria" w:hAnsi="Cambria"/>
              </w:rPr>
              <w:t xml:space="preserve">Kierownik Katedry </w:t>
            </w:r>
            <w:r w:rsidRPr="00D63DA9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D63DA9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7C4258AB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3E01" w:rsidRPr="009D1EFA" w14:paraId="3DE077EF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14:paraId="0E592018" w14:textId="3C43A1B7" w:rsidR="00E43E01" w:rsidRPr="00E43E01" w:rsidRDefault="004C518B" w:rsidP="00E43E01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D63DA9">
              <w:rPr>
                <w:rFonts w:asciiTheme="majorHAnsi" w:hAnsiTheme="majorHAnsi"/>
                <w:b/>
              </w:rPr>
              <w:t>do 16</w:t>
            </w:r>
            <w:r w:rsidR="00D851AE">
              <w:rPr>
                <w:rFonts w:asciiTheme="majorHAnsi" w:hAnsiTheme="majorHAnsi"/>
                <w:b/>
              </w:rPr>
              <w:t xml:space="preserve"> III 2018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0C30E022" w14:textId="49FF34B7" w:rsidR="00E43E01" w:rsidRPr="00D63DA9" w:rsidRDefault="00E43E01" w:rsidP="00E43E01">
            <w:pPr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Przygotowanie oferty oraz kart sylabusów przedmiotów do wyboru (kierunek: Gospodarka przestrzenna, studia I oraz II stopnia) 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14:paraId="4A1340A8" w14:textId="5E96266C" w:rsidR="00E43E01" w:rsidRPr="00D63DA9" w:rsidRDefault="00E43E01" w:rsidP="00E43E01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Nauczyciel akademicki </w:t>
            </w:r>
            <w:r w:rsidRPr="00D63DA9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D63DA9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FA451BC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CD0" w:rsidRPr="00F14CD0" w14:paraId="63E13E59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18449DC" w14:textId="325C6940" w:rsidR="00F14CD0" w:rsidRPr="002679D0" w:rsidRDefault="00D851AE" w:rsidP="00F14C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-30 III 201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469BE6" w14:textId="77777777" w:rsidR="00F14CD0" w:rsidRPr="002679D0" w:rsidRDefault="00F14CD0" w:rsidP="00F14CD0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>IG:</w:t>
            </w:r>
          </w:p>
          <w:p w14:paraId="6B123292" w14:textId="2643EA70" w:rsidR="00F14CD0" w:rsidRPr="002679D0" w:rsidRDefault="00F14CD0" w:rsidP="00BD6373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 xml:space="preserve">- zapisy na moduły do wyboru dla studentów II roku SS I st. kierunku Geografia na moduły do wyboru realizowane w semestrze 5 i 6;  </w:t>
            </w:r>
            <w:r w:rsidRPr="002679D0">
              <w:rPr>
                <w:rFonts w:asciiTheme="majorHAnsi" w:hAnsiTheme="majorHAnsi"/>
              </w:rPr>
              <w:br/>
              <w:t>- zapisy na przedmioty do wyboru dla studentów II roku SS I st. kierunku Gospodarka przestrzenna re</w:t>
            </w:r>
            <w:r w:rsidR="00BD6373">
              <w:rPr>
                <w:rFonts w:asciiTheme="majorHAnsi" w:hAnsiTheme="majorHAnsi"/>
              </w:rPr>
              <w:t xml:space="preserve">alizowane w semestrze 5 i 6, </w:t>
            </w:r>
            <w:r w:rsidR="00BD6373">
              <w:rPr>
                <w:rFonts w:asciiTheme="majorHAnsi" w:hAnsiTheme="majorHAnsi"/>
              </w:rPr>
              <w:br/>
            </w:r>
            <w:r w:rsidRPr="002679D0">
              <w:rPr>
                <w:rFonts w:asciiTheme="majorHAnsi" w:hAnsiTheme="majorHAnsi"/>
              </w:rPr>
              <w:t>- zapisy na przedmioty do wyboru dla studentów I roku SS</w:t>
            </w:r>
            <w:r w:rsidR="00EE73B8" w:rsidRPr="002679D0">
              <w:rPr>
                <w:rFonts w:asciiTheme="majorHAnsi" w:hAnsiTheme="majorHAnsi"/>
              </w:rPr>
              <w:t xml:space="preserve"> i SN</w:t>
            </w:r>
            <w:r w:rsidRPr="002679D0">
              <w:rPr>
                <w:rFonts w:asciiTheme="majorHAnsi" w:hAnsiTheme="majorHAnsi"/>
              </w:rPr>
              <w:t xml:space="preserve"> II st. kierunku   Gospodarka przestrzenna  na semestr 3  i 4;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FC95BA" w14:textId="77777777" w:rsidR="00F14CD0" w:rsidRPr="002679D0" w:rsidRDefault="00F14CD0" w:rsidP="0027756F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>Koordynator zapisów</w:t>
            </w:r>
          </w:p>
          <w:p w14:paraId="342AF55D" w14:textId="3208F2D6" w:rsidR="00EE73B8" w:rsidRPr="002679D0" w:rsidRDefault="00EE73B8" w:rsidP="0027756F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>Koordynator Panelu Nauczyciela</w:t>
            </w:r>
            <w:r w:rsidRPr="002679D0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F13C108" w14:textId="77777777" w:rsidR="00F14CD0" w:rsidRPr="00F14CD0" w:rsidRDefault="00F14CD0" w:rsidP="0027756F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43E01" w:rsidRPr="009D1EFA" w14:paraId="317F238D" w14:textId="0E3F655E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C52C41" w14:textId="6CC48CAB" w:rsidR="00E43E01" w:rsidRPr="009D1EFA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 III 201</w:t>
            </w:r>
            <w:r w:rsidR="00B12014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1208497" w14:textId="0FB46C98" w:rsidR="00E43E01" w:rsidRPr="009D1EFA" w:rsidRDefault="00E43E01" w:rsidP="00E43E0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Święto UG – Dzień R</w:t>
            </w:r>
            <w:r w:rsidRPr="009D1EFA">
              <w:rPr>
                <w:rFonts w:asciiTheme="majorHAnsi" w:hAnsiTheme="majorHAnsi"/>
                <w:b/>
              </w:rPr>
              <w:t>ektorski</w:t>
            </w:r>
          </w:p>
        </w:tc>
      </w:tr>
      <w:tr w:rsidR="00E43E01" w:rsidRPr="009D1EFA" w14:paraId="529034AC" w14:textId="485BBDB0" w:rsidTr="00F14CD0">
        <w:trPr>
          <w:gridAfter w:val="1"/>
          <w:wAfter w:w="9" w:type="dxa"/>
          <w:trHeight w:val="910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E67B7" w14:textId="613A6390" w:rsidR="00E43E01" w:rsidRPr="00D63DA9" w:rsidRDefault="008A3FDF" w:rsidP="00E43E0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III 2018</w:t>
            </w:r>
            <w:r w:rsidR="00E43E01" w:rsidRPr="00D63DA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812" w:type="dxa"/>
            <w:gridSpan w:val="3"/>
          </w:tcPr>
          <w:p w14:paraId="428DBCC9" w14:textId="09453018" w:rsidR="00E43E01" w:rsidRPr="00D63DA9" w:rsidRDefault="00E43E01" w:rsidP="00E43E01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D63DA9">
              <w:rPr>
                <w:rFonts w:asciiTheme="majorHAnsi" w:hAnsiTheme="majorHAnsi"/>
                <w:vertAlign w:val="superscript"/>
              </w:rPr>
              <w:t>2</w:t>
            </w:r>
            <w:r w:rsidRPr="00D63DA9">
              <w:rPr>
                <w:rFonts w:asciiTheme="majorHAnsi" w:hAnsiTheme="majorHAnsi"/>
              </w:rPr>
              <w:t xml:space="preserve">) protokołów zaliczenia przedmiotów z semestru </w:t>
            </w:r>
            <w:r w:rsidR="008A3FDF">
              <w:rPr>
                <w:rFonts w:asciiTheme="majorHAnsi" w:hAnsiTheme="majorHAnsi"/>
              </w:rPr>
              <w:t>zimowego roku akademickiego 2017/2018</w:t>
            </w:r>
          </w:p>
        </w:tc>
        <w:tc>
          <w:tcPr>
            <w:tcW w:w="2818" w:type="dxa"/>
          </w:tcPr>
          <w:p w14:paraId="5EA86E67" w14:textId="72B3F750" w:rsidR="00E43E01" w:rsidRPr="00D63DA9" w:rsidRDefault="00E43E01" w:rsidP="00E43E01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88D66B" w14:textId="77777777" w:rsidR="00E43E01" w:rsidRPr="002A5F18" w:rsidRDefault="00E43E01" w:rsidP="00E43E01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CD54E2" w:rsidRPr="009D1EFA" w14:paraId="270EB682" w14:textId="77777777" w:rsidTr="00F1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117" w:type="dxa"/>
          </w:tcPr>
          <w:p w14:paraId="3533CA5E" w14:textId="42C83F35" w:rsidR="00CD54E2" w:rsidRPr="00CD54E2" w:rsidRDefault="008A3FDF" w:rsidP="009B128E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do 30 III 2018</w:t>
            </w:r>
          </w:p>
        </w:tc>
        <w:tc>
          <w:tcPr>
            <w:tcW w:w="6812" w:type="dxa"/>
            <w:gridSpan w:val="3"/>
          </w:tcPr>
          <w:p w14:paraId="1EE735D1" w14:textId="77777777" w:rsidR="00CD54E2" w:rsidRPr="00D63DA9" w:rsidRDefault="00CD54E2" w:rsidP="009B128E">
            <w:pPr>
              <w:rPr>
                <w:rFonts w:ascii="Cambria" w:hAnsi="Cambria"/>
                <w:color w:val="000000"/>
              </w:rPr>
            </w:pPr>
            <w:r w:rsidRPr="00D63DA9">
              <w:rPr>
                <w:rFonts w:ascii="Cambria" w:hAnsi="Cambria"/>
                <w:color w:val="000000"/>
              </w:rPr>
              <w:t>Przygotowanie oferty oraz harmonogramu ćwiczeń terenowych* (kierunki: Geografia, Gospodarka przestrzenna)</w:t>
            </w:r>
          </w:p>
          <w:p w14:paraId="27085936" w14:textId="10FE5FE1" w:rsidR="00CD54E2" w:rsidRPr="00D63DA9" w:rsidRDefault="00CD54E2" w:rsidP="00CD54E2">
            <w:pPr>
              <w:snapToGrid w:val="0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* </w:t>
            </w:r>
            <w:r w:rsidRPr="00D63DA9">
              <w:rPr>
                <w:rFonts w:ascii="Cambria" w:hAnsi="Cambria"/>
                <w:i/>
                <w:color w:val="000000"/>
              </w:rPr>
              <w:t>w przypadku odbywania ćwiczeń terenowych na Stacji Limnologicznej  w Borucinie termin ćwiczeń należy uzgodnić z dr K.  Nowińskim</w:t>
            </w:r>
          </w:p>
        </w:tc>
        <w:tc>
          <w:tcPr>
            <w:tcW w:w="2818" w:type="dxa"/>
          </w:tcPr>
          <w:p w14:paraId="06532EA2" w14:textId="77777777" w:rsidR="00CD54E2" w:rsidRPr="00D63DA9" w:rsidRDefault="00CD54E2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Nauczyciel akademicki prowadzący  przedmiot. ćwicz. Terenowe </w:t>
            </w:r>
            <w:r w:rsidRPr="00D63DA9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D63DA9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</w:tcPr>
          <w:p w14:paraId="4030B14D" w14:textId="77777777" w:rsidR="00CD54E2" w:rsidRPr="009D1EFA" w:rsidRDefault="00CD54E2" w:rsidP="009B128E">
            <w:pPr>
              <w:rPr>
                <w:rFonts w:asciiTheme="majorHAnsi" w:hAnsiTheme="majorHAnsi" w:cs="Times New Roman"/>
              </w:rPr>
            </w:pPr>
          </w:p>
        </w:tc>
      </w:tr>
      <w:tr w:rsidR="00E43E01" w:rsidRPr="009D1EFA" w14:paraId="28265B3E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83AB64" w14:textId="6D5AECF0" w:rsidR="00E43E01" w:rsidRPr="009D1EFA" w:rsidRDefault="000B50F7" w:rsidP="00E43E0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 III -3 IV 201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7530CFE" w14:textId="77777777" w:rsidR="00E43E01" w:rsidRPr="009D1EFA" w:rsidRDefault="00E43E01" w:rsidP="00E43E01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wiosenne</w:t>
            </w:r>
          </w:p>
        </w:tc>
      </w:tr>
      <w:tr w:rsidR="00E43E01" w:rsidRPr="009D1EFA" w14:paraId="215A8CB7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628733BC" w14:textId="75BB13A4" w:rsidR="00E43E01" w:rsidRPr="003D764F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 w:rsidRPr="003D764F">
              <w:rPr>
                <w:rFonts w:asciiTheme="majorHAnsi" w:hAnsiTheme="majorHAnsi"/>
                <w:b/>
              </w:rPr>
              <w:t>do 30 IV 201</w:t>
            </w:r>
            <w:r w:rsidR="003D764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7D8A7CF" w14:textId="5CAF9CE2" w:rsidR="00E43E01" w:rsidRPr="003D764F" w:rsidRDefault="00E43E01" w:rsidP="00E43E01">
            <w:pPr>
              <w:rPr>
                <w:rFonts w:asciiTheme="majorHAnsi" w:hAnsiTheme="majorHAnsi"/>
              </w:rPr>
            </w:pPr>
            <w:r w:rsidRPr="003D764F">
              <w:rPr>
                <w:rFonts w:asciiTheme="majorHAnsi" w:hAnsiTheme="majorHAnsi"/>
              </w:rPr>
              <w:t xml:space="preserve">Przygotowywanie (nowych / nowych wydań) kart </w:t>
            </w:r>
            <w:r w:rsidRPr="003D764F">
              <w:rPr>
                <w:rFonts w:asciiTheme="majorHAnsi" w:hAnsiTheme="majorHAnsi"/>
                <w:b/>
              </w:rPr>
              <w:t>Sylabusów</w:t>
            </w:r>
            <w:r w:rsidRPr="003D764F">
              <w:rPr>
                <w:rFonts w:asciiTheme="majorHAnsi" w:hAnsiTheme="majorHAnsi"/>
              </w:rPr>
              <w:t xml:space="preserve"> przedmiotów na cykle kształcenia: 201</w:t>
            </w:r>
            <w:r w:rsidR="003D764F">
              <w:rPr>
                <w:rFonts w:asciiTheme="majorHAnsi" w:hAnsiTheme="majorHAnsi"/>
              </w:rPr>
              <w:t>8</w:t>
            </w:r>
            <w:r w:rsidRPr="003D764F">
              <w:rPr>
                <w:rFonts w:asciiTheme="majorHAnsi" w:hAnsiTheme="majorHAnsi"/>
              </w:rPr>
              <w:t>-20</w:t>
            </w:r>
            <w:r w:rsidR="003D764F">
              <w:rPr>
                <w:rFonts w:asciiTheme="majorHAnsi" w:hAnsiTheme="majorHAnsi"/>
              </w:rPr>
              <w:t>21</w:t>
            </w:r>
            <w:r w:rsidRPr="003D764F">
              <w:rPr>
                <w:rFonts w:asciiTheme="majorHAnsi" w:hAnsiTheme="majorHAnsi"/>
              </w:rPr>
              <w:t xml:space="preserve"> (studia I stopnia) oraz 201</w:t>
            </w:r>
            <w:r w:rsidR="003D764F">
              <w:rPr>
                <w:rFonts w:asciiTheme="majorHAnsi" w:hAnsiTheme="majorHAnsi"/>
              </w:rPr>
              <w:t>8-2020</w:t>
            </w:r>
            <w:r w:rsidRPr="003D764F">
              <w:rPr>
                <w:rFonts w:asciiTheme="majorHAnsi" w:hAnsiTheme="majorHAnsi"/>
              </w:rPr>
              <w:t xml:space="preserve"> (studia II stopnia)</w:t>
            </w:r>
          </w:p>
          <w:p w14:paraId="4DAA9B59" w14:textId="77777777" w:rsidR="00E43E01" w:rsidRPr="003D764F" w:rsidRDefault="00E43E01" w:rsidP="00E43E01">
            <w:pPr>
              <w:rPr>
                <w:rFonts w:asciiTheme="majorHAnsi" w:hAnsiTheme="majorHAnsi"/>
                <w:sz w:val="18"/>
              </w:rPr>
            </w:pPr>
          </w:p>
          <w:p w14:paraId="25167595" w14:textId="77777777" w:rsidR="00E43E01" w:rsidRPr="003D764F" w:rsidRDefault="00E43E01" w:rsidP="00E43E01">
            <w:pPr>
              <w:rPr>
                <w:rFonts w:asciiTheme="majorHAnsi" w:hAnsiTheme="majorHAnsi"/>
              </w:rPr>
            </w:pPr>
            <w:r w:rsidRPr="003D764F">
              <w:rPr>
                <w:rFonts w:asciiTheme="majorHAnsi" w:hAnsiTheme="majorHAnsi"/>
              </w:rPr>
              <w:t>Przekazanie sylabusów do weryfikacji przez Koordynatora Sylabusa</w:t>
            </w:r>
            <w:r w:rsidRPr="003D764F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</w:tcPr>
          <w:p w14:paraId="69A99D35" w14:textId="77777777" w:rsidR="00E43E01" w:rsidRPr="009D1EFA" w:rsidRDefault="00E43E01" w:rsidP="00E43E01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Nauczyciel akademicki odpowiedzialny za </w:t>
            </w:r>
            <w:r w:rsidRPr="009D1EFA">
              <w:rPr>
                <w:rFonts w:asciiTheme="majorHAnsi" w:hAnsiTheme="majorHAnsi"/>
              </w:rPr>
              <w:lastRenderedPageBreak/>
              <w:t>przedmiot → Koordynator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00F06B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rtal Pracownika → Panel Nauczyciela </w:t>
            </w:r>
          </w:p>
          <w:p w14:paraId="5E13FD81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2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3FF12663" w14:textId="77777777" w:rsidR="00E43E01" w:rsidRPr="009D1EFA" w:rsidRDefault="00E43E01" w:rsidP="00E43E01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Moje sylabusy</w:t>
            </w:r>
          </w:p>
        </w:tc>
      </w:tr>
      <w:tr w:rsidR="00E43E01" w:rsidRPr="009D1EFA" w14:paraId="4C868A0A" w14:textId="77777777" w:rsidTr="000F0AB4">
        <w:trPr>
          <w:gridAfter w:val="1"/>
          <w:wAfter w:w="9" w:type="dxa"/>
          <w:trHeight w:val="255"/>
        </w:trPr>
        <w:tc>
          <w:tcPr>
            <w:tcW w:w="211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462CE8" w14:textId="6CA7679B" w:rsidR="00E43E01" w:rsidRDefault="00D229E6" w:rsidP="00E43E0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V 201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586F1" w14:textId="72DE424B" w:rsidR="00E43E01" w:rsidRPr="009D1EFA" w:rsidRDefault="00E43E01" w:rsidP="00E43E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CD54E2" w:rsidRPr="009D1EFA" w14:paraId="1DFD0BFF" w14:textId="77777777" w:rsidTr="000F0AB4">
        <w:trPr>
          <w:gridAfter w:val="1"/>
          <w:wAfter w:w="9" w:type="dxa"/>
          <w:trHeight w:val="255"/>
        </w:trPr>
        <w:tc>
          <w:tcPr>
            <w:tcW w:w="211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0AC59" w14:textId="2A843E1F" w:rsidR="00CD54E2" w:rsidRPr="00D229E6" w:rsidRDefault="00D229E6" w:rsidP="00CD54E2">
            <w:pPr>
              <w:jc w:val="center"/>
              <w:rPr>
                <w:rFonts w:asciiTheme="majorHAnsi" w:hAnsiTheme="majorHAnsi"/>
                <w:b/>
              </w:rPr>
            </w:pPr>
            <w:r w:rsidRPr="00D229E6">
              <w:rPr>
                <w:rFonts w:ascii="Cambria" w:hAnsi="Cambria"/>
                <w:b/>
                <w:color w:val="000000"/>
              </w:rPr>
              <w:t>25 V 201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70A881" w14:textId="3D2442BC" w:rsidR="00CD54E2" w:rsidRPr="00D63DA9" w:rsidRDefault="00CD54E2" w:rsidP="00CD54E2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Ostatni dzień zajęć w semestrze letnim</w:t>
            </w:r>
            <w:r w:rsidRPr="00D63DA9">
              <w:rPr>
                <w:rFonts w:asciiTheme="majorHAnsi" w:hAnsiTheme="majorHAnsi"/>
              </w:rPr>
              <w:t xml:space="preserve"> dla studentów I stopnia kierunku Geografia i </w:t>
            </w:r>
            <w:r w:rsidRPr="00D229E6">
              <w:rPr>
                <w:rFonts w:asciiTheme="majorHAnsi" w:hAnsiTheme="majorHAnsi"/>
              </w:rPr>
              <w:t>Gospodarka</w:t>
            </w:r>
            <w:r w:rsidRPr="00D63DA9">
              <w:rPr>
                <w:rFonts w:asciiTheme="majorHAnsi" w:hAnsiTheme="majorHAnsi"/>
              </w:rPr>
              <w:t xml:space="preserve"> przestrzenna</w:t>
            </w:r>
          </w:p>
        </w:tc>
      </w:tr>
      <w:tr w:rsidR="0095764D" w:rsidRPr="009D1EFA" w14:paraId="64B06D27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5BCDB5A" w14:textId="787030C7" w:rsidR="0095764D" w:rsidRPr="009D1EFA" w:rsidRDefault="00D229E6" w:rsidP="0095764D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>
              <w:rPr>
                <w:rFonts w:asciiTheme="majorHAnsi" w:hAnsiTheme="majorHAnsi"/>
                <w:b/>
              </w:rPr>
              <w:t>do 18 V 2018</w:t>
            </w:r>
          </w:p>
        </w:tc>
        <w:tc>
          <w:tcPr>
            <w:tcW w:w="6812" w:type="dxa"/>
            <w:gridSpan w:val="3"/>
          </w:tcPr>
          <w:p w14:paraId="4EDDFC6B" w14:textId="73430A8B" w:rsidR="0095764D" w:rsidRPr="009D1EFA" w:rsidRDefault="0095764D" w:rsidP="0095764D">
            <w:pPr>
              <w:rPr>
                <w:rFonts w:asciiTheme="majorHAnsi" w:hAnsiTheme="majorHAnsi"/>
                <w:sz w:val="18"/>
                <w:highlight w:val="yellow"/>
              </w:rPr>
            </w:pPr>
            <w:r w:rsidRPr="009D1EFA">
              <w:rPr>
                <w:rFonts w:asciiTheme="majorHAnsi" w:hAnsiTheme="majorHAnsi"/>
              </w:rPr>
              <w:t>Przygotowanie sprawozdania z wykonania zajęć dydaktycznych w roku akademickim 201</w:t>
            </w:r>
            <w:r w:rsidR="00D229E6"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 w:rsidR="00D229E6"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 xml:space="preserve"> wraz z listą wypłat za godziny ponadwymiarowe</w:t>
            </w:r>
          </w:p>
          <w:p w14:paraId="35296BA4" w14:textId="3654EE34" w:rsidR="0095764D" w:rsidRPr="0017559A" w:rsidRDefault="0095764D" w:rsidP="0095764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818" w:type="dxa"/>
          </w:tcPr>
          <w:p w14:paraId="11133318" w14:textId="1EB84A95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</w:p>
          <w:p w14:paraId="289BE242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1" w:type="dxa"/>
            <w:gridSpan w:val="3"/>
          </w:tcPr>
          <w:p w14:paraId="7F43BCD6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</w:p>
        </w:tc>
      </w:tr>
      <w:tr w:rsidR="0095764D" w:rsidRPr="009D1EFA" w14:paraId="1134FCB1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43DF68D7" w14:textId="5843833C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 w:rsidR="00387593">
              <w:rPr>
                <w:rFonts w:asciiTheme="majorHAnsi" w:hAnsiTheme="majorHAnsi"/>
                <w:b/>
              </w:rPr>
              <w:t>18</w:t>
            </w:r>
            <w:r w:rsidRPr="009D1EFA">
              <w:rPr>
                <w:rFonts w:asciiTheme="majorHAnsi" w:hAnsiTheme="majorHAnsi"/>
                <w:b/>
              </w:rPr>
              <w:t xml:space="preserve"> V 201</w:t>
            </w:r>
            <w:r w:rsidR="0038759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14:paraId="6CC5D00D" w14:textId="77777777" w:rsidR="0095764D" w:rsidRPr="009D1EFA" w:rsidRDefault="0095764D" w:rsidP="0095764D">
            <w:pPr>
              <w:pStyle w:val="Tekstpodstawowy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Sporządzenie wykazu tematów prac magisterskich przygotowywanych przez studentów pierwszego roku studiów II stopnia (wraz z podaniem nazwisk opiekunów)</w:t>
            </w:r>
          </w:p>
        </w:tc>
        <w:tc>
          <w:tcPr>
            <w:tcW w:w="2818" w:type="dxa"/>
            <w:vMerge w:val="restart"/>
          </w:tcPr>
          <w:p w14:paraId="7BCB7BA7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14:paraId="4853BC77" w14:textId="68315A3D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</w:t>
            </w:r>
          </w:p>
          <w:p w14:paraId="4F71F261" w14:textId="33E32844" w:rsidR="0095764D" w:rsidRPr="009D1EFA" w:rsidRDefault="0095764D" w:rsidP="00A2437C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 xml:space="preserve">Zastępca Dyrektora Instytutu </w:t>
            </w:r>
            <w:r w:rsidR="00B353E0" w:rsidRPr="00A2437C">
              <w:rPr>
                <w:rFonts w:asciiTheme="majorHAnsi" w:hAnsiTheme="majorHAnsi"/>
              </w:rPr>
              <w:t>ds. Dydaktycznych</w:t>
            </w:r>
            <w:r w:rsidRPr="00A2437C"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1" w:type="dxa"/>
            <w:gridSpan w:val="3"/>
            <w:vMerge w:val="restart"/>
          </w:tcPr>
          <w:p w14:paraId="616C4236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</w:p>
        </w:tc>
      </w:tr>
      <w:tr w:rsidR="0095764D" w:rsidRPr="009D1EFA" w14:paraId="061E95CD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38CEDB6E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72C4EF96" w14:textId="77777777" w:rsidR="0095764D" w:rsidRDefault="0095764D" w:rsidP="0095764D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magisters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drugiego roku studiów II stopnia (aktualizacja tematów oraz nazwisk opiekunów, </w:t>
            </w:r>
            <w:r>
              <w:rPr>
                <w:rFonts w:asciiTheme="majorHAnsi" w:hAnsiTheme="majorHAnsi"/>
                <w:spacing w:val="-2"/>
              </w:rPr>
              <w:t>wskazanie</w:t>
            </w:r>
            <w:r w:rsidRPr="009D1EFA">
              <w:rPr>
                <w:rFonts w:asciiTheme="majorHAnsi" w:hAnsiTheme="majorHAnsi"/>
                <w:spacing w:val="-2"/>
              </w:rPr>
              <w:t xml:space="preserve"> nazwisk recenzentów)</w:t>
            </w:r>
          </w:p>
          <w:p w14:paraId="08284B86" w14:textId="77777777" w:rsidR="0095764D" w:rsidRDefault="0095764D" w:rsidP="0095764D">
            <w:pPr>
              <w:rPr>
                <w:rFonts w:asciiTheme="majorHAnsi" w:hAnsiTheme="majorHAnsi"/>
                <w:spacing w:val="-2"/>
              </w:rPr>
            </w:pPr>
          </w:p>
          <w:p w14:paraId="0CE61B3D" w14:textId="77777777" w:rsidR="0095764D" w:rsidRPr="009D1EFA" w:rsidRDefault="0095764D" w:rsidP="0095764D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licencjac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</w:t>
            </w:r>
            <w:r>
              <w:rPr>
                <w:rFonts w:asciiTheme="majorHAnsi" w:hAnsiTheme="majorHAnsi"/>
                <w:spacing w:val="-2"/>
              </w:rPr>
              <w:t>trzeciego roku studiów I</w:t>
            </w:r>
            <w:r w:rsidRPr="009D1EFA">
              <w:rPr>
                <w:rFonts w:asciiTheme="majorHAnsi" w:hAnsiTheme="majorHAnsi"/>
                <w:spacing w:val="-2"/>
              </w:rPr>
              <w:t xml:space="preserve"> stopnia (aktualizacja t</w:t>
            </w:r>
            <w:r>
              <w:rPr>
                <w:rFonts w:asciiTheme="majorHAnsi" w:hAnsiTheme="majorHAnsi"/>
                <w:spacing w:val="-2"/>
              </w:rPr>
              <w:t>ematów oraz nazwisk opiekunów, wskazan</w:t>
            </w:r>
            <w:r w:rsidRPr="009D1EFA">
              <w:rPr>
                <w:rFonts w:asciiTheme="majorHAnsi" w:hAnsiTheme="majorHAnsi"/>
                <w:spacing w:val="-2"/>
              </w:rPr>
              <w:t>ie nazwisk recenzentów)</w:t>
            </w:r>
          </w:p>
        </w:tc>
        <w:tc>
          <w:tcPr>
            <w:tcW w:w="2818" w:type="dxa"/>
            <w:vMerge/>
          </w:tcPr>
          <w:p w14:paraId="72AFB88A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highlight w:val="magenta"/>
              </w:rPr>
            </w:pPr>
          </w:p>
        </w:tc>
        <w:tc>
          <w:tcPr>
            <w:tcW w:w="3261" w:type="dxa"/>
            <w:gridSpan w:val="3"/>
            <w:vMerge/>
          </w:tcPr>
          <w:p w14:paraId="5A478DFA" w14:textId="77777777" w:rsidR="0095764D" w:rsidRPr="009D1EFA" w:rsidRDefault="0095764D" w:rsidP="0095764D">
            <w:pPr>
              <w:rPr>
                <w:rFonts w:asciiTheme="majorHAnsi" w:hAnsiTheme="majorHAnsi" w:cs="Times New Roman"/>
                <w:highlight w:val="magenta"/>
              </w:rPr>
            </w:pPr>
          </w:p>
        </w:tc>
      </w:tr>
      <w:tr w:rsidR="0095764D" w:rsidRPr="009D1EFA" w14:paraId="005A60BD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E84B6F3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</w:p>
          <w:p w14:paraId="446B8149" w14:textId="77777777" w:rsidR="0095764D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odstawowa</w:t>
            </w:r>
          </w:p>
          <w:p w14:paraId="6B4BB4D8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/poprawkowa)</w:t>
            </w:r>
          </w:p>
        </w:tc>
        <w:tc>
          <w:tcPr>
            <w:tcW w:w="6812" w:type="dxa"/>
            <w:gridSpan w:val="3"/>
          </w:tcPr>
          <w:p w14:paraId="5265AED0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21F05494" w14:textId="77777777" w:rsidR="0095764D" w:rsidRPr="009D1EFA" w:rsidRDefault="0095764D" w:rsidP="0095764D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1BE984A4" w14:textId="77777777" w:rsidR="0095764D" w:rsidRPr="009D1EFA" w:rsidRDefault="0095764D" w:rsidP="0095764D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ikowania wyników,</w:t>
            </w:r>
          </w:p>
          <w:p w14:paraId="68923701" w14:textId="77777777" w:rsidR="0095764D" w:rsidRPr="009D1EFA" w:rsidRDefault="0095764D" w:rsidP="0095764D">
            <w:pPr>
              <w:rPr>
                <w:rFonts w:asciiTheme="majorHAnsi" w:hAnsiTheme="majorHAnsi"/>
                <w:sz w:val="18"/>
              </w:rPr>
            </w:pPr>
          </w:p>
          <w:p w14:paraId="4C5520BE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78D5EAC4" w14:textId="77777777" w:rsidR="0095764D" w:rsidRPr="009D1EFA" w:rsidRDefault="0095764D" w:rsidP="0095764D">
            <w:pPr>
              <w:rPr>
                <w:rFonts w:asciiTheme="majorHAnsi" w:hAnsiTheme="majorHAnsi"/>
                <w:sz w:val="18"/>
              </w:rPr>
            </w:pPr>
          </w:p>
          <w:p w14:paraId="545DAE23" w14:textId="7CA38755" w:rsidR="0095764D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) protokołów zaliczenia przedmiotów z semestru </w:t>
            </w:r>
            <w:r w:rsidR="0084544B">
              <w:rPr>
                <w:rFonts w:asciiTheme="majorHAnsi" w:hAnsiTheme="majorHAnsi"/>
              </w:rPr>
              <w:t>letniego</w:t>
            </w:r>
            <w:r w:rsidRPr="009D1EFA">
              <w:rPr>
                <w:rFonts w:asciiTheme="majorHAnsi" w:hAnsiTheme="majorHAnsi"/>
              </w:rPr>
              <w:t xml:space="preserve"> (</w:t>
            </w:r>
            <w:r w:rsidRPr="009D1EFA">
              <w:rPr>
                <w:rFonts w:asciiTheme="majorHAnsi" w:hAnsiTheme="majorHAnsi"/>
                <w:b/>
              </w:rPr>
              <w:t xml:space="preserve">do </w:t>
            </w:r>
            <w:r w:rsidR="0084544B">
              <w:rPr>
                <w:rFonts w:asciiTheme="majorHAnsi" w:hAnsiTheme="majorHAnsi"/>
                <w:b/>
              </w:rPr>
              <w:t>31.10</w:t>
            </w:r>
            <w:r w:rsidRPr="009D1EFA">
              <w:rPr>
                <w:rFonts w:asciiTheme="majorHAnsi" w:hAnsiTheme="majorHAnsi"/>
                <w:b/>
              </w:rPr>
              <w:t>.201</w:t>
            </w:r>
            <w:r w:rsidR="00DF75D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  <w:p w14:paraId="419C67ED" w14:textId="77777777" w:rsidR="000F0AB4" w:rsidRPr="009D1EFA" w:rsidRDefault="000F0AB4" w:rsidP="0095764D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284BB95A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7C128BC1" w14:textId="77777777" w:rsidR="0095764D" w:rsidRPr="009D1EFA" w:rsidRDefault="0095764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6E88780D" w14:textId="77777777" w:rsidR="0095764D" w:rsidRPr="009D1EFA" w:rsidRDefault="0095764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04727E31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75FCDD5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3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71682869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43E341A6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FA0AAD" w:rsidRPr="009D1EFA" w14:paraId="58CF5A08" w14:textId="77777777" w:rsidTr="00F14CD0">
        <w:trPr>
          <w:gridAfter w:val="1"/>
          <w:wAfter w:w="9" w:type="dxa"/>
          <w:trHeight w:val="2360"/>
        </w:trPr>
        <w:tc>
          <w:tcPr>
            <w:tcW w:w="2117" w:type="dxa"/>
          </w:tcPr>
          <w:p w14:paraId="263DE790" w14:textId="4777DBAE" w:rsidR="00FA0AAD" w:rsidRPr="009D1EFA" w:rsidRDefault="00DF75DF" w:rsidP="0095764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lastRenderedPageBreak/>
              <w:t>28 V – 8 VI 2018</w:t>
            </w:r>
          </w:p>
        </w:tc>
        <w:tc>
          <w:tcPr>
            <w:tcW w:w="6812" w:type="dxa"/>
            <w:gridSpan w:val="3"/>
          </w:tcPr>
          <w:p w14:paraId="757996A3" w14:textId="77777777" w:rsidR="00FA0AAD" w:rsidRPr="009D1EFA" w:rsidRDefault="00FA0AAD" w:rsidP="0095764D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>
              <w:rPr>
                <w:rFonts w:asciiTheme="majorHAnsi" w:hAnsiTheme="majorHAnsi"/>
              </w:rPr>
              <w:t>:</w:t>
            </w:r>
          </w:p>
          <w:p w14:paraId="04D8ED4F" w14:textId="5494F395" w:rsidR="00FA0AAD" w:rsidRPr="009D1EFA" w:rsidRDefault="00FA0AAD" w:rsidP="0095764D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un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Geografia i Gospodarka przestrzenna </w:t>
            </w:r>
            <w:r w:rsidRPr="009D1EFA">
              <w:rPr>
                <w:rFonts w:asciiTheme="majorHAnsi" w:hAnsiTheme="majorHAnsi"/>
              </w:rPr>
              <w:t xml:space="preserve"> I stopnia</w:t>
            </w:r>
          </w:p>
        </w:tc>
        <w:tc>
          <w:tcPr>
            <w:tcW w:w="2818" w:type="dxa"/>
          </w:tcPr>
          <w:p w14:paraId="1114AD4B" w14:textId="77777777" w:rsidR="00FA0AAD" w:rsidRPr="009D1EFA" w:rsidRDefault="00FA0AA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148D58F" w14:textId="77777777" w:rsidR="00FA0AAD" w:rsidRPr="009D1EFA" w:rsidRDefault="00FA0AA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4235BB72" w14:textId="25B6B627" w:rsidR="00FA0AAD" w:rsidRPr="009D1EFA" w:rsidRDefault="00FA0AA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Regulamin Studiów UG § 12 ust.</w:t>
            </w:r>
            <w:r w:rsidR="00A663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3)</w:t>
            </w:r>
          </w:p>
          <w:p w14:paraId="2264DEDB" w14:textId="77777777" w:rsidR="00FA0AAD" w:rsidRPr="009D1EFA" w:rsidRDefault="00FA0AAD" w:rsidP="009576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12C63441" w14:textId="6D76B3D5" w:rsidR="00FA0AAD" w:rsidRPr="009D1EFA" w:rsidRDefault="00FA0AA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</w:t>
            </w:r>
            <w:r w:rsidR="00A663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3)</w:t>
            </w:r>
          </w:p>
        </w:tc>
      </w:tr>
      <w:tr w:rsidR="00B23C82" w:rsidRPr="009D1EFA" w14:paraId="5B041F06" w14:textId="77777777" w:rsidTr="00B23C82">
        <w:trPr>
          <w:gridAfter w:val="1"/>
          <w:wAfter w:w="9" w:type="dxa"/>
          <w:trHeight w:val="1036"/>
        </w:trPr>
        <w:tc>
          <w:tcPr>
            <w:tcW w:w="2117" w:type="dxa"/>
          </w:tcPr>
          <w:p w14:paraId="36DE59D5" w14:textId="4F96548E" w:rsidR="00B23C82" w:rsidRDefault="00B23C82" w:rsidP="0095764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do 4 VI 2018</w:t>
            </w:r>
          </w:p>
        </w:tc>
        <w:tc>
          <w:tcPr>
            <w:tcW w:w="6812" w:type="dxa"/>
            <w:gridSpan w:val="3"/>
          </w:tcPr>
          <w:p w14:paraId="0B2902B2" w14:textId="6D7398FB" w:rsidR="00B23C82" w:rsidRPr="009D1EFA" w:rsidRDefault="00B23C82" w:rsidP="0095764D">
            <w:pPr>
              <w:snapToGrid w:val="0"/>
              <w:rPr>
                <w:rFonts w:asciiTheme="majorHAnsi" w:hAnsiTheme="majorHAnsi"/>
                <w:b/>
              </w:rPr>
            </w:pPr>
            <w:r w:rsidRPr="00B23C82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B23C82">
              <w:rPr>
                <w:rFonts w:asciiTheme="majorHAnsi" w:hAnsiTheme="majorHAnsi"/>
                <w:i/>
              </w:rPr>
              <w:t>Sprawozdań z obciążeń dydaktycznych na rok akademickich 2017/2018”</w:t>
            </w:r>
          </w:p>
        </w:tc>
        <w:tc>
          <w:tcPr>
            <w:tcW w:w="2818" w:type="dxa"/>
          </w:tcPr>
          <w:p w14:paraId="13538153" w14:textId="3B90DA4C" w:rsidR="00B23C82" w:rsidRPr="009D1EFA" w:rsidRDefault="00B23C82" w:rsidP="00B23C82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</w:p>
          <w:p w14:paraId="3F5910A0" w14:textId="05950F78" w:rsidR="00B23C82" w:rsidRPr="009D1EFA" w:rsidRDefault="00B23C82" w:rsidP="00B23C82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1" w:type="dxa"/>
            <w:gridSpan w:val="3"/>
          </w:tcPr>
          <w:p w14:paraId="56DF992C" w14:textId="77777777" w:rsidR="00B23C82" w:rsidRPr="009D1EFA" w:rsidRDefault="00B23C82" w:rsidP="009576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0AB4" w:rsidRPr="00D63DA9" w14:paraId="3150F158" w14:textId="77777777" w:rsidTr="00AC634D">
        <w:trPr>
          <w:trHeight w:val="696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EF727B" w14:textId="5312F933" w:rsidR="000F0AB4" w:rsidRPr="00D63DA9" w:rsidRDefault="00DF75DF" w:rsidP="009B128E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6 V – 14 VI 2018</w:t>
            </w:r>
          </w:p>
        </w:tc>
        <w:tc>
          <w:tcPr>
            <w:tcW w:w="6791" w:type="dxa"/>
            <w:tcBorders>
              <w:top w:val="single" w:sz="6" w:space="0" w:color="auto"/>
              <w:bottom w:val="single" w:sz="6" w:space="0" w:color="auto"/>
            </w:tcBorders>
          </w:tcPr>
          <w:p w14:paraId="0107C363" w14:textId="77777777" w:rsidR="000F0AB4" w:rsidRPr="00D63DA9" w:rsidRDefault="000F0AB4" w:rsidP="009B128E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</w:rPr>
              <w:t>Ćwiczenie terenowe (Gospodarka przestrzenna); Ćwiczenie terenowe  regionalne (Geografia) dla studiów I stopni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1DF5341" w14:textId="77777777" w:rsidR="000F0AB4" w:rsidRPr="00D63DA9" w:rsidRDefault="000F0AB4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 prowadzący ćwiczenia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89B77D" w14:textId="77777777" w:rsidR="000F0AB4" w:rsidRPr="00D63DA9" w:rsidRDefault="000F0AB4" w:rsidP="009B128E">
            <w:pPr>
              <w:rPr>
                <w:rFonts w:asciiTheme="majorHAnsi" w:hAnsiTheme="majorHAnsi" w:cs="Times New Roman"/>
              </w:rPr>
            </w:pPr>
          </w:p>
        </w:tc>
      </w:tr>
      <w:tr w:rsidR="0095764D" w:rsidRPr="009D1EFA" w14:paraId="389F2B91" w14:textId="77777777" w:rsidTr="00962D54">
        <w:trPr>
          <w:gridAfter w:val="1"/>
          <w:wAfter w:w="9" w:type="dxa"/>
          <w:trHeight w:val="590"/>
        </w:trPr>
        <w:tc>
          <w:tcPr>
            <w:tcW w:w="2117" w:type="dxa"/>
            <w:shd w:val="clear" w:color="auto" w:fill="D9D9D9" w:themeFill="background1" w:themeFillShade="D9"/>
          </w:tcPr>
          <w:p w14:paraId="5ED1AB6D" w14:textId="67184A3B" w:rsidR="0095764D" w:rsidRPr="00D63DA9" w:rsidRDefault="00BE0E7D" w:rsidP="0095764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63DA9">
              <w:rPr>
                <w:rFonts w:asciiTheme="majorHAnsi" w:hAnsiTheme="majorHAnsi"/>
                <w:i w:val="0"/>
                <w:sz w:val="22"/>
                <w:szCs w:val="22"/>
              </w:rPr>
              <w:t>0</w:t>
            </w:r>
            <w:r w:rsidR="00DF75DF">
              <w:rPr>
                <w:rFonts w:asciiTheme="majorHAnsi" w:hAnsiTheme="majorHAnsi"/>
                <w:i w:val="0"/>
                <w:sz w:val="22"/>
                <w:szCs w:val="22"/>
              </w:rPr>
              <w:t>8 VI 2018</w:t>
            </w:r>
          </w:p>
        </w:tc>
        <w:tc>
          <w:tcPr>
            <w:tcW w:w="12891" w:type="dxa"/>
            <w:gridSpan w:val="7"/>
            <w:shd w:val="clear" w:color="auto" w:fill="D9D9D9" w:themeFill="background1" w:themeFillShade="D9"/>
          </w:tcPr>
          <w:p w14:paraId="2CAA68F6" w14:textId="503624E5" w:rsidR="0095764D" w:rsidRPr="00D63DA9" w:rsidRDefault="0095764D" w:rsidP="0095764D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 xml:space="preserve">Ostatni dzień zajęć w semestrze letnim dla </w:t>
            </w:r>
            <w:r w:rsidRPr="00D63DA9">
              <w:rPr>
                <w:rFonts w:asciiTheme="majorHAnsi" w:hAnsiTheme="majorHAnsi"/>
              </w:rPr>
              <w:t>kierunku Geografia i Gospodarka przestrzenna  II stopnia</w:t>
            </w:r>
            <w:r w:rsidR="00AC634D">
              <w:rPr>
                <w:rFonts w:asciiTheme="majorHAnsi" w:hAnsiTheme="majorHAnsi"/>
              </w:rPr>
              <w:t>, Gospodarka wodna i ochrona zasobów wód I stopnia</w:t>
            </w:r>
          </w:p>
          <w:p w14:paraId="5663401B" w14:textId="39DD5C92" w:rsidR="0095764D" w:rsidRPr="00D63DA9" w:rsidRDefault="0095764D" w:rsidP="0095764D">
            <w:pPr>
              <w:pStyle w:val="Akapitzlist"/>
              <w:snapToGrid w:val="0"/>
              <w:ind w:left="360"/>
              <w:rPr>
                <w:rFonts w:asciiTheme="majorHAnsi" w:hAnsiTheme="majorHAnsi"/>
                <w:b/>
              </w:rPr>
            </w:pPr>
          </w:p>
        </w:tc>
      </w:tr>
      <w:tr w:rsidR="00DA7DC9" w:rsidRPr="009D1EFA" w14:paraId="15947A51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04384DC7" w14:textId="30F43B03" w:rsidR="00DA7DC9" w:rsidRPr="00DF75DF" w:rsidRDefault="00DA7DC9" w:rsidP="009B12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1 – 22 VI 2018</w:t>
            </w:r>
          </w:p>
        </w:tc>
        <w:tc>
          <w:tcPr>
            <w:tcW w:w="6812" w:type="dxa"/>
            <w:gridSpan w:val="3"/>
          </w:tcPr>
          <w:p w14:paraId="7F0C71E1" w14:textId="0BB8A16A" w:rsidR="00DA7DC9" w:rsidRPr="00D63DA9" w:rsidRDefault="00DA7DC9" w:rsidP="00DA7DC9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Letnia sesja egzaminacyjna</w:t>
            </w:r>
            <w:r w:rsidRPr="00D63DA9">
              <w:rPr>
                <w:rFonts w:asciiTheme="majorHAnsi" w:hAnsiTheme="majorHAnsi"/>
              </w:rPr>
              <w:t xml:space="preserve"> dla studentów kierunku </w:t>
            </w:r>
            <w:r>
              <w:rPr>
                <w:rFonts w:asciiTheme="majorHAnsi" w:hAnsiTheme="majorHAnsi"/>
              </w:rPr>
              <w:t>Gospodarka wodna i ochrona zasobów wód</w:t>
            </w:r>
          </w:p>
        </w:tc>
        <w:tc>
          <w:tcPr>
            <w:tcW w:w="2818" w:type="dxa"/>
          </w:tcPr>
          <w:p w14:paraId="1B79B37C" w14:textId="0AF66BC5" w:rsidR="00DA7DC9" w:rsidRPr="00D63DA9" w:rsidRDefault="00DA7DC9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26E76182" w14:textId="77777777" w:rsidR="00DA7DC9" w:rsidRPr="009D1EFA" w:rsidRDefault="00DA7DC9" w:rsidP="009B128E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081988" w:rsidRPr="009D1EFA" w14:paraId="1DCDCDE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C629DE2" w14:textId="73D67C97" w:rsidR="00081988" w:rsidRPr="00DF75DF" w:rsidRDefault="00DF75DF" w:rsidP="009B128E">
            <w:pPr>
              <w:jc w:val="center"/>
              <w:rPr>
                <w:rFonts w:asciiTheme="majorHAnsi" w:hAnsiTheme="majorHAnsi"/>
                <w:b/>
              </w:rPr>
            </w:pPr>
            <w:r w:rsidRPr="00DF75DF">
              <w:rPr>
                <w:rFonts w:ascii="Cambria" w:hAnsi="Cambria"/>
                <w:b/>
                <w:color w:val="000000"/>
              </w:rPr>
              <w:t>11 – 29 VI 2018</w:t>
            </w:r>
          </w:p>
        </w:tc>
        <w:tc>
          <w:tcPr>
            <w:tcW w:w="6812" w:type="dxa"/>
            <w:gridSpan w:val="3"/>
          </w:tcPr>
          <w:p w14:paraId="5E4FB147" w14:textId="77777777" w:rsidR="00081988" w:rsidRPr="00D63DA9" w:rsidRDefault="00081988" w:rsidP="009B128E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Letnia sesja egzaminacyjna</w:t>
            </w:r>
            <w:r w:rsidRPr="00D63DA9">
              <w:rPr>
                <w:rFonts w:asciiTheme="majorHAnsi" w:hAnsiTheme="majorHAnsi"/>
              </w:rPr>
              <w:t xml:space="preserve"> dla studentów kierunku Geografia i Gospodarka przestrzenna  II stopnia</w:t>
            </w:r>
          </w:p>
        </w:tc>
        <w:tc>
          <w:tcPr>
            <w:tcW w:w="2818" w:type="dxa"/>
          </w:tcPr>
          <w:p w14:paraId="3250EA41" w14:textId="0D48EF08" w:rsidR="00081988" w:rsidRPr="00D63DA9" w:rsidRDefault="003738F3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53783F2" w14:textId="77777777" w:rsidR="00081988" w:rsidRPr="009D1EFA" w:rsidRDefault="00081988" w:rsidP="009B128E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95764D" w:rsidRPr="009D1EFA" w14:paraId="28FD9F83" w14:textId="77777777" w:rsidTr="00DA7DC9">
        <w:trPr>
          <w:gridAfter w:val="1"/>
          <w:wAfter w:w="9" w:type="dxa"/>
          <w:trHeight w:val="516"/>
        </w:trPr>
        <w:tc>
          <w:tcPr>
            <w:tcW w:w="2117" w:type="dxa"/>
          </w:tcPr>
          <w:p w14:paraId="3E709D7A" w14:textId="5B6B77F3" w:rsidR="0095764D" w:rsidRPr="00DF75DF" w:rsidRDefault="00DF75DF" w:rsidP="0095764D">
            <w:pPr>
              <w:jc w:val="center"/>
              <w:rPr>
                <w:rFonts w:asciiTheme="majorHAnsi" w:hAnsiTheme="majorHAnsi"/>
                <w:b/>
              </w:rPr>
            </w:pPr>
            <w:r w:rsidRPr="00DF75DF">
              <w:rPr>
                <w:rFonts w:ascii="Cambria" w:hAnsi="Cambria"/>
                <w:b/>
                <w:color w:val="000000"/>
              </w:rPr>
              <w:t>25 VI – 8 VII 2018</w:t>
            </w:r>
          </w:p>
        </w:tc>
        <w:tc>
          <w:tcPr>
            <w:tcW w:w="6812" w:type="dxa"/>
            <w:gridSpan w:val="3"/>
          </w:tcPr>
          <w:p w14:paraId="015616B5" w14:textId="734CE3EA" w:rsidR="0095764D" w:rsidRPr="00DA7DC9" w:rsidRDefault="0095764D" w:rsidP="00FC24DD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Letnia poprawkowa sesja egzaminacyjna</w:t>
            </w:r>
            <w:r w:rsidR="000F0AB4" w:rsidRPr="00D63DA9">
              <w:rPr>
                <w:rFonts w:asciiTheme="majorHAnsi" w:hAnsiTheme="majorHAnsi"/>
              </w:rPr>
              <w:t xml:space="preserve"> dla studentów kierunku Geografia </w:t>
            </w:r>
            <w:r w:rsidR="00FC24DD">
              <w:rPr>
                <w:rFonts w:asciiTheme="majorHAnsi" w:hAnsiTheme="majorHAnsi"/>
              </w:rPr>
              <w:t xml:space="preserve">I stopnia, </w:t>
            </w:r>
            <w:r w:rsidR="000F0AB4" w:rsidRPr="00D63DA9">
              <w:rPr>
                <w:rFonts w:asciiTheme="majorHAnsi" w:hAnsiTheme="majorHAnsi"/>
              </w:rPr>
              <w:t>Gospodarka przestrzenna  I stopnia</w:t>
            </w:r>
            <w:r w:rsidR="00FC24DD">
              <w:rPr>
                <w:rFonts w:asciiTheme="majorHAnsi" w:hAnsiTheme="majorHAnsi"/>
              </w:rPr>
              <w:t xml:space="preserve">, Gospodarka wodna i ochrona zasobów wód </w:t>
            </w:r>
          </w:p>
        </w:tc>
        <w:tc>
          <w:tcPr>
            <w:tcW w:w="2818" w:type="dxa"/>
          </w:tcPr>
          <w:p w14:paraId="5EB1D8DF" w14:textId="4206BEC7" w:rsidR="0095764D" w:rsidRPr="00D63DA9" w:rsidRDefault="003738F3" w:rsidP="0095764D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7D9C8EA" w14:textId="77777777" w:rsidR="0095764D" w:rsidRPr="009D1EFA" w:rsidRDefault="0095764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081988" w:rsidRPr="009D1EFA" w14:paraId="017973BC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31E75836" w14:textId="35435454" w:rsidR="00081988" w:rsidRPr="00D63DA9" w:rsidRDefault="00DF75DF" w:rsidP="00081988">
            <w:pPr>
              <w:jc w:val="center"/>
              <w:rPr>
                <w:rFonts w:asciiTheme="majorHAnsi" w:hAnsiTheme="majorHAnsi"/>
                <w:b/>
              </w:rPr>
            </w:pPr>
            <w:r w:rsidRPr="00DF75DF">
              <w:rPr>
                <w:rFonts w:ascii="Cambria" w:hAnsi="Cambria"/>
                <w:b/>
                <w:color w:val="000000"/>
              </w:rPr>
              <w:t>2 – 6 VII 2018</w:t>
            </w:r>
          </w:p>
        </w:tc>
        <w:tc>
          <w:tcPr>
            <w:tcW w:w="6812" w:type="dxa"/>
            <w:gridSpan w:val="3"/>
          </w:tcPr>
          <w:p w14:paraId="0FC642E2" w14:textId="6431D355" w:rsidR="00081988" w:rsidRPr="00D63DA9" w:rsidRDefault="00081988" w:rsidP="00081988">
            <w:pPr>
              <w:snapToGrid w:val="0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  <w:b/>
              </w:rPr>
              <w:t>Letnia poprawkowa sesja egzaminacyjna</w:t>
            </w:r>
            <w:r w:rsidRPr="00D63DA9">
              <w:rPr>
                <w:rFonts w:asciiTheme="majorHAnsi" w:hAnsiTheme="majorHAnsi"/>
              </w:rPr>
              <w:t xml:space="preserve"> dla studentów kierunku Geografia i Gospodarka przestrzenna  II stopnia, </w:t>
            </w:r>
          </w:p>
        </w:tc>
        <w:tc>
          <w:tcPr>
            <w:tcW w:w="2818" w:type="dxa"/>
          </w:tcPr>
          <w:p w14:paraId="44008655" w14:textId="17D1ACF7" w:rsidR="00081988" w:rsidRPr="00D63DA9" w:rsidRDefault="003738F3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32E477D" w14:textId="77777777" w:rsidR="00081988" w:rsidRPr="009D1EFA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081988" w:rsidRPr="009D1EFA" w14:paraId="19F19554" w14:textId="77777777" w:rsidTr="00F14CD0">
        <w:trPr>
          <w:gridAfter w:val="1"/>
          <w:wAfter w:w="9" w:type="dxa"/>
          <w:trHeight w:val="2023"/>
        </w:trPr>
        <w:tc>
          <w:tcPr>
            <w:tcW w:w="2117" w:type="dxa"/>
          </w:tcPr>
          <w:p w14:paraId="2AAE9908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  <w:p w14:paraId="07317EE8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  <w:p w14:paraId="10DE4A33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  <w:p w14:paraId="3AD137AE" w14:textId="07B519A3" w:rsidR="00081988" w:rsidRPr="00D63DA9" w:rsidRDefault="00E53E09" w:rsidP="000819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22</w:t>
            </w:r>
            <w:r w:rsidR="002B6D06">
              <w:rPr>
                <w:rFonts w:asciiTheme="majorHAnsi" w:hAnsiTheme="majorHAnsi"/>
                <w:b/>
              </w:rPr>
              <w:t xml:space="preserve"> VI 2018</w:t>
            </w:r>
          </w:p>
          <w:p w14:paraId="5EFF9D12" w14:textId="356CF305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79F80135" w14:textId="7DDDDF06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Ostateczny termin składania prac licencjackich lub podania, popartego</w:t>
            </w:r>
            <w:r w:rsidRPr="00D63DA9">
              <w:rPr>
                <w:rFonts w:asciiTheme="majorHAnsi" w:hAnsiTheme="majorHAnsi"/>
                <w:b/>
              </w:rPr>
              <w:t xml:space="preserve"> opinią Promotora,</w:t>
            </w:r>
            <w:r w:rsidRPr="00D63DA9">
              <w:rPr>
                <w:rFonts w:asciiTheme="majorHAnsi" w:hAnsiTheme="majorHAnsi"/>
              </w:rPr>
              <w:t xml:space="preserve"> o przedłużenie terminu złoż</w:t>
            </w:r>
            <w:r w:rsidR="002B6D06">
              <w:rPr>
                <w:rFonts w:asciiTheme="majorHAnsi" w:hAnsiTheme="majorHAnsi"/>
              </w:rPr>
              <w:t>enia pracy licencjackiej  (do 20</w:t>
            </w:r>
            <w:r w:rsidRPr="00D63DA9">
              <w:rPr>
                <w:rFonts w:asciiTheme="majorHAnsi" w:hAnsiTheme="majorHAnsi"/>
              </w:rPr>
              <w:t xml:space="preserve"> września 201</w:t>
            </w:r>
            <w:r w:rsidR="002B6D06">
              <w:rPr>
                <w:rFonts w:asciiTheme="majorHAnsi" w:hAnsiTheme="majorHAnsi"/>
              </w:rPr>
              <w:t>8</w:t>
            </w:r>
            <w:r w:rsidR="00A6636F">
              <w:rPr>
                <w:rFonts w:asciiTheme="majorHAnsi" w:hAnsiTheme="majorHAnsi"/>
              </w:rPr>
              <w:t xml:space="preserve"> r.</w:t>
            </w:r>
            <w:r w:rsidRPr="00D63DA9">
              <w:rPr>
                <w:rFonts w:asciiTheme="majorHAnsi" w:hAnsiTheme="majorHAnsi"/>
              </w:rPr>
              <w:t>)</w:t>
            </w:r>
          </w:p>
          <w:p w14:paraId="3A534C95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Geografia i Gospodarka przestrzenna</w:t>
            </w:r>
          </w:p>
          <w:p w14:paraId="28ADD38F" w14:textId="77777777" w:rsidR="00081988" w:rsidRPr="00D63DA9" w:rsidRDefault="00081988" w:rsidP="0008198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B781DB7" w14:textId="2F99F03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63DA9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8" w:type="dxa"/>
          </w:tcPr>
          <w:p w14:paraId="3A18CAC0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Dziekan</w:t>
            </w:r>
          </w:p>
          <w:p w14:paraId="6426F659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Promotorzy i recenzenci</w:t>
            </w:r>
          </w:p>
          <w:p w14:paraId="45C5A2ED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1" w:type="dxa"/>
            <w:gridSpan w:val="3"/>
            <w:vMerge w:val="restart"/>
          </w:tcPr>
          <w:p w14:paraId="4A083BD5" w14:textId="728B890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Regulamin Studiów UG § </w:t>
            </w:r>
            <w:r w:rsidR="00DF573A">
              <w:rPr>
                <w:rFonts w:asciiTheme="majorHAnsi" w:hAnsiTheme="majorHAnsi"/>
                <w:sz w:val="20"/>
                <w:szCs w:val="20"/>
              </w:rPr>
              <w:t>30</w:t>
            </w:r>
          </w:p>
          <w:p w14:paraId="38EC3D23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F22AA0" w14:textId="00FFA010" w:rsidR="00081988" w:rsidRPr="009D1EFA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9D1EB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 r.</w:t>
            </w:r>
          </w:p>
          <w:p w14:paraId="3A5A1DD5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2E3748D3" w14:textId="7F3D8505" w:rsidR="00081988" w:rsidRPr="009D1EFA" w:rsidRDefault="00081988" w:rsidP="00DF573A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Zarządzenie nr </w:t>
            </w:r>
            <w:r w:rsidR="00DF573A">
              <w:rPr>
                <w:rFonts w:asciiTheme="majorHAnsi" w:hAnsiTheme="majorHAnsi"/>
                <w:sz w:val="20"/>
                <w:szCs w:val="20"/>
              </w:rPr>
              <w:t>1/</w:t>
            </w:r>
            <w:proofErr w:type="spellStart"/>
            <w:r w:rsidR="00DF573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="00DF573A">
              <w:rPr>
                <w:rFonts w:asciiTheme="majorHAnsi" w:hAnsiTheme="majorHAnsi"/>
                <w:sz w:val="20"/>
                <w:szCs w:val="20"/>
              </w:rPr>
              <w:t>/16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</w:t>
            </w:r>
            <w:r w:rsidR="00DF573A">
              <w:rPr>
                <w:rFonts w:asciiTheme="majorHAnsi" w:hAnsiTheme="majorHAnsi"/>
                <w:sz w:val="20"/>
                <w:szCs w:val="20"/>
              </w:rPr>
              <w:t>6.06.2016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r.</w:t>
            </w:r>
          </w:p>
        </w:tc>
      </w:tr>
      <w:tr w:rsidR="00081988" w:rsidRPr="009D1EFA" w14:paraId="55A41458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60DE770C" w14:textId="2E4073C4" w:rsidR="00081988" w:rsidRPr="00E53E09" w:rsidRDefault="00E53E09" w:rsidP="00081988">
            <w:pPr>
              <w:jc w:val="center"/>
              <w:rPr>
                <w:rFonts w:asciiTheme="majorHAnsi" w:hAnsiTheme="majorHAnsi"/>
                <w:b/>
              </w:rPr>
            </w:pPr>
            <w:r w:rsidRPr="00E53E09">
              <w:rPr>
                <w:rFonts w:ascii="Cambria" w:hAnsi="Cambria"/>
                <w:b/>
                <w:color w:val="000000"/>
              </w:rPr>
              <w:t>2 – 6 VII 2018</w:t>
            </w:r>
          </w:p>
        </w:tc>
        <w:tc>
          <w:tcPr>
            <w:tcW w:w="6812" w:type="dxa"/>
            <w:gridSpan w:val="3"/>
          </w:tcPr>
          <w:p w14:paraId="5189E52B" w14:textId="3887F6ED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Egzaminy licencjackie </w:t>
            </w:r>
          </w:p>
        </w:tc>
        <w:tc>
          <w:tcPr>
            <w:tcW w:w="2818" w:type="dxa"/>
            <w:vMerge w:val="restart"/>
          </w:tcPr>
          <w:p w14:paraId="172A9C99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58C65A18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32298C59" w14:textId="4C7B339E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1" w:type="dxa"/>
            <w:gridSpan w:val="3"/>
            <w:vMerge/>
          </w:tcPr>
          <w:p w14:paraId="7EF9F11E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303B2E4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6F95FDBA" w14:textId="597E8356" w:rsidR="00081988" w:rsidRPr="00E53E09" w:rsidRDefault="00E53E09" w:rsidP="00081988">
            <w:pPr>
              <w:jc w:val="center"/>
              <w:rPr>
                <w:rFonts w:asciiTheme="majorHAnsi" w:hAnsiTheme="majorHAnsi"/>
                <w:b/>
              </w:rPr>
            </w:pPr>
            <w:r w:rsidRPr="00E53E09">
              <w:rPr>
                <w:rFonts w:ascii="Cambria" w:hAnsi="Cambria"/>
                <w:b/>
                <w:color w:val="000000"/>
                <w:spacing w:val="-4"/>
              </w:rPr>
              <w:t xml:space="preserve">25 VI </w:t>
            </w:r>
            <w:r w:rsidRPr="00E53E09">
              <w:rPr>
                <w:rFonts w:ascii="Cambria" w:hAnsi="Cambria"/>
                <w:b/>
                <w:color w:val="000000"/>
                <w:spacing w:val="-4"/>
              </w:rPr>
              <w:sym w:font="Symbol" w:char="F02D"/>
            </w:r>
            <w:r w:rsidRPr="00E53E09">
              <w:rPr>
                <w:rFonts w:ascii="Cambria" w:hAnsi="Cambria"/>
                <w:b/>
                <w:color w:val="000000"/>
                <w:spacing w:val="-4"/>
              </w:rPr>
              <w:t xml:space="preserve"> 13 VII 2018</w:t>
            </w:r>
          </w:p>
        </w:tc>
        <w:tc>
          <w:tcPr>
            <w:tcW w:w="6812" w:type="dxa"/>
            <w:gridSpan w:val="3"/>
          </w:tcPr>
          <w:p w14:paraId="6833B98F" w14:textId="20BB9806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Egzaminy magisterskie </w:t>
            </w:r>
          </w:p>
        </w:tc>
        <w:tc>
          <w:tcPr>
            <w:tcW w:w="2818" w:type="dxa"/>
            <w:vMerge/>
          </w:tcPr>
          <w:p w14:paraId="79B93E4D" w14:textId="747066F4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14:paraId="52981A70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49AEE31A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696C2439" w14:textId="2D3B9E89" w:rsidR="00081988" w:rsidRPr="00D63DA9" w:rsidRDefault="00E53E09" w:rsidP="000819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27 VI 2018</w:t>
            </w:r>
          </w:p>
        </w:tc>
        <w:tc>
          <w:tcPr>
            <w:tcW w:w="6812" w:type="dxa"/>
            <w:gridSpan w:val="3"/>
          </w:tcPr>
          <w:p w14:paraId="74B6A041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Ostateczny termin składania prac magisterskich lub podania, popartego </w:t>
            </w:r>
            <w:r w:rsidRPr="00D63DA9">
              <w:rPr>
                <w:rFonts w:asciiTheme="majorHAnsi" w:hAnsiTheme="majorHAnsi"/>
                <w:b/>
              </w:rPr>
              <w:t>opinią Promotora</w:t>
            </w:r>
            <w:r w:rsidRPr="00D63DA9">
              <w:rPr>
                <w:rFonts w:asciiTheme="majorHAnsi" w:hAnsiTheme="majorHAnsi"/>
              </w:rPr>
              <w:t>, o przedłużenie terminu złożenia pracy magisterskiej (do 21 września 2017)</w:t>
            </w:r>
          </w:p>
          <w:p w14:paraId="1D2EDFFE" w14:textId="77777777" w:rsidR="00081988" w:rsidRPr="00D63DA9" w:rsidRDefault="00081988" w:rsidP="0008198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A53C8D9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63DA9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8" w:type="dxa"/>
            <w:vMerge/>
          </w:tcPr>
          <w:p w14:paraId="6B4D01CC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14:paraId="044AEE91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155578AF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554B3FA6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VI - VII</w:t>
            </w:r>
          </w:p>
        </w:tc>
        <w:tc>
          <w:tcPr>
            <w:tcW w:w="6812" w:type="dxa"/>
            <w:gridSpan w:val="3"/>
          </w:tcPr>
          <w:p w14:paraId="42D5B007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Przygotowanie recenzji prac dyplomowych i złożenie ich w dziekanacie na </w:t>
            </w:r>
            <w:r w:rsidRPr="00D63DA9">
              <w:rPr>
                <w:rFonts w:asciiTheme="majorHAnsi" w:hAnsiTheme="majorHAnsi"/>
                <w:b/>
              </w:rPr>
              <w:t>2 dni</w:t>
            </w:r>
            <w:r w:rsidRPr="00D63DA9">
              <w:rPr>
                <w:rFonts w:asciiTheme="majorHAnsi" w:hAnsiTheme="majorHAnsi"/>
              </w:rPr>
              <w:t xml:space="preserve"> przed terminem egzaminu dyplomowego</w:t>
            </w:r>
          </w:p>
          <w:p w14:paraId="1ACEC587" w14:textId="77777777" w:rsidR="00081988" w:rsidRPr="00D63DA9" w:rsidRDefault="00081988" w:rsidP="00081988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18" w:type="dxa"/>
          </w:tcPr>
          <w:p w14:paraId="097C7C60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/</w:t>
            </w:r>
          </w:p>
          <w:p w14:paraId="07BC286C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Recenzent → Dziekanat </w:t>
            </w:r>
          </w:p>
        </w:tc>
        <w:tc>
          <w:tcPr>
            <w:tcW w:w="3261" w:type="dxa"/>
            <w:gridSpan w:val="3"/>
            <w:vMerge/>
          </w:tcPr>
          <w:p w14:paraId="58677DE4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61EE7B8F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0B0397C9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23E2B511" w14:textId="2D3B0209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Opiekunowie prac dyplomowych sprawdzonych programem </w:t>
            </w:r>
            <w:proofErr w:type="spellStart"/>
            <w:r w:rsidRPr="00D63DA9">
              <w:rPr>
                <w:rFonts w:asciiTheme="majorHAnsi" w:hAnsiTheme="majorHAnsi"/>
              </w:rPr>
              <w:t>antyplagiatowym</w:t>
            </w:r>
            <w:proofErr w:type="spellEnd"/>
            <w:r w:rsidRPr="00D63DA9">
              <w:rPr>
                <w:rFonts w:asciiTheme="majorHAnsi" w:hAnsiTheme="majorHAnsi"/>
              </w:rPr>
              <w:t xml:space="preserve"> po otrzymaniu raportu podobieństwa zobowiązani są do pisemnej oceny oryginalności pracy i przekazania swojej opinii do dziekanatu najpóźniej na </w:t>
            </w:r>
            <w:r w:rsidRPr="00D63DA9">
              <w:rPr>
                <w:rFonts w:asciiTheme="majorHAnsi" w:hAnsiTheme="majorHAnsi"/>
                <w:b/>
              </w:rPr>
              <w:t>2 dni</w:t>
            </w:r>
            <w:r w:rsidRPr="00D63DA9">
              <w:rPr>
                <w:rFonts w:asciiTheme="majorHAnsi" w:hAnsiTheme="majorHAnsi"/>
              </w:rPr>
              <w:t xml:space="preserve"> przed terminem egzaminu dyplomowego</w:t>
            </w:r>
          </w:p>
        </w:tc>
        <w:tc>
          <w:tcPr>
            <w:tcW w:w="2818" w:type="dxa"/>
          </w:tcPr>
          <w:p w14:paraId="4B4905BF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14:paraId="4B6E4F8C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10CAB2E1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150704A7" w14:textId="1B8887F8" w:rsidR="00081988" w:rsidRPr="00D63DA9" w:rsidRDefault="00081988" w:rsidP="00FC55FC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 xml:space="preserve">II połowa </w:t>
            </w:r>
            <w:r w:rsidR="00FC55FC">
              <w:rPr>
                <w:rFonts w:asciiTheme="majorHAnsi" w:hAnsiTheme="majorHAnsi"/>
                <w:b/>
              </w:rPr>
              <w:t>VI 2018</w:t>
            </w:r>
          </w:p>
        </w:tc>
        <w:tc>
          <w:tcPr>
            <w:tcW w:w="6812" w:type="dxa"/>
            <w:gridSpan w:val="3"/>
          </w:tcPr>
          <w:p w14:paraId="494A3D21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Uroczystość </w:t>
            </w:r>
            <w:r w:rsidRPr="00D63DA9">
              <w:rPr>
                <w:rFonts w:asciiTheme="majorHAnsi" w:hAnsiTheme="majorHAnsi"/>
                <w:b/>
              </w:rPr>
              <w:t>Absolutorium</w:t>
            </w:r>
          </w:p>
        </w:tc>
        <w:tc>
          <w:tcPr>
            <w:tcW w:w="2818" w:type="dxa"/>
          </w:tcPr>
          <w:p w14:paraId="4017F940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at</w:t>
            </w:r>
          </w:p>
        </w:tc>
        <w:tc>
          <w:tcPr>
            <w:tcW w:w="3261" w:type="dxa"/>
            <w:gridSpan w:val="3"/>
          </w:tcPr>
          <w:p w14:paraId="72C1D30E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6C5E5987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0D63DCAD" w14:textId="523F72F1" w:rsidR="00081988" w:rsidRPr="00D63DA9" w:rsidRDefault="00E53E09" w:rsidP="000819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30 VI 2018</w:t>
            </w:r>
          </w:p>
        </w:tc>
        <w:tc>
          <w:tcPr>
            <w:tcW w:w="6812" w:type="dxa"/>
            <w:gridSpan w:val="3"/>
          </w:tcPr>
          <w:p w14:paraId="4B15A367" w14:textId="391FAFC9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Wypełnienie przez nauczycieli akademickich oświadczeń o </w:t>
            </w:r>
            <w:r w:rsidR="00E53E09">
              <w:rPr>
                <w:rFonts w:asciiTheme="majorHAnsi" w:hAnsiTheme="majorHAnsi"/>
              </w:rPr>
              <w:t>zaliczeniu do minimum kadrowego</w:t>
            </w:r>
          </w:p>
          <w:p w14:paraId="182A75FF" w14:textId="77777777" w:rsidR="00081988" w:rsidRPr="00D63DA9" w:rsidRDefault="00081988" w:rsidP="00081988">
            <w:pPr>
              <w:rPr>
                <w:rFonts w:asciiTheme="majorHAnsi" w:hAnsiTheme="majorHAnsi"/>
                <w:sz w:val="18"/>
              </w:rPr>
            </w:pPr>
          </w:p>
          <w:p w14:paraId="2FFD675E" w14:textId="43040E8A" w:rsidR="00081988" w:rsidRPr="00D63DA9" w:rsidRDefault="00081988" w:rsidP="00081988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27734FAD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→ </w:t>
            </w:r>
          </w:p>
          <w:p w14:paraId="0DC4611D" w14:textId="5B8323BB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D30AC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</w:t>
            </w:r>
          </w:p>
          <w:p w14:paraId="41CE5107" w14:textId="554954CE" w:rsidR="00081988" w:rsidRPr="009D1EFA" w:rsidRDefault="00081988" w:rsidP="00D30AC5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ekretariat Instytutu </w:t>
            </w:r>
            <w:r w:rsidR="00D30AC5">
              <w:rPr>
                <w:rFonts w:asciiTheme="majorHAnsi" w:hAnsiTheme="majorHAnsi"/>
              </w:rPr>
              <w:t>Geografii</w:t>
            </w:r>
            <w:r w:rsidRPr="009D1EFA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14:paraId="23075BED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56332AFE" w14:textId="77777777" w:rsidTr="00F14CD0">
        <w:trPr>
          <w:gridAfter w:val="1"/>
          <w:wAfter w:w="9" w:type="dxa"/>
          <w:trHeight w:val="1296"/>
        </w:trPr>
        <w:tc>
          <w:tcPr>
            <w:tcW w:w="2117" w:type="dxa"/>
          </w:tcPr>
          <w:p w14:paraId="7A9D865A" w14:textId="3421C1F4" w:rsidR="00081988" w:rsidRPr="009D1EFA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FE5EF9">
              <w:rPr>
                <w:rFonts w:asciiTheme="majorHAnsi" w:hAnsiTheme="majorHAnsi"/>
                <w:b/>
                <w:spacing w:val="-4"/>
              </w:rPr>
              <w:lastRenderedPageBreak/>
              <w:t xml:space="preserve">do </w:t>
            </w:r>
            <w:r w:rsidR="00FE5EF9" w:rsidRPr="00FE5EF9">
              <w:rPr>
                <w:rFonts w:asciiTheme="majorHAnsi" w:hAnsiTheme="majorHAnsi"/>
                <w:b/>
              </w:rPr>
              <w:t>29</w:t>
            </w:r>
            <w:r w:rsidRPr="00FE5EF9">
              <w:rPr>
                <w:rFonts w:asciiTheme="majorHAnsi" w:hAnsiTheme="majorHAnsi"/>
                <w:b/>
              </w:rPr>
              <w:t xml:space="preserve"> VI </w:t>
            </w:r>
            <w:r w:rsidRPr="00FE5EF9">
              <w:rPr>
                <w:rFonts w:asciiTheme="majorHAnsi" w:hAnsiTheme="majorHAnsi"/>
                <w:b/>
                <w:spacing w:val="-4"/>
              </w:rPr>
              <w:t>201</w:t>
            </w:r>
            <w:r w:rsidR="00215A48" w:rsidRPr="00FE5EF9">
              <w:rPr>
                <w:rFonts w:asciiTheme="majorHAnsi" w:hAnsiTheme="majorHAnsi"/>
                <w:b/>
                <w:spacing w:val="-4"/>
              </w:rPr>
              <w:t>8</w:t>
            </w:r>
          </w:p>
        </w:tc>
        <w:tc>
          <w:tcPr>
            <w:tcW w:w="6812" w:type="dxa"/>
            <w:gridSpan w:val="3"/>
          </w:tcPr>
          <w:p w14:paraId="083823B5" w14:textId="2B18652A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w programie PENSUM </w:t>
            </w:r>
            <w:r>
              <w:rPr>
                <w:rFonts w:asciiTheme="majorHAnsi" w:hAnsiTheme="majorHAnsi"/>
              </w:rPr>
              <w:t>planu obciążeń</w:t>
            </w:r>
            <w:r w:rsidRPr="009D1EFA">
              <w:rPr>
                <w:rFonts w:asciiTheme="majorHAnsi" w:hAnsiTheme="majorHAnsi"/>
              </w:rPr>
              <w:t xml:space="preserve"> dyda</w:t>
            </w:r>
            <w:r>
              <w:rPr>
                <w:rFonts w:asciiTheme="majorHAnsi" w:hAnsiTheme="majorHAnsi"/>
              </w:rPr>
              <w:t>ktyczn</w:t>
            </w:r>
            <w:r w:rsidR="00215A48">
              <w:rPr>
                <w:rFonts w:asciiTheme="majorHAnsi" w:hAnsiTheme="majorHAnsi"/>
              </w:rPr>
              <w:t>ych na rok akademicki 2018/2019</w:t>
            </w:r>
          </w:p>
        </w:tc>
        <w:tc>
          <w:tcPr>
            <w:tcW w:w="2818" w:type="dxa"/>
          </w:tcPr>
          <w:p w14:paraId="6CBE97B7" w14:textId="2D001403" w:rsidR="00081988" w:rsidRPr="009D1EFA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20684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6CF33D3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14:paraId="360418AB" w14:textId="77777777" w:rsidR="00081988" w:rsidRPr="009D1EFA" w:rsidRDefault="00081988" w:rsidP="00081988">
            <w:pPr>
              <w:ind w:left="56"/>
              <w:rPr>
                <w:rFonts w:asciiTheme="majorHAnsi" w:hAnsiTheme="majorHAnsi"/>
              </w:rPr>
            </w:pPr>
          </w:p>
        </w:tc>
      </w:tr>
      <w:tr w:rsidR="00336962" w:rsidRPr="009D1EFA" w14:paraId="1522AB50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593D0466" w14:textId="77777777" w:rsidR="00336962" w:rsidRDefault="00336962" w:rsidP="00336962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30 VI</w:t>
            </w:r>
            <w:r w:rsidRPr="009D1EFA">
              <w:rPr>
                <w:rFonts w:asciiTheme="majorHAnsi" w:hAnsiTheme="majorHAnsi"/>
                <w:b/>
              </w:rPr>
              <w:t xml:space="preserve"> 201</w:t>
            </w:r>
            <w:r>
              <w:rPr>
                <w:rFonts w:asciiTheme="majorHAnsi" w:hAnsiTheme="majorHAnsi"/>
                <w:b/>
              </w:rPr>
              <w:t>8</w:t>
            </w:r>
          </w:p>
          <w:p w14:paraId="3B21DEC2" w14:textId="77777777" w:rsidR="00336962" w:rsidRPr="00191811" w:rsidRDefault="00336962" w:rsidP="0033696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1D6B8AFA" w14:textId="14DEB59E" w:rsidR="00336962" w:rsidRPr="009D1EFA" w:rsidRDefault="00336962" w:rsidP="0033696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Zgłaszanie do </w:t>
            </w:r>
            <w:r>
              <w:rPr>
                <w:rFonts w:asciiTheme="majorHAnsi" w:hAnsiTheme="majorHAnsi"/>
              </w:rPr>
              <w:t>planistów</w:t>
            </w:r>
            <w:r w:rsidRPr="009D1EFA">
              <w:rPr>
                <w:rFonts w:asciiTheme="majorHAnsi" w:hAnsiTheme="majorHAnsi"/>
              </w:rPr>
              <w:t xml:space="preserve"> informacji do planu zajęć na semestr zimowy</w:t>
            </w:r>
            <w:r>
              <w:rPr>
                <w:rFonts w:asciiTheme="majorHAnsi" w:hAnsiTheme="majorHAnsi"/>
              </w:rPr>
              <w:t xml:space="preserve"> roku akademickiego 2018/2019</w:t>
            </w:r>
          </w:p>
        </w:tc>
        <w:tc>
          <w:tcPr>
            <w:tcW w:w="2818" w:type="dxa"/>
          </w:tcPr>
          <w:p w14:paraId="41BF4BC6" w14:textId="3EEA2BD7" w:rsidR="00336962" w:rsidRPr="009D1EFA" w:rsidRDefault="00336962" w:rsidP="00336962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1" w:type="dxa"/>
            <w:gridSpan w:val="3"/>
          </w:tcPr>
          <w:p w14:paraId="62CAB22F" w14:textId="77777777" w:rsidR="00336962" w:rsidRPr="009D1EFA" w:rsidRDefault="00336962" w:rsidP="00336962">
            <w:pPr>
              <w:rPr>
                <w:rFonts w:asciiTheme="majorHAnsi" w:hAnsiTheme="majorHAnsi" w:cs="Times New Roman"/>
              </w:rPr>
            </w:pPr>
          </w:p>
        </w:tc>
      </w:tr>
      <w:tr w:rsidR="00336962" w:rsidRPr="009D1EFA" w14:paraId="36B0EFBF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040237E4" w14:textId="4502E03E" w:rsidR="00336962" w:rsidRPr="00191811" w:rsidRDefault="00336962" w:rsidP="00336962">
            <w:pPr>
              <w:jc w:val="center"/>
              <w:rPr>
                <w:rFonts w:asciiTheme="majorHAnsi" w:hAnsiTheme="majorHAnsi"/>
                <w:b/>
              </w:rPr>
            </w:pPr>
            <w:r w:rsidRPr="00191811">
              <w:rPr>
                <w:rFonts w:asciiTheme="majorHAnsi" w:hAnsiTheme="majorHAnsi"/>
                <w:b/>
              </w:rPr>
              <w:t>do 17 IX 2018</w:t>
            </w:r>
          </w:p>
        </w:tc>
        <w:tc>
          <w:tcPr>
            <w:tcW w:w="6812" w:type="dxa"/>
            <w:gridSpan w:val="3"/>
          </w:tcPr>
          <w:p w14:paraId="6426C9A4" w14:textId="0BAA65AC" w:rsidR="00336962" w:rsidRPr="009D1EFA" w:rsidRDefault="00336962" w:rsidP="008016EC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orządzenie wykazu zatrudnionych w </w:t>
            </w:r>
            <w:r w:rsidR="009E207B">
              <w:rPr>
                <w:rFonts w:asciiTheme="majorHAnsi" w:hAnsiTheme="majorHAnsi"/>
              </w:rPr>
              <w:t>Katedrze</w:t>
            </w:r>
            <w:r w:rsidRPr="009D1EFA">
              <w:rPr>
                <w:rFonts w:asciiTheme="majorHAnsi" w:hAnsiTheme="majorHAnsi"/>
              </w:rPr>
              <w:t xml:space="preserve"> nauczycieli akademickich posiadających stopień doktora, </w:t>
            </w:r>
            <w:r>
              <w:rPr>
                <w:rFonts w:asciiTheme="majorHAnsi" w:hAnsiTheme="majorHAnsi"/>
              </w:rPr>
              <w:t xml:space="preserve">którzy w roku akademickim </w:t>
            </w:r>
            <w:r w:rsidRPr="009D1EFA">
              <w:rPr>
                <w:rFonts w:asciiTheme="majorHAnsi" w:hAnsiTheme="majorHAnsi"/>
              </w:rPr>
              <w:t>201</w:t>
            </w:r>
            <w:r w:rsidR="008016EC"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>/201</w:t>
            </w:r>
            <w:r w:rsidR="008016EC"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 xml:space="preserve"> mają prowadzić wykłady i seminaria magisterskie</w:t>
            </w:r>
          </w:p>
        </w:tc>
        <w:tc>
          <w:tcPr>
            <w:tcW w:w="2818" w:type="dxa"/>
          </w:tcPr>
          <w:p w14:paraId="2853CA27" w14:textId="3209DDC3" w:rsidR="00336962" w:rsidRPr="009D1EFA" w:rsidRDefault="00336962" w:rsidP="00336962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20684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</w:t>
            </w:r>
          </w:p>
          <w:p w14:paraId="3F12920A" w14:textId="317EF463" w:rsidR="00336962" w:rsidRPr="009D1EFA" w:rsidRDefault="00336962" w:rsidP="00336962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ekretariat Instytutu </w:t>
            </w:r>
            <w:r>
              <w:rPr>
                <w:rFonts w:asciiTheme="majorHAnsi" w:hAnsiTheme="majorHAnsi"/>
              </w:rPr>
              <w:t>Geografii</w:t>
            </w:r>
            <w:r w:rsidRPr="009D1EFA">
              <w:rPr>
                <w:rFonts w:asciiTheme="majorHAnsi" w:hAnsiTheme="majorHAnsi"/>
              </w:rPr>
              <w:t>→ Dziekanat → Rada Wydziału</w:t>
            </w:r>
          </w:p>
        </w:tc>
        <w:tc>
          <w:tcPr>
            <w:tcW w:w="3261" w:type="dxa"/>
            <w:gridSpan w:val="3"/>
          </w:tcPr>
          <w:p w14:paraId="46794DF8" w14:textId="77777777" w:rsidR="00336962" w:rsidRPr="009D1EFA" w:rsidRDefault="00336962" w:rsidP="00336962">
            <w:pPr>
              <w:rPr>
                <w:rFonts w:asciiTheme="majorHAnsi" w:hAnsiTheme="majorHAnsi" w:cs="Times New Roman"/>
              </w:rPr>
            </w:pPr>
          </w:p>
        </w:tc>
      </w:tr>
      <w:tr w:rsidR="00336962" w:rsidRPr="009D1EFA" w14:paraId="6C2EB83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1F798C45" w14:textId="5E892AD5" w:rsidR="00336962" w:rsidRPr="009D1EFA" w:rsidRDefault="00336962" w:rsidP="00336962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3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6812" w:type="dxa"/>
            <w:gridSpan w:val="3"/>
          </w:tcPr>
          <w:p w14:paraId="1506F83A" w14:textId="77777777" w:rsidR="00336962" w:rsidRPr="009D1EFA" w:rsidRDefault="00336962" w:rsidP="0033696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476D95A6" w14:textId="77777777" w:rsidR="00336962" w:rsidRPr="009D1EFA" w:rsidRDefault="00336962" w:rsidP="0033696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5212CD35" w14:textId="77777777" w:rsidR="00336962" w:rsidRPr="009D1EFA" w:rsidRDefault="00336962" w:rsidP="00336962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3657442B" w14:textId="77777777" w:rsidR="00336962" w:rsidRPr="009D1EFA" w:rsidRDefault="00336962" w:rsidP="00336962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4CDEFE43" w14:textId="77777777" w:rsidR="00336962" w:rsidRPr="009D1EFA" w:rsidRDefault="00336962" w:rsidP="00336962">
            <w:pPr>
              <w:rPr>
                <w:rFonts w:asciiTheme="majorHAnsi" w:hAnsiTheme="majorHAnsi"/>
              </w:rPr>
            </w:pPr>
          </w:p>
          <w:p w14:paraId="21CD259C" w14:textId="77777777" w:rsidR="00336962" w:rsidRPr="009D1EFA" w:rsidRDefault="00336962" w:rsidP="0033696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14:paraId="5628A045" w14:textId="77777777" w:rsidR="00336962" w:rsidRPr="009D1EFA" w:rsidRDefault="00336962" w:rsidP="0033696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* 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dotyczy osób, którym wygasa ważność wniosku lub które takiego wniosku dotychczas nie wypełniały</w:t>
            </w:r>
          </w:p>
        </w:tc>
        <w:tc>
          <w:tcPr>
            <w:tcW w:w="2818" w:type="dxa"/>
          </w:tcPr>
          <w:p w14:paraId="6F9965A8" w14:textId="38ADA5CC" w:rsidR="00336962" w:rsidRPr="009D1EFA" w:rsidRDefault="00336962" w:rsidP="00336962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206845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ADDE221" w14:textId="77777777" w:rsidR="00336962" w:rsidRPr="009D1EFA" w:rsidRDefault="00336962" w:rsidP="00336962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5D38EED1" w14:textId="77777777" w:rsidR="00336962" w:rsidRPr="009D1EFA" w:rsidRDefault="00336962" w:rsidP="00336962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336962" w:rsidRPr="009D1EFA" w14:paraId="6C45771F" w14:textId="77777777" w:rsidTr="00F14CD0">
        <w:trPr>
          <w:gridAfter w:val="1"/>
          <w:wAfter w:w="9" w:type="dxa"/>
          <w:trHeight w:val="1656"/>
        </w:trPr>
        <w:tc>
          <w:tcPr>
            <w:tcW w:w="2117" w:type="dxa"/>
          </w:tcPr>
          <w:p w14:paraId="52C9CE54" w14:textId="5BC61954" w:rsidR="00336962" w:rsidRPr="009D1EFA" w:rsidRDefault="00336962" w:rsidP="00F905DE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C26D4C">
              <w:rPr>
                <w:rFonts w:ascii="Cambria" w:hAnsi="Cambria"/>
                <w:i w:val="0"/>
                <w:color w:val="000000"/>
                <w:sz w:val="22"/>
                <w:szCs w:val="22"/>
              </w:rPr>
              <w:t>2</w:t>
            </w:r>
            <w:r w:rsidR="00F905DE">
              <w:rPr>
                <w:rFonts w:ascii="Cambria" w:hAnsi="Cambria"/>
                <w:i w:val="0"/>
                <w:color w:val="000000"/>
                <w:sz w:val="22"/>
                <w:szCs w:val="22"/>
              </w:rPr>
              <w:t>1</w:t>
            </w:r>
            <w:r w:rsidRPr="00C26D4C">
              <w:rPr>
                <w:rFonts w:ascii="Cambria" w:hAnsi="Cambria"/>
                <w:i w:val="0"/>
                <w:color w:val="000000"/>
                <w:sz w:val="22"/>
                <w:szCs w:val="22"/>
              </w:rPr>
              <w:t xml:space="preserve"> IX 2018</w:t>
            </w:r>
          </w:p>
        </w:tc>
        <w:tc>
          <w:tcPr>
            <w:tcW w:w="6812" w:type="dxa"/>
            <w:gridSpan w:val="3"/>
          </w:tcPr>
          <w:p w14:paraId="22FD5544" w14:textId="77777777" w:rsidR="00336962" w:rsidRPr="009D1EFA" w:rsidRDefault="00336962" w:rsidP="00336962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u w:val="single"/>
              </w:rPr>
              <w:t>Ostateczny termin złożenia</w:t>
            </w:r>
            <w:r>
              <w:rPr>
                <w:rFonts w:asciiTheme="majorHAnsi" w:hAnsiTheme="majorHAnsi"/>
              </w:rPr>
              <w:t xml:space="preserve">  pracy dyplomowej</w:t>
            </w:r>
            <w:r w:rsidRPr="009D1EFA">
              <w:rPr>
                <w:rFonts w:asciiTheme="majorHAnsi" w:hAnsiTheme="majorHAnsi"/>
              </w:rPr>
              <w:t>*</w:t>
            </w:r>
          </w:p>
          <w:p w14:paraId="6BBCE8FE" w14:textId="77777777" w:rsidR="00336962" w:rsidRPr="009D1EFA" w:rsidRDefault="00336962" w:rsidP="00336962">
            <w:pPr>
              <w:snapToGrid w:val="0"/>
              <w:rPr>
                <w:rFonts w:asciiTheme="majorHAnsi" w:hAnsiTheme="majorHAnsi"/>
                <w:sz w:val="18"/>
              </w:rPr>
            </w:pPr>
          </w:p>
          <w:p w14:paraId="49434991" w14:textId="77777777" w:rsidR="00336962" w:rsidRPr="009D1EFA" w:rsidRDefault="00336962" w:rsidP="00336962">
            <w:pPr>
              <w:snapToGri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* dotyczy studentów, którzy złożyli podanie do Dziekan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 uzyskal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zgo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ę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na przedłużenie terminu składania pracy magisterskiej</w:t>
            </w:r>
          </w:p>
        </w:tc>
        <w:tc>
          <w:tcPr>
            <w:tcW w:w="2818" w:type="dxa"/>
          </w:tcPr>
          <w:p w14:paraId="356A0BBB" w14:textId="168590F9" w:rsidR="00336962" w:rsidRPr="009D1EFA" w:rsidRDefault="00336962" w:rsidP="00BD637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</w:t>
            </w:r>
          </w:p>
        </w:tc>
        <w:tc>
          <w:tcPr>
            <w:tcW w:w="3261" w:type="dxa"/>
            <w:gridSpan w:val="3"/>
          </w:tcPr>
          <w:p w14:paraId="1C3D3FAF" w14:textId="77777777" w:rsidR="00336962" w:rsidRPr="009D1EFA" w:rsidRDefault="00336962" w:rsidP="00336962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Regulamin Studiów UG §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  <w:p w14:paraId="74C0EE18" w14:textId="77777777" w:rsidR="00336962" w:rsidRPr="009D1EFA" w:rsidRDefault="00336962" w:rsidP="0033696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7B0089" w14:textId="77777777" w:rsidR="00336962" w:rsidRPr="009D1EFA" w:rsidRDefault="00336962" w:rsidP="00336962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9D1EB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 r.</w:t>
            </w:r>
          </w:p>
          <w:p w14:paraId="11D05E51" w14:textId="77777777" w:rsidR="00336962" w:rsidRPr="009D1EFA" w:rsidRDefault="00336962" w:rsidP="00336962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1294A9DE" w14:textId="01BEF50A" w:rsidR="00336962" w:rsidRPr="009D1EFA" w:rsidRDefault="00336962" w:rsidP="00336962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Zarządzenie nr </w:t>
            </w:r>
            <w:r>
              <w:rPr>
                <w:rFonts w:asciiTheme="majorHAnsi" w:hAnsiTheme="majorHAnsi"/>
                <w:sz w:val="20"/>
                <w:szCs w:val="20"/>
              </w:rPr>
              <w:t>1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16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</w:t>
            </w:r>
            <w:r>
              <w:rPr>
                <w:rFonts w:asciiTheme="majorHAnsi" w:hAnsiTheme="majorHAnsi"/>
                <w:sz w:val="20"/>
                <w:szCs w:val="20"/>
              </w:rPr>
              <w:t>6.06.2016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r.</w:t>
            </w:r>
          </w:p>
        </w:tc>
      </w:tr>
    </w:tbl>
    <w:p w14:paraId="06BA512A" w14:textId="77777777" w:rsidR="00D63DA9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bookmarkStart w:id="0" w:name="_GoBack"/>
      <w:bookmarkEnd w:id="0"/>
    </w:p>
    <w:p w14:paraId="34C867B0" w14:textId="77777777" w:rsidR="00D63DA9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FF7D96C" w14:textId="77777777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lastRenderedPageBreak/>
        <w:t>Dziekan</w:t>
      </w:r>
    </w:p>
    <w:p w14:paraId="073EA3F5" w14:textId="77777777" w:rsidR="00D63DA9" w:rsidRPr="009D1EFA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225CD323" w14:textId="683B01A6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/-/</w:t>
      </w:r>
    </w:p>
    <w:p w14:paraId="09249964" w14:textId="77777777" w:rsidR="00D63DA9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5E1CA374" w14:textId="142F041D" w:rsidR="00644D8A" w:rsidRPr="007D7321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>dr hab. Waldemar Surosz</w:t>
      </w:r>
    </w:p>
    <w:p w14:paraId="0BB78CC2" w14:textId="637227DB" w:rsidR="0017559A" w:rsidRDefault="00F04BF5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 xml:space="preserve">profesor </w:t>
      </w:r>
      <w:r w:rsidR="007D7321">
        <w:rPr>
          <w:rFonts w:asciiTheme="majorHAnsi" w:hAnsiTheme="majorHAnsi"/>
        </w:rPr>
        <w:t>nadzwyczaj</w:t>
      </w:r>
      <w:r w:rsidRPr="007D7321">
        <w:rPr>
          <w:rFonts w:asciiTheme="majorHAnsi" w:hAnsiTheme="majorHAnsi"/>
        </w:rPr>
        <w:t>ny</w:t>
      </w:r>
    </w:p>
    <w:p w14:paraId="5C1D4B52" w14:textId="77777777" w:rsidR="00D63DA9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7D39C543" w14:textId="77777777" w:rsidR="00D63DA9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2C518DFB" w14:textId="77777777" w:rsidR="00D63DA9" w:rsidRPr="00296545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98DE80F" w14:textId="77777777" w:rsidR="00D63DA9" w:rsidRPr="00F04BF5" w:rsidRDefault="00D63DA9" w:rsidP="00D63DA9">
      <w:pPr>
        <w:rPr>
          <w:rFonts w:asciiTheme="majorHAnsi" w:hAnsiTheme="majorHAnsi"/>
          <w:b/>
          <w:lang w:val="en-US"/>
        </w:rPr>
      </w:pPr>
      <w:r w:rsidRPr="00F04BF5">
        <w:rPr>
          <w:rFonts w:asciiTheme="majorHAnsi" w:hAnsiTheme="majorHAnsi"/>
          <w:b/>
          <w:vertAlign w:val="superscript"/>
          <w:lang w:val="en-US"/>
        </w:rPr>
        <w:t>1</w:t>
      </w:r>
      <w:r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04BF5">
        <w:rPr>
          <w:rFonts w:asciiTheme="majorHAnsi" w:hAnsiTheme="majorHAnsi"/>
          <w:b/>
          <w:lang w:val="en-US"/>
        </w:rPr>
        <w:t>Koordynator</w:t>
      </w:r>
      <w:proofErr w:type="spellEnd"/>
      <w:r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04BF5">
        <w:rPr>
          <w:rFonts w:asciiTheme="majorHAnsi" w:hAnsiTheme="majorHAnsi"/>
          <w:b/>
          <w:lang w:val="en-US"/>
        </w:rPr>
        <w:t>sylabusów</w:t>
      </w:r>
      <w:proofErr w:type="spellEnd"/>
    </w:p>
    <w:p w14:paraId="140C53BB" w14:textId="77777777" w:rsidR="00D63DA9" w:rsidRPr="00A60B82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 xml:space="preserve">Kierunek Geologia: </w:t>
      </w:r>
      <w:r w:rsidRPr="00A60B82">
        <w:rPr>
          <w:rFonts w:asciiTheme="majorHAnsi" w:hAnsiTheme="majorHAnsi"/>
          <w:b/>
        </w:rPr>
        <w:t>dr Agnieszka Kubowicz-Grajewska</w:t>
      </w:r>
    </w:p>
    <w:p w14:paraId="37F4DCF7" w14:textId="77777777" w:rsidR="00D63DA9" w:rsidRPr="009D1EFA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</w:t>
      </w:r>
      <w:r w:rsidRPr="0072730A">
        <w:rPr>
          <w:rFonts w:asciiTheme="majorHAnsi" w:hAnsiTheme="majorHAnsi"/>
        </w:rPr>
        <w:t xml:space="preserve">Oceanografia: </w:t>
      </w:r>
      <w:r w:rsidRPr="0072730A">
        <w:rPr>
          <w:rFonts w:asciiTheme="majorHAnsi" w:hAnsiTheme="majorHAnsi"/>
          <w:b/>
        </w:rPr>
        <w:t>dr Stella</w:t>
      </w:r>
      <w:r>
        <w:rPr>
          <w:rFonts w:asciiTheme="majorHAnsi" w:hAnsiTheme="majorHAnsi"/>
          <w:b/>
        </w:rPr>
        <w:t xml:space="preserve"> Mudrak-Cegiołka</w:t>
      </w:r>
    </w:p>
    <w:p w14:paraId="47CDB3C4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BiEM</w:t>
      </w:r>
      <w:proofErr w:type="spellEnd"/>
      <w:r w:rsidRPr="00A60B82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mgr Monika Fijałkowska</w:t>
      </w:r>
    </w:p>
    <w:p w14:paraId="39763D58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BPM – </w:t>
      </w:r>
      <w:r>
        <w:rPr>
          <w:rFonts w:asciiTheme="majorHAnsi" w:hAnsiTheme="majorHAnsi"/>
        </w:rPr>
        <w:t xml:space="preserve">dr </w:t>
      </w:r>
      <w:r w:rsidRPr="00C2497B">
        <w:rPr>
          <w:rFonts w:asciiTheme="majorHAnsi" w:hAnsiTheme="majorHAnsi"/>
        </w:rPr>
        <w:t>Stella Mudrak-Cegiołka</w:t>
      </w:r>
    </w:p>
    <w:p w14:paraId="081C3C54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EEOM –</w:t>
      </w:r>
      <w:r>
        <w:rPr>
          <w:rFonts w:asciiTheme="majorHAnsi" w:hAnsiTheme="majorHAnsi"/>
        </w:rPr>
        <w:t xml:space="preserve"> </w:t>
      </w:r>
      <w:r w:rsidRPr="00A60B82">
        <w:rPr>
          <w:rFonts w:asciiTheme="majorHAnsi" w:hAnsiTheme="majorHAnsi"/>
        </w:rPr>
        <w:t>mgr Hanna Łądkowska</w:t>
      </w:r>
    </w:p>
    <w:p w14:paraId="3E431072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FEM – dr Filip Pniewski </w:t>
      </w:r>
      <w:r>
        <w:rPr>
          <w:rFonts w:asciiTheme="majorHAnsi" w:hAnsiTheme="majorHAnsi"/>
        </w:rPr>
        <w:t xml:space="preserve"> </w:t>
      </w:r>
    </w:p>
    <w:p w14:paraId="2DDACC84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GM – dr Maria Rucińska Zjadacz</w:t>
      </w:r>
    </w:p>
    <w:p w14:paraId="3DE4BB65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ChMiOŚM</w:t>
      </w:r>
      <w:proofErr w:type="spellEnd"/>
      <w:r w:rsidRPr="00A60B82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dr Katarzyna Łukawska-Matuszewska, </w:t>
      </w:r>
      <w:r w:rsidRPr="00A60B82">
        <w:rPr>
          <w:rFonts w:asciiTheme="majorHAnsi" w:hAnsiTheme="majorHAnsi"/>
        </w:rPr>
        <w:t>dr inż. Marta Staniszewska, dr Magdalena Bełdowska</w:t>
      </w:r>
    </w:p>
    <w:p w14:paraId="0AF5EA8F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OF – dr hab. Maria </w:t>
      </w:r>
      <w:proofErr w:type="spellStart"/>
      <w:r w:rsidRPr="00A60B82">
        <w:rPr>
          <w:rFonts w:asciiTheme="majorHAnsi" w:hAnsiTheme="majorHAnsi"/>
        </w:rPr>
        <w:t>Szymelfenig</w:t>
      </w:r>
      <w:proofErr w:type="spellEnd"/>
    </w:p>
    <w:p w14:paraId="173433C3" w14:textId="77777777" w:rsidR="00D63DA9" w:rsidRPr="00EF40E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>Kierunek Gospodarka wodna i ochrona zasobów wód</w:t>
      </w:r>
      <w:r>
        <w:rPr>
          <w:rFonts w:asciiTheme="majorHAnsi" w:hAnsiTheme="majorHAnsi"/>
        </w:rPr>
        <w:t xml:space="preserve"> – </w:t>
      </w:r>
      <w:r w:rsidRPr="00EF40EB">
        <w:rPr>
          <w:rFonts w:asciiTheme="majorHAnsi" w:hAnsiTheme="majorHAnsi"/>
          <w:b/>
        </w:rPr>
        <w:t>mgr Alicja Bielińska</w:t>
      </w:r>
    </w:p>
    <w:p w14:paraId="48B28214" w14:textId="77777777" w:rsidR="00D63DA9" w:rsidRPr="009D1EFA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eografia: </w:t>
      </w:r>
      <w:r w:rsidRPr="00A60B82">
        <w:rPr>
          <w:rFonts w:asciiTheme="majorHAnsi" w:hAnsiTheme="majorHAnsi"/>
          <w:b/>
        </w:rPr>
        <w:t>dr Mirosława Malinowska</w:t>
      </w:r>
    </w:p>
    <w:p w14:paraId="033502A0" w14:textId="77777777" w:rsidR="00D63DA9" w:rsidRPr="00A60B82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ospodarka Przestrzenna: </w:t>
      </w:r>
      <w:r w:rsidRPr="00A60B82">
        <w:rPr>
          <w:rFonts w:asciiTheme="majorHAnsi" w:hAnsiTheme="majorHAnsi"/>
          <w:b/>
        </w:rPr>
        <w:t xml:space="preserve">dr Grażyna </w:t>
      </w:r>
      <w:proofErr w:type="spellStart"/>
      <w:r w:rsidRPr="00A60B82">
        <w:rPr>
          <w:rFonts w:asciiTheme="majorHAnsi" w:hAnsiTheme="majorHAnsi"/>
          <w:b/>
        </w:rPr>
        <w:t>Chaberek</w:t>
      </w:r>
      <w:proofErr w:type="spellEnd"/>
      <w:r>
        <w:rPr>
          <w:rFonts w:asciiTheme="majorHAnsi" w:hAnsiTheme="majorHAnsi"/>
          <w:b/>
        </w:rPr>
        <w:t>-</w:t>
      </w:r>
      <w:r w:rsidRPr="00C44B5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Karwacka</w:t>
      </w:r>
    </w:p>
    <w:p w14:paraId="23B260EF" w14:textId="77777777" w:rsidR="00D63DA9" w:rsidRPr="009D1EFA" w:rsidRDefault="00D63DA9" w:rsidP="00D63DA9">
      <w:pPr>
        <w:rPr>
          <w:rFonts w:asciiTheme="majorHAnsi" w:hAnsiTheme="majorHAnsi"/>
          <w:b/>
        </w:rPr>
      </w:pPr>
      <w:r w:rsidRPr="009D1EFA">
        <w:rPr>
          <w:rFonts w:asciiTheme="majorHAnsi" w:hAnsiTheme="majorHAnsi"/>
          <w:b/>
          <w:vertAlign w:val="superscript"/>
        </w:rPr>
        <w:t>2</w:t>
      </w:r>
      <w:r w:rsidRPr="009D1EFA">
        <w:rPr>
          <w:rFonts w:asciiTheme="majorHAnsi" w:hAnsiTheme="majorHAnsi"/>
          <w:b/>
        </w:rPr>
        <w:t xml:space="preserve"> Koordynator Panelu Nauczyciela Akademickiego</w:t>
      </w:r>
    </w:p>
    <w:p w14:paraId="0D3D7C22" w14:textId="77777777" w:rsidR="00D63DA9" w:rsidRPr="009D1EFA" w:rsidRDefault="00D63DA9" w:rsidP="00D63DA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Instytut Geografii </w:t>
      </w:r>
      <w:r w:rsidRPr="00EF40EB">
        <w:rPr>
          <w:rFonts w:asciiTheme="majorHAnsi" w:hAnsiTheme="majorHAnsi"/>
        </w:rPr>
        <w:t>Pani mgr Anna</w:t>
      </w:r>
      <w:r>
        <w:rPr>
          <w:rFonts w:asciiTheme="majorHAnsi" w:hAnsiTheme="majorHAnsi"/>
        </w:rPr>
        <w:t xml:space="preserve"> Szymańska</w:t>
      </w:r>
      <w:r w:rsidRPr="009D1EFA">
        <w:rPr>
          <w:rFonts w:asciiTheme="majorHAnsi" w:hAnsiTheme="majorHAnsi"/>
        </w:rPr>
        <w:t xml:space="preserve"> (tel. </w:t>
      </w:r>
      <w:r w:rsidRPr="009D1EFA">
        <w:rPr>
          <w:rFonts w:asciiTheme="majorHAnsi" w:hAnsiTheme="majorHAnsi"/>
          <w:b/>
        </w:rPr>
        <w:t>58 523 65</w:t>
      </w:r>
      <w:r>
        <w:rPr>
          <w:rFonts w:asciiTheme="majorHAnsi" w:hAnsiTheme="majorHAnsi"/>
          <w:b/>
        </w:rPr>
        <w:t xml:space="preserve"> 48</w:t>
      </w:r>
      <w:r w:rsidRPr="009D1EFA">
        <w:rPr>
          <w:rFonts w:asciiTheme="majorHAnsi" w:hAnsiTheme="majorHAnsi"/>
        </w:rPr>
        <w:t>)</w:t>
      </w:r>
    </w:p>
    <w:p w14:paraId="0ACFDD87" w14:textId="77777777" w:rsidR="00D63DA9" w:rsidRPr="00E93D08" w:rsidRDefault="00D63DA9" w:rsidP="00D63DA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E93D08">
        <w:rPr>
          <w:rFonts w:asciiTheme="majorHAnsi" w:hAnsiTheme="majorHAnsi"/>
        </w:rPr>
        <w:t>Instytut Oceanografii Pani mgr Gabriela Sas-</w:t>
      </w:r>
      <w:proofErr w:type="spellStart"/>
      <w:r w:rsidRPr="00E93D08">
        <w:rPr>
          <w:rFonts w:asciiTheme="majorHAnsi" w:hAnsiTheme="majorHAnsi"/>
        </w:rPr>
        <w:t>Świstelnicka</w:t>
      </w:r>
      <w:proofErr w:type="spellEnd"/>
      <w:r w:rsidRPr="00E93D08">
        <w:rPr>
          <w:rFonts w:asciiTheme="majorHAnsi" w:hAnsiTheme="majorHAnsi"/>
        </w:rPr>
        <w:t xml:space="preserve"> (tel. </w:t>
      </w:r>
      <w:r w:rsidRPr="00E93D08">
        <w:rPr>
          <w:rFonts w:asciiTheme="majorHAnsi" w:hAnsiTheme="majorHAnsi"/>
          <w:b/>
        </w:rPr>
        <w:t>58 523 66 51</w:t>
      </w:r>
      <w:r w:rsidRPr="00E93D08">
        <w:rPr>
          <w:rFonts w:asciiTheme="majorHAnsi" w:hAnsiTheme="majorHAnsi"/>
        </w:rPr>
        <w:t>)</w:t>
      </w:r>
    </w:p>
    <w:p w14:paraId="6205C5F6" w14:textId="6E7258F9" w:rsidR="008B0D9F" w:rsidRPr="009D1EFA" w:rsidRDefault="008B0D9F" w:rsidP="00D63DA9">
      <w:pPr>
        <w:rPr>
          <w:rFonts w:asciiTheme="majorHAnsi" w:hAnsiTheme="majorHAnsi"/>
        </w:rPr>
      </w:pPr>
    </w:p>
    <w:sectPr w:rsidR="008B0D9F" w:rsidRPr="009D1EFA" w:rsidSect="009D1672">
      <w:headerReference w:type="default" r:id="rId14"/>
      <w:footerReference w:type="default" r:id="rId15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44E56" w14:textId="77777777" w:rsidR="00670688" w:rsidRDefault="00670688" w:rsidP="001352DB">
      <w:pPr>
        <w:spacing w:after="0" w:line="240" w:lineRule="auto"/>
      </w:pPr>
      <w:r>
        <w:separator/>
      </w:r>
    </w:p>
  </w:endnote>
  <w:endnote w:type="continuationSeparator" w:id="0">
    <w:p w14:paraId="61170BEF" w14:textId="77777777" w:rsidR="00670688" w:rsidRDefault="00670688" w:rsidP="001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5735"/>
      <w:docPartObj>
        <w:docPartGallery w:val="Page Numbers (Bottom of Page)"/>
        <w:docPartUnique/>
      </w:docPartObj>
    </w:sdtPr>
    <w:sdtEndPr/>
    <w:sdtContent>
      <w:p w14:paraId="3AD881A8" w14:textId="77777777" w:rsidR="00A67992" w:rsidRDefault="00A679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73">
          <w:rPr>
            <w:noProof/>
          </w:rPr>
          <w:t>11</w:t>
        </w:r>
        <w:r>
          <w:fldChar w:fldCharType="end"/>
        </w:r>
      </w:p>
    </w:sdtContent>
  </w:sdt>
  <w:p w14:paraId="1EF2CAEC" w14:textId="77777777" w:rsidR="00A67992" w:rsidRDefault="00A67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1F8D" w14:textId="77777777" w:rsidR="00670688" w:rsidRDefault="00670688" w:rsidP="001352DB">
      <w:pPr>
        <w:spacing w:after="0" w:line="240" w:lineRule="auto"/>
      </w:pPr>
      <w:r>
        <w:separator/>
      </w:r>
    </w:p>
  </w:footnote>
  <w:footnote w:type="continuationSeparator" w:id="0">
    <w:p w14:paraId="3C7656F2" w14:textId="77777777" w:rsidR="00670688" w:rsidRDefault="00670688" w:rsidP="0013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2CC9" w14:textId="77777777" w:rsidR="00A67992" w:rsidRPr="001352DB" w:rsidRDefault="00A67992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TERMINARZ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DYDAKTYCZN</w:t>
    </w:r>
    <w:r>
      <w:rPr>
        <w:rFonts w:ascii="Calibri" w:eastAsia="Times New Roman" w:hAnsi="Calibri" w:cs="Times New Roman"/>
        <w:b/>
        <w:sz w:val="24"/>
        <w:szCs w:val="24"/>
      </w:rPr>
      <w:t>Y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NAUCZYCIELA AKADEMICKIEGO NA WYDZIALE OCEANOGRAFII I GEOGRAFII</w:t>
    </w:r>
  </w:p>
  <w:p w14:paraId="0BB0160E" w14:textId="6A501D07" w:rsidR="00A67992" w:rsidRPr="001352DB" w:rsidRDefault="00A67992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  <w:b/>
        <w:sz w:val="24"/>
        <w:szCs w:val="24"/>
      </w:rPr>
      <w:t xml:space="preserve">INSTYTUT </w:t>
    </w:r>
    <w:r>
      <w:rPr>
        <w:rFonts w:ascii="Calibri" w:eastAsia="Times New Roman" w:hAnsi="Calibri" w:cs="Times New Roman"/>
        <w:b/>
        <w:sz w:val="24"/>
        <w:szCs w:val="24"/>
      </w:rPr>
      <w:t>GEOGRAFII</w:t>
    </w:r>
  </w:p>
  <w:p w14:paraId="7D4AD473" w14:textId="44C0F1A0" w:rsidR="00A67992" w:rsidRPr="001352DB" w:rsidRDefault="00A67992" w:rsidP="001352DB">
    <w:pPr>
      <w:spacing w:after="24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</w:rPr>
      <w:t>ROK AKADEMICKI 201</w:t>
    </w:r>
    <w:r>
      <w:rPr>
        <w:rFonts w:ascii="Calibri" w:eastAsia="Times New Roman" w:hAnsi="Calibri" w:cs="Times New Roman"/>
      </w:rPr>
      <w:t>7</w:t>
    </w:r>
    <w:r w:rsidRPr="001352DB">
      <w:rPr>
        <w:rFonts w:ascii="Calibri" w:eastAsia="Times New Roman" w:hAnsi="Calibri" w:cs="Times New Roman"/>
      </w:rPr>
      <w:t>/201</w:t>
    </w:r>
    <w:r>
      <w:rPr>
        <w:rFonts w:ascii="Calibri" w:eastAsia="Times New Roman" w:hAnsi="Calibri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AA9"/>
    <w:multiLevelType w:val="hybridMultilevel"/>
    <w:tmpl w:val="D60C1842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04DE"/>
    <w:multiLevelType w:val="hybridMultilevel"/>
    <w:tmpl w:val="D7380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F29E5"/>
    <w:multiLevelType w:val="hybridMultilevel"/>
    <w:tmpl w:val="8AE87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673D"/>
    <w:multiLevelType w:val="hybridMultilevel"/>
    <w:tmpl w:val="AAB09A7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CB3"/>
    <w:multiLevelType w:val="hybridMultilevel"/>
    <w:tmpl w:val="C7B897A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18F"/>
    <w:multiLevelType w:val="hybridMultilevel"/>
    <w:tmpl w:val="EFB6A9AC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53B4"/>
    <w:multiLevelType w:val="hybridMultilevel"/>
    <w:tmpl w:val="EC4A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0E4"/>
    <w:multiLevelType w:val="hybridMultilevel"/>
    <w:tmpl w:val="4D181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01013"/>
    <w:multiLevelType w:val="hybridMultilevel"/>
    <w:tmpl w:val="BAF4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54"/>
    <w:rsid w:val="0000660C"/>
    <w:rsid w:val="000261F4"/>
    <w:rsid w:val="00026A32"/>
    <w:rsid w:val="00031022"/>
    <w:rsid w:val="00081988"/>
    <w:rsid w:val="000B50F7"/>
    <w:rsid w:val="000C154A"/>
    <w:rsid w:val="000C720F"/>
    <w:rsid w:val="000D285E"/>
    <w:rsid w:val="000E7CD8"/>
    <w:rsid w:val="000F0AB4"/>
    <w:rsid w:val="000F78AA"/>
    <w:rsid w:val="00117811"/>
    <w:rsid w:val="001352DB"/>
    <w:rsid w:val="001500CA"/>
    <w:rsid w:val="00157108"/>
    <w:rsid w:val="00165196"/>
    <w:rsid w:val="00170114"/>
    <w:rsid w:val="0017559A"/>
    <w:rsid w:val="001770AD"/>
    <w:rsid w:val="00185BB9"/>
    <w:rsid w:val="00191811"/>
    <w:rsid w:val="001A7744"/>
    <w:rsid w:val="001B4D23"/>
    <w:rsid w:val="001D51BF"/>
    <w:rsid w:val="001E7549"/>
    <w:rsid w:val="001F228F"/>
    <w:rsid w:val="001F70F1"/>
    <w:rsid w:val="00206845"/>
    <w:rsid w:val="00215A48"/>
    <w:rsid w:val="0022404E"/>
    <w:rsid w:val="00250FA4"/>
    <w:rsid w:val="00256EA6"/>
    <w:rsid w:val="002679D0"/>
    <w:rsid w:val="00274C76"/>
    <w:rsid w:val="0027756F"/>
    <w:rsid w:val="00280329"/>
    <w:rsid w:val="00285047"/>
    <w:rsid w:val="00296545"/>
    <w:rsid w:val="002A5F18"/>
    <w:rsid w:val="002B6D06"/>
    <w:rsid w:val="002C20FF"/>
    <w:rsid w:val="002C366D"/>
    <w:rsid w:val="002D7FC7"/>
    <w:rsid w:val="002F19CB"/>
    <w:rsid w:val="003024E0"/>
    <w:rsid w:val="003030B8"/>
    <w:rsid w:val="003074CD"/>
    <w:rsid w:val="0032013F"/>
    <w:rsid w:val="0032543B"/>
    <w:rsid w:val="00336962"/>
    <w:rsid w:val="00340E3F"/>
    <w:rsid w:val="00361193"/>
    <w:rsid w:val="003614DF"/>
    <w:rsid w:val="00361701"/>
    <w:rsid w:val="003629F7"/>
    <w:rsid w:val="003738F3"/>
    <w:rsid w:val="00377E5B"/>
    <w:rsid w:val="003816E6"/>
    <w:rsid w:val="0038440F"/>
    <w:rsid w:val="00384939"/>
    <w:rsid w:val="00387593"/>
    <w:rsid w:val="00393A17"/>
    <w:rsid w:val="003A0739"/>
    <w:rsid w:val="003A1F54"/>
    <w:rsid w:val="003B03D5"/>
    <w:rsid w:val="003B27AC"/>
    <w:rsid w:val="003C7185"/>
    <w:rsid w:val="003C7C08"/>
    <w:rsid w:val="003D764F"/>
    <w:rsid w:val="003E289F"/>
    <w:rsid w:val="003E3EAD"/>
    <w:rsid w:val="003F764D"/>
    <w:rsid w:val="004004DB"/>
    <w:rsid w:val="004037C3"/>
    <w:rsid w:val="004342A2"/>
    <w:rsid w:val="00434397"/>
    <w:rsid w:val="00442F52"/>
    <w:rsid w:val="004477AE"/>
    <w:rsid w:val="004505CE"/>
    <w:rsid w:val="00470047"/>
    <w:rsid w:val="00497220"/>
    <w:rsid w:val="004A7C24"/>
    <w:rsid w:val="004B03CB"/>
    <w:rsid w:val="004B5AA9"/>
    <w:rsid w:val="004C518B"/>
    <w:rsid w:val="004D4404"/>
    <w:rsid w:val="004D6027"/>
    <w:rsid w:val="004E1D43"/>
    <w:rsid w:val="004E5B3C"/>
    <w:rsid w:val="004F4EE7"/>
    <w:rsid w:val="005115E3"/>
    <w:rsid w:val="00531932"/>
    <w:rsid w:val="005339FF"/>
    <w:rsid w:val="0055135F"/>
    <w:rsid w:val="00560184"/>
    <w:rsid w:val="00562C14"/>
    <w:rsid w:val="00565DF2"/>
    <w:rsid w:val="005823C0"/>
    <w:rsid w:val="005D76ED"/>
    <w:rsid w:val="005F2457"/>
    <w:rsid w:val="006003DA"/>
    <w:rsid w:val="0061055F"/>
    <w:rsid w:val="00610E53"/>
    <w:rsid w:val="006248C6"/>
    <w:rsid w:val="00633080"/>
    <w:rsid w:val="00644D8A"/>
    <w:rsid w:val="00662C4E"/>
    <w:rsid w:val="006675F8"/>
    <w:rsid w:val="00670688"/>
    <w:rsid w:val="00675EB8"/>
    <w:rsid w:val="00680CEC"/>
    <w:rsid w:val="0068323E"/>
    <w:rsid w:val="00692E8E"/>
    <w:rsid w:val="006A29EE"/>
    <w:rsid w:val="006A6334"/>
    <w:rsid w:val="006E0273"/>
    <w:rsid w:val="006F5C06"/>
    <w:rsid w:val="00703C47"/>
    <w:rsid w:val="007048EB"/>
    <w:rsid w:val="00711104"/>
    <w:rsid w:val="00711BC5"/>
    <w:rsid w:val="00714E84"/>
    <w:rsid w:val="0072730A"/>
    <w:rsid w:val="0073275D"/>
    <w:rsid w:val="0076095A"/>
    <w:rsid w:val="00765A10"/>
    <w:rsid w:val="0079549C"/>
    <w:rsid w:val="0079612A"/>
    <w:rsid w:val="007B5BFA"/>
    <w:rsid w:val="007B614B"/>
    <w:rsid w:val="007C221F"/>
    <w:rsid w:val="007D0F95"/>
    <w:rsid w:val="007D7321"/>
    <w:rsid w:val="007F1BE3"/>
    <w:rsid w:val="007F4EF1"/>
    <w:rsid w:val="008016EC"/>
    <w:rsid w:val="00844254"/>
    <w:rsid w:val="0084544B"/>
    <w:rsid w:val="00853708"/>
    <w:rsid w:val="008654DE"/>
    <w:rsid w:val="00881818"/>
    <w:rsid w:val="0089483E"/>
    <w:rsid w:val="008A3FDF"/>
    <w:rsid w:val="008A4DFE"/>
    <w:rsid w:val="008B0D9F"/>
    <w:rsid w:val="008C0824"/>
    <w:rsid w:val="008C3481"/>
    <w:rsid w:val="008C6D16"/>
    <w:rsid w:val="008D2731"/>
    <w:rsid w:val="008D52FC"/>
    <w:rsid w:val="00910845"/>
    <w:rsid w:val="00925058"/>
    <w:rsid w:val="009267D0"/>
    <w:rsid w:val="00930205"/>
    <w:rsid w:val="00945BCD"/>
    <w:rsid w:val="0095764D"/>
    <w:rsid w:val="00962918"/>
    <w:rsid w:val="00962D54"/>
    <w:rsid w:val="009630DA"/>
    <w:rsid w:val="0096632E"/>
    <w:rsid w:val="0097001C"/>
    <w:rsid w:val="00980D82"/>
    <w:rsid w:val="0098791C"/>
    <w:rsid w:val="009B128E"/>
    <w:rsid w:val="009B3FAC"/>
    <w:rsid w:val="009C4D2E"/>
    <w:rsid w:val="009C74D7"/>
    <w:rsid w:val="009D1116"/>
    <w:rsid w:val="009D1672"/>
    <w:rsid w:val="009D1EBB"/>
    <w:rsid w:val="009D1EFA"/>
    <w:rsid w:val="009D3823"/>
    <w:rsid w:val="009E207B"/>
    <w:rsid w:val="009F12F1"/>
    <w:rsid w:val="009F4C75"/>
    <w:rsid w:val="009F5E61"/>
    <w:rsid w:val="00A22856"/>
    <w:rsid w:val="00A2437C"/>
    <w:rsid w:val="00A376BF"/>
    <w:rsid w:val="00A44703"/>
    <w:rsid w:val="00A52F89"/>
    <w:rsid w:val="00A5456F"/>
    <w:rsid w:val="00A56277"/>
    <w:rsid w:val="00A57113"/>
    <w:rsid w:val="00A60B82"/>
    <w:rsid w:val="00A6636F"/>
    <w:rsid w:val="00A67992"/>
    <w:rsid w:val="00AC634D"/>
    <w:rsid w:val="00AD07F3"/>
    <w:rsid w:val="00AD7B32"/>
    <w:rsid w:val="00AD7EC3"/>
    <w:rsid w:val="00AF610E"/>
    <w:rsid w:val="00B12014"/>
    <w:rsid w:val="00B15FA8"/>
    <w:rsid w:val="00B17A8B"/>
    <w:rsid w:val="00B22BD6"/>
    <w:rsid w:val="00B23C82"/>
    <w:rsid w:val="00B24E4B"/>
    <w:rsid w:val="00B3512A"/>
    <w:rsid w:val="00B353E0"/>
    <w:rsid w:val="00B464E6"/>
    <w:rsid w:val="00B52B68"/>
    <w:rsid w:val="00B55B84"/>
    <w:rsid w:val="00BC2F9A"/>
    <w:rsid w:val="00BD6373"/>
    <w:rsid w:val="00BE0E7D"/>
    <w:rsid w:val="00BF35D6"/>
    <w:rsid w:val="00BF4A70"/>
    <w:rsid w:val="00BF7545"/>
    <w:rsid w:val="00C44B59"/>
    <w:rsid w:val="00C45EB4"/>
    <w:rsid w:val="00C47E9F"/>
    <w:rsid w:val="00C579DB"/>
    <w:rsid w:val="00C6296D"/>
    <w:rsid w:val="00C82446"/>
    <w:rsid w:val="00C84EE4"/>
    <w:rsid w:val="00CA761E"/>
    <w:rsid w:val="00CD54E2"/>
    <w:rsid w:val="00CE7B28"/>
    <w:rsid w:val="00CF719C"/>
    <w:rsid w:val="00D01888"/>
    <w:rsid w:val="00D05B24"/>
    <w:rsid w:val="00D174EA"/>
    <w:rsid w:val="00D229E6"/>
    <w:rsid w:val="00D267AB"/>
    <w:rsid w:val="00D30AC5"/>
    <w:rsid w:val="00D37F80"/>
    <w:rsid w:val="00D45F78"/>
    <w:rsid w:val="00D63DA9"/>
    <w:rsid w:val="00D851AE"/>
    <w:rsid w:val="00D962AC"/>
    <w:rsid w:val="00DA7DC9"/>
    <w:rsid w:val="00DB0260"/>
    <w:rsid w:val="00DB13D6"/>
    <w:rsid w:val="00DB34A6"/>
    <w:rsid w:val="00DC3FD2"/>
    <w:rsid w:val="00DC67CD"/>
    <w:rsid w:val="00DF00BF"/>
    <w:rsid w:val="00DF573A"/>
    <w:rsid w:val="00DF75DF"/>
    <w:rsid w:val="00E05100"/>
    <w:rsid w:val="00E0544C"/>
    <w:rsid w:val="00E40FB4"/>
    <w:rsid w:val="00E43E01"/>
    <w:rsid w:val="00E4440C"/>
    <w:rsid w:val="00E45042"/>
    <w:rsid w:val="00E46F1D"/>
    <w:rsid w:val="00E53E09"/>
    <w:rsid w:val="00E711E9"/>
    <w:rsid w:val="00E80A12"/>
    <w:rsid w:val="00E81ED5"/>
    <w:rsid w:val="00E942BF"/>
    <w:rsid w:val="00E94ED2"/>
    <w:rsid w:val="00EB0D81"/>
    <w:rsid w:val="00EB5727"/>
    <w:rsid w:val="00EC0BF7"/>
    <w:rsid w:val="00ED0B53"/>
    <w:rsid w:val="00ED0B63"/>
    <w:rsid w:val="00ED2B63"/>
    <w:rsid w:val="00ED4054"/>
    <w:rsid w:val="00EE488F"/>
    <w:rsid w:val="00EE73B8"/>
    <w:rsid w:val="00EF3192"/>
    <w:rsid w:val="00EF40EB"/>
    <w:rsid w:val="00F04BF5"/>
    <w:rsid w:val="00F14CD0"/>
    <w:rsid w:val="00F32193"/>
    <w:rsid w:val="00F41F71"/>
    <w:rsid w:val="00F4761C"/>
    <w:rsid w:val="00F517F0"/>
    <w:rsid w:val="00F52C1D"/>
    <w:rsid w:val="00F61A92"/>
    <w:rsid w:val="00F7533D"/>
    <w:rsid w:val="00F76A44"/>
    <w:rsid w:val="00F8221D"/>
    <w:rsid w:val="00F905DE"/>
    <w:rsid w:val="00F97D43"/>
    <w:rsid w:val="00FA0AAD"/>
    <w:rsid w:val="00FC24DD"/>
    <w:rsid w:val="00FC2B48"/>
    <w:rsid w:val="00FC531F"/>
    <w:rsid w:val="00FC55FC"/>
    <w:rsid w:val="00FE5EF9"/>
    <w:rsid w:val="00FE70DF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EAE1"/>
  <w15:docId w15:val="{90415843-7F1A-4507-9B6B-15631F02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ug.edu.pl/" TargetMode="External"/><Relationship Id="rId13" Type="http://schemas.openxmlformats.org/officeDocument/2006/relationships/hyperlink" Target="https://p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.ug.edu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.ug.edu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p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toring.oig.ug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B503-2DA0-434A-9450-F5D4B71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1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Kamila Mędrzycka</cp:lastModifiedBy>
  <cp:revision>55</cp:revision>
  <cp:lastPrinted>2014-09-30T20:31:00Z</cp:lastPrinted>
  <dcterms:created xsi:type="dcterms:W3CDTF">2017-09-22T11:36:00Z</dcterms:created>
  <dcterms:modified xsi:type="dcterms:W3CDTF">2017-09-25T10:20:00Z</dcterms:modified>
</cp:coreProperties>
</file>